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54" w:rsidRPr="00B75454" w:rsidRDefault="00B75454" w:rsidP="00B75454">
      <w:r w:rsidRPr="00B75454">
        <w:t>DARLENE</w:t>
      </w:r>
      <w:r w:rsidR="00285C87">
        <w:t xml:space="preserve"> </w:t>
      </w:r>
      <w:r w:rsidR="005747EF">
        <w:t>MCLENNAN</w:t>
      </w:r>
      <w:r w:rsidRPr="00B75454">
        <w:t>: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firstly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tart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acknowledg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raditional</w:t>
      </w:r>
      <w:r w:rsidR="00285C87">
        <w:t xml:space="preserve"> </w:t>
      </w:r>
      <w:r w:rsidRPr="00B75454">
        <w:t>custodian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and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meet</w:t>
      </w:r>
      <w:r w:rsidR="00285C87">
        <w:t xml:space="preserve"> </w:t>
      </w:r>
      <w:r w:rsidRPr="00B75454">
        <w:t>today</w:t>
      </w:r>
      <w:r w:rsidR="003F4E57">
        <w:t>,</w:t>
      </w:r>
      <w:r w:rsidR="00285C87">
        <w:t xml:space="preserve"> </w:t>
      </w:r>
      <w:r w:rsidR="003F4E57">
        <w:t>c</w:t>
      </w:r>
      <w:r w:rsidRPr="00B75454">
        <w:t>ustodian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ountry</w:t>
      </w:r>
      <w:r w:rsidR="00285C87">
        <w:t xml:space="preserve"> </w:t>
      </w:r>
      <w:r w:rsidRPr="00B75454">
        <w:t>throughout</w:t>
      </w:r>
      <w:r w:rsidR="00285C87">
        <w:t xml:space="preserve"> </w:t>
      </w:r>
      <w:r w:rsidRPr="00B75454">
        <w:t>Australia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recognise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continuing</w:t>
      </w:r>
      <w:r w:rsidR="00285C87">
        <w:t xml:space="preserve"> </w:t>
      </w:r>
      <w:r w:rsidRPr="00B75454">
        <w:t>connectio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land,</w:t>
      </w:r>
      <w:r w:rsidR="00285C87">
        <w:t xml:space="preserve"> </w:t>
      </w:r>
      <w:r w:rsidRPr="00B75454">
        <w:t>water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community.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pay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respect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cultur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lders</w:t>
      </w:r>
      <w:r w:rsidR="00285C87">
        <w:t xml:space="preserve"> </w:t>
      </w:r>
      <w:r w:rsidRPr="00B75454">
        <w:t>both</w:t>
      </w:r>
      <w:r w:rsidR="00285C87">
        <w:t xml:space="preserve"> </w:t>
      </w:r>
      <w:r w:rsidRPr="00B75454">
        <w:t>past,</w:t>
      </w:r>
      <w:r w:rsidR="00285C87">
        <w:t xml:space="preserve"> </w:t>
      </w:r>
      <w:r w:rsidRPr="00B75454">
        <w:t>presen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emerging.</w:t>
      </w:r>
      <w:r w:rsidR="00285C87">
        <w:t xml:space="preserve"> </w:t>
      </w:r>
      <w:r w:rsidRPr="00B75454">
        <w:t>Afternoon</w:t>
      </w:r>
      <w:r w:rsidR="00285C87">
        <w:t xml:space="preserve"> </w:t>
      </w:r>
      <w:r w:rsidRPr="00B75454">
        <w:t>all,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nam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Darlene</w:t>
      </w:r>
      <w:r w:rsidR="00285C87">
        <w:t xml:space="preserve"> </w:t>
      </w:r>
      <w:r w:rsidRPr="00B75454">
        <w:t>McLennan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behalf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ADCE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welcome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ebinar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meet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</w:t>
      </w:r>
      <w:r w:rsidR="003F4E57">
        <w:t>s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Sharon</w:t>
      </w:r>
      <w:r w:rsidR="00285C87">
        <w:t xml:space="preserve"> </w:t>
      </w:r>
      <w:r w:rsidRPr="00B75454">
        <w:t>Kerr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currently</w:t>
      </w:r>
      <w:r w:rsidR="00285C87">
        <w:t xml:space="preserve"> </w:t>
      </w:r>
      <w:r w:rsidRPr="00B75454">
        <w:t>undertaking</w:t>
      </w:r>
      <w:r w:rsidR="00285C87">
        <w:t xml:space="preserve"> </w:t>
      </w:r>
      <w:r w:rsidRPr="00B75454">
        <w:t>her</w:t>
      </w:r>
      <w:r w:rsidR="00285C87">
        <w:t xml:space="preserve"> </w:t>
      </w:r>
      <w:r w:rsidRPr="00B75454">
        <w:t>PhD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ydney</w:t>
      </w:r>
      <w:r w:rsidR="00285C87">
        <w:t xml:space="preserve"> </w:t>
      </w:r>
      <w:r w:rsidRPr="00B75454">
        <w:t>focusing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="003F4E57">
        <w:t>need</w:t>
      </w:r>
      <w:r w:rsidRPr="00B75454">
        <w:t>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Today</w:t>
      </w:r>
      <w:r w:rsidR="00285C87">
        <w:t xml:space="preserve"> </w:t>
      </w:r>
      <w:r w:rsidRPr="00B75454">
        <w:t>Sharon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kindly</w:t>
      </w:r>
      <w:r w:rsidR="00285C87">
        <w:t xml:space="preserve"> </w:t>
      </w:r>
      <w:r w:rsidRPr="00B75454">
        <w:t>agr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ese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u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presentation</w:t>
      </w:r>
      <w:r w:rsidR="00285C87">
        <w:t xml:space="preserve"> </w:t>
      </w:r>
      <w:r w:rsidR="00406BA4">
        <w:t>that</w:t>
      </w:r>
      <w:r w:rsidR="00285C87">
        <w:t xml:space="preserve"> </w:t>
      </w:r>
      <w:r w:rsidR="00406BA4">
        <w:t>she</w:t>
      </w:r>
      <w:r w:rsidR="00285C87">
        <w:t xml:space="preserve"> </w:t>
      </w:r>
      <w:r w:rsidR="00406BA4">
        <w:t>gave</w:t>
      </w:r>
      <w:r w:rsidR="00285C87">
        <w:t xml:space="preserve"> </w:t>
      </w:r>
      <w:r w:rsidR="00406BA4">
        <w:t>to</w:t>
      </w:r>
      <w:r w:rsidR="00285C87">
        <w:t xml:space="preserve"> </w:t>
      </w:r>
      <w:r w:rsidR="00406BA4">
        <w:t>the</w:t>
      </w:r>
      <w:r w:rsidR="00285C87">
        <w:t xml:space="preserve"> </w:t>
      </w:r>
      <w:r w:rsidR="00406BA4">
        <w:t>Pathways</w:t>
      </w:r>
      <w:r w:rsidR="00285C87">
        <w:t xml:space="preserve"> </w:t>
      </w:r>
      <w:r w:rsidR="00406BA4">
        <w:t>14</w:t>
      </w:r>
      <w:r w:rsidR="00285C87">
        <w:t xml:space="preserve"> </w:t>
      </w:r>
      <w:r w:rsidR="00406BA4">
        <w:t>C</w:t>
      </w:r>
      <w:r w:rsidRPr="00B75454">
        <w:t>onference,</w:t>
      </w:r>
      <w:r w:rsidR="00285C87">
        <w:t xml:space="preserve"> </w:t>
      </w:r>
      <w:r w:rsidRPr="00B75454">
        <w:t>last</w:t>
      </w:r>
      <w:r w:rsidR="00285C87">
        <w:t xml:space="preserve"> </w:t>
      </w:r>
      <w:r w:rsidR="00EE07BA" w:rsidRPr="00B75454">
        <w:t>year</w:t>
      </w:r>
      <w:r w:rsidR="00EE07BA">
        <w:t>;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seems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ifetime</w:t>
      </w:r>
      <w:r w:rsidR="00285C87">
        <w:t xml:space="preserve"> </w:t>
      </w:r>
      <w:r w:rsidRPr="00B75454">
        <w:t>ago</w:t>
      </w:r>
      <w:r w:rsidR="00285C87">
        <w:t xml:space="preserve"> </w:t>
      </w:r>
      <w:r w:rsidR="00EE07BA">
        <w:t>last</w:t>
      </w:r>
      <w:r w:rsidR="00285C87">
        <w:t xml:space="preserve"> </w:t>
      </w:r>
      <w:r w:rsidR="00EE07BA">
        <w:t>year</w:t>
      </w:r>
      <w:r w:rsidRPr="00B75454">
        <w:t>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we</w:t>
      </w:r>
      <w:r w:rsidR="00285C87">
        <w:t xml:space="preserve"> </w:t>
      </w:r>
      <w:r w:rsidR="00EE07BA">
        <w:t>just</w:t>
      </w:r>
      <w:r w:rsidR="00285C87">
        <w:t xml:space="preserve"> </w:t>
      </w:r>
      <w:r w:rsidRPr="00B75454">
        <w:t>thought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un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o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athways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misse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resentation</w:t>
      </w:r>
      <w:r w:rsidR="00285C87">
        <w:t xml:space="preserve"> </w:t>
      </w:r>
      <w:r w:rsidRPr="00B75454">
        <w:t>while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there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good</w:t>
      </w:r>
      <w:r w:rsidR="00285C87">
        <w:t xml:space="preserve"> </w:t>
      </w:r>
      <w:r w:rsidRPr="00B75454">
        <w:t>chanc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u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atch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at.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aptioning,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fin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ibbon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either</w:t>
      </w:r>
      <w:r w:rsidR="00285C87">
        <w:t xml:space="preserve"> </w:t>
      </w:r>
      <w:r w:rsidR="00EE07BA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op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ottom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screen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tur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losed</w:t>
      </w:r>
      <w:r w:rsidR="00285C87">
        <w:t xml:space="preserve"> </w:t>
      </w:r>
      <w:r w:rsidRPr="00B75454">
        <w:t>captions</w:t>
      </w:r>
      <w:r w:rsidR="00285C87">
        <w:t xml:space="preserve"> </w:t>
      </w:r>
      <w:r w:rsidRPr="00B75454">
        <w:t>on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ny</w:t>
      </w:r>
      <w:r w:rsidR="00285C87">
        <w:t xml:space="preserve"> </w:t>
      </w:r>
      <w:r w:rsidRPr="00B75454">
        <w:t>technical</w:t>
      </w:r>
      <w:r w:rsidR="00285C87">
        <w:t xml:space="preserve"> </w:t>
      </w:r>
      <w:r w:rsidRPr="00B75454">
        <w:t>difficulties</w:t>
      </w:r>
      <w:r w:rsidR="00285C87">
        <w:t xml:space="preserve"> </w:t>
      </w:r>
      <w:r w:rsidRPr="00B75454">
        <w:t>throughou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resentation,</w:t>
      </w:r>
      <w:r w:rsidR="00285C87">
        <w:t xml:space="preserve"> </w:t>
      </w:r>
      <w:r w:rsidRPr="00B75454">
        <w:t>please</w:t>
      </w:r>
      <w:r w:rsidR="00285C87">
        <w:t xml:space="preserve"> </w:t>
      </w:r>
      <w:r w:rsidRPr="00B75454">
        <w:t>feel</w:t>
      </w:r>
      <w:r w:rsidR="00285C87">
        <w:t xml:space="preserve"> </w:t>
      </w:r>
      <w:r w:rsidRPr="00B75454">
        <w:t>fre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mail</w:t>
      </w:r>
      <w:r w:rsidR="00285C87">
        <w:t xml:space="preserve"> </w:t>
      </w:r>
      <w:r w:rsidRPr="00B75454">
        <w:t>us</w:t>
      </w:r>
      <w:r w:rsidR="00285C87">
        <w:t xml:space="preserve"> </w:t>
      </w:r>
      <w:r w:rsidR="00EE07BA">
        <w:t>at</w:t>
      </w:r>
      <w:r w:rsidR="00285C87">
        <w:t xml:space="preserve"> </w:t>
      </w:r>
      <w:r w:rsidR="00EE07BA">
        <w:t>admin@</w:t>
      </w:r>
      <w:r>
        <w:t>a</w:t>
      </w:r>
      <w:r w:rsidRPr="00B75454">
        <w:t>dcet</w:t>
      </w:r>
      <w:r w:rsidR="00EE07BA">
        <w:t>.</w:t>
      </w:r>
      <w:r w:rsidRPr="00B75454">
        <w:t>edu</w:t>
      </w:r>
      <w:r w:rsidR="00EE07BA">
        <w:t>.</w:t>
      </w:r>
      <w:r w:rsidRPr="00B75454">
        <w:t>au.</w:t>
      </w:r>
      <w:r w:rsidR="00285C87">
        <w:t xml:space="preserve"> </w:t>
      </w:r>
      <w:r w:rsidRPr="00B75454">
        <w:t>Sharon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present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around</w:t>
      </w:r>
      <w:r w:rsidR="00285C87">
        <w:t xml:space="preserve"> </w:t>
      </w:r>
      <w:r w:rsidRPr="00B75454">
        <w:t>50</w:t>
      </w:r>
      <w:r w:rsidR="00285C87">
        <w:t xml:space="preserve"> </w:t>
      </w:r>
      <w:r w:rsidRPr="00B75454">
        <w:t>minut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allow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ask.</w:t>
      </w:r>
      <w:r w:rsidR="00285C87">
        <w:t xml:space="preserve"> </w:t>
      </w:r>
      <w:r w:rsidR="0000194F">
        <w:t>So</w:t>
      </w:r>
      <w:r w:rsidR="00285C87">
        <w:t xml:space="preserve"> </w:t>
      </w:r>
      <w:r w:rsidR="0000194F">
        <w:t>i</w:t>
      </w:r>
      <w:r w:rsidRPr="00B75454">
        <w:t>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throughou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resentation,</w:t>
      </w:r>
      <w:r w:rsidR="00285C87">
        <w:t xml:space="preserve"> </w:t>
      </w:r>
      <w:r w:rsidRPr="00B75454">
        <w:t>please</w:t>
      </w:r>
      <w:r w:rsidR="00285C87">
        <w:t xml:space="preserve"> </w:t>
      </w:r>
      <w:r w:rsidRPr="00B75454">
        <w:t>feel</w:t>
      </w:r>
      <w:r w:rsidR="00285C87">
        <w:t xml:space="preserve"> </w:t>
      </w:r>
      <w:r w:rsidRPr="00B75454">
        <w:t>fre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dd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in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question</w:t>
      </w:r>
      <w:r w:rsidR="00285C87">
        <w:t xml:space="preserve"> </w:t>
      </w:r>
      <w:r w:rsidRPr="00B75454">
        <w:t>box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hat</w:t>
      </w:r>
      <w:r w:rsidR="00285C87">
        <w:t xml:space="preserve"> </w:t>
      </w:r>
      <w:r w:rsidRPr="00B75454">
        <w:t>box,</w:t>
      </w:r>
      <w:r w:rsidR="00285C87">
        <w:t xml:space="preserve"> </w:t>
      </w:r>
      <w:r w:rsidRPr="00B75454">
        <w:t>either</w:t>
      </w:r>
      <w:r w:rsidR="00285C87">
        <w:t xml:space="preserve"> </w:t>
      </w:r>
      <w:r w:rsidRPr="00B75454">
        <w:t>one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haven't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worked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yet.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only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third</w:t>
      </w:r>
      <w:r w:rsidR="00285C87">
        <w:t xml:space="preserve"> </w:t>
      </w:r>
      <w:r w:rsidRPr="00B75454">
        <w:t>webinar</w:t>
      </w:r>
      <w:r w:rsidR="00285C87">
        <w:t xml:space="preserve"> </w:t>
      </w:r>
      <w:r w:rsidRPr="00B75454">
        <w:t>using</w:t>
      </w:r>
      <w:r w:rsidR="00285C87">
        <w:t xml:space="preserve"> </w:t>
      </w:r>
      <w:r w:rsidRPr="00B75454">
        <w:t>Zoom</w:t>
      </w:r>
      <w:r w:rsidR="00285C87">
        <w:t xml:space="preserve"> </w:t>
      </w:r>
      <w:r w:rsidR="0000194F">
        <w:t>so</w:t>
      </w:r>
      <w:r w:rsidR="00285C87">
        <w:t xml:space="preserve"> </w:t>
      </w:r>
      <w:r w:rsidR="0000194F">
        <w:t>w</w:t>
      </w:r>
      <w:r w:rsidRPr="00B75454">
        <w:t>e</w:t>
      </w:r>
      <w:r w:rsidR="00285C87">
        <w:t xml:space="preserve"> </w:t>
      </w:r>
      <w:r w:rsidRPr="00B75454">
        <w:t>haven't</w:t>
      </w:r>
      <w:r w:rsidR="00285C87">
        <w:t xml:space="preserve"> </w:t>
      </w:r>
      <w:r w:rsidR="0000194F">
        <w:t>quite</w:t>
      </w:r>
      <w:r w:rsidR="00285C87">
        <w:t xml:space="preserve"> </w:t>
      </w:r>
      <w:r w:rsidRPr="00B75454">
        <w:t>worked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est</w:t>
      </w:r>
      <w:r w:rsidR="00285C87">
        <w:t xml:space="preserve"> </w:t>
      </w:r>
      <w:r w:rsidRPr="00B75454">
        <w:t>wa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o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="0000194F" w:rsidRPr="00B75454">
        <w:t>trialling</w:t>
      </w:r>
      <w:r w:rsidR="00285C87">
        <w:t xml:space="preserve"> </w:t>
      </w:r>
      <w:r w:rsidRPr="00B75454">
        <w:t>both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hat</w:t>
      </w:r>
      <w:r w:rsidR="00285C87">
        <w:t xml:space="preserve"> </w:t>
      </w:r>
      <w:r w:rsidRPr="00B75454">
        <w:t>po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choos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ither</w:t>
      </w:r>
      <w:r w:rsidR="00285C87">
        <w:t xml:space="preserve"> </w:t>
      </w:r>
      <w:r w:rsidRPr="00B75454">
        <w:t>cha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us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go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verybody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everybody</w:t>
      </w:r>
      <w:r w:rsidR="00285C87">
        <w:t xml:space="preserve"> </w:t>
      </w:r>
      <w:r w:rsidRPr="00B75454">
        <w:t>els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ee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questions.</w:t>
      </w:r>
      <w:r w:rsidR="00285C87">
        <w:t xml:space="preserve"> </w:t>
      </w:r>
      <w:r w:rsidR="00614243">
        <w:t>Alright,</w:t>
      </w:r>
      <w:r w:rsidR="00285C87">
        <w:t xml:space="preserve"> </w:t>
      </w:r>
      <w:r w:rsidR="00614243">
        <w:t>s</w:t>
      </w:r>
      <w:r w:rsidRPr="00B75454">
        <w:t>o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it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now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handing</w:t>
      </w:r>
      <w:r w:rsidR="00285C87">
        <w:t xml:space="preserve"> </w:t>
      </w:r>
      <w:r w:rsidRPr="00B75454">
        <w:t>ove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ou,</w:t>
      </w:r>
      <w:r w:rsidR="00285C87">
        <w:t xml:space="preserve"> </w:t>
      </w:r>
      <w:r w:rsidRPr="00B75454">
        <w:t>Sharon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thank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Pr="00B75454">
        <w:t>much.</w:t>
      </w:r>
    </w:p>
    <w:p w:rsidR="00B75454" w:rsidRPr="00B75454" w:rsidRDefault="00B75454" w:rsidP="00B75454">
      <w:r w:rsidRPr="00B75454">
        <w:t>SHARON</w:t>
      </w:r>
      <w:r w:rsidR="00285C87">
        <w:t xml:space="preserve"> </w:t>
      </w:r>
      <w:r w:rsidR="00B0292A">
        <w:t>KERR</w:t>
      </w:r>
      <w:r w:rsidRPr="00B75454">
        <w:t>:</w:t>
      </w:r>
      <w:r w:rsidR="00285C87">
        <w:t xml:space="preserve"> </w:t>
      </w:r>
      <w:r w:rsidRPr="00B75454">
        <w:t>Thank</w:t>
      </w:r>
      <w:r w:rsidR="00285C87">
        <w:t xml:space="preserve"> </w:t>
      </w:r>
      <w:r w:rsidRPr="00B75454">
        <w:t>you</w:t>
      </w:r>
      <w:r w:rsidR="00285C87">
        <w:t xml:space="preserve"> </w:t>
      </w:r>
      <w:r w:rsidR="00614243">
        <w:t>very</w:t>
      </w:r>
      <w:r w:rsidR="00285C87">
        <w:t xml:space="preserve"> </w:t>
      </w:r>
      <w:r w:rsidR="00614243">
        <w:t>much</w:t>
      </w:r>
      <w:r w:rsidRPr="00B75454">
        <w:t>,</w:t>
      </w:r>
      <w:r w:rsidR="00285C87">
        <w:t xml:space="preserve"> </w:t>
      </w:r>
      <w:r w:rsidRPr="00B75454">
        <w:t>Darlene</w:t>
      </w:r>
      <w:r w:rsidR="00285C87">
        <w:t xml:space="preserve"> </w:t>
      </w:r>
      <w:r w:rsidR="00614243">
        <w:t>and</w:t>
      </w:r>
      <w:r w:rsidR="00285C87">
        <w:t xml:space="preserve"> </w:t>
      </w:r>
      <w:r w:rsidR="00614243">
        <w:t>h</w:t>
      </w:r>
      <w:r w:rsidRPr="00B75454">
        <w:t>ello</w:t>
      </w:r>
      <w:r w:rsidR="00285C87">
        <w:t xml:space="preserve"> </w:t>
      </w:r>
      <w:r w:rsidR="00614243">
        <w:t>to</w:t>
      </w:r>
      <w:r w:rsidR="00285C87">
        <w:t xml:space="preserve"> </w:t>
      </w:r>
      <w:r w:rsidRPr="00B75454">
        <w:t>everyone.</w:t>
      </w:r>
      <w:r w:rsidR="00285C87">
        <w:t xml:space="preserve"> </w:t>
      </w:r>
      <w:r w:rsidRPr="00B75454">
        <w:t>White</w:t>
      </w:r>
      <w:r w:rsidR="00285C87">
        <w:t xml:space="preserve"> </w:t>
      </w:r>
      <w:r w:rsidR="001A3456" w:rsidRPr="00B75454">
        <w:t>Questions,</w:t>
      </w:r>
      <w:r w:rsidR="00285C87">
        <w:t xml:space="preserve"> </w:t>
      </w:r>
      <w:r w:rsidR="001A3456" w:rsidRPr="00B75454">
        <w:t>Black</w:t>
      </w:r>
      <w:r w:rsidR="00285C87">
        <w:t xml:space="preserve"> </w:t>
      </w:r>
      <w:r w:rsidR="001A3456" w:rsidRPr="00B75454">
        <w:t>Answers</w:t>
      </w:r>
      <w:r w:rsidR="00285C87">
        <w:t xml:space="preserve"> </w:t>
      </w:r>
      <w:r w:rsidR="001A3456">
        <w:t>and</w:t>
      </w:r>
      <w:r w:rsidR="00285C87">
        <w:t xml:space="preserve"> </w:t>
      </w:r>
      <w:r w:rsidR="001A3456">
        <w:t>t</w:t>
      </w:r>
      <w:r w:rsidRPr="00B75454">
        <w:t>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opic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Ph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do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ydney.</w:t>
      </w:r>
      <w:r w:rsidR="00285C87">
        <w:t xml:space="preserve"> </w:t>
      </w:r>
      <w:r w:rsidRPr="00B75454">
        <w:t>Man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have</w:t>
      </w:r>
      <w:r w:rsidR="001A3456">
        <w:t>...</w:t>
      </w:r>
      <w:proofErr w:type="gramStart"/>
      <w:r w:rsidR="001A3456">
        <w:t>,</w:t>
      </w:r>
      <w:proofErr w:type="gramEnd"/>
      <w:r w:rsidR="00285C87">
        <w:t xml:space="preserve"> </w:t>
      </w:r>
      <w:r w:rsidR="001A3456">
        <w:t>well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worked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man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ove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years</w:t>
      </w:r>
      <w:r w:rsidR="00285C87">
        <w:t xml:space="preserve"> </w:t>
      </w:r>
      <w:r w:rsidRPr="00B75454">
        <w:t>whil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work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Macquari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MCAT</w:t>
      </w:r>
      <w:r w:rsidR="001A3456">
        <w:t>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various</w:t>
      </w:r>
      <w:r w:rsidR="00285C87">
        <w:t xml:space="preserve"> </w:t>
      </w:r>
      <w:r w:rsidRPr="00B75454">
        <w:t>programs</w:t>
      </w:r>
      <w:r w:rsidR="00285C87">
        <w:t xml:space="preserve"> </w:t>
      </w:r>
      <w:r w:rsidR="001A3456">
        <w:t>t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working</w:t>
      </w:r>
      <w:r w:rsidR="00285C87">
        <w:t xml:space="preserve"> </w:t>
      </w:r>
      <w:r w:rsidRPr="00B75454">
        <w:t>with.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Darlene,</w:t>
      </w:r>
      <w:r w:rsidR="00285C87">
        <w:t xml:space="preserve"> </w:t>
      </w:r>
      <w:r w:rsidRPr="00B75454">
        <w:t>before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star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cknowledge</w:t>
      </w:r>
      <w:r w:rsidR="00285C87">
        <w:t xml:space="preserve"> </w:t>
      </w:r>
      <w:r w:rsidR="001A3456">
        <w:t>the</w:t>
      </w:r>
      <w:r w:rsidR="00285C87">
        <w:t xml:space="preserve"> </w:t>
      </w:r>
      <w:r w:rsidRPr="00B75454">
        <w:t>traditional</w:t>
      </w:r>
      <w:r w:rsidR="00285C87">
        <w:t xml:space="preserve"> </w:t>
      </w:r>
      <w:r w:rsidRPr="00B75454">
        <w:t>owner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and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meet.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everywhe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are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also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cknowledg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raditional</w:t>
      </w:r>
      <w:r w:rsidR="00285C87">
        <w:t xml:space="preserve"> </w:t>
      </w:r>
      <w:r w:rsidRPr="00B75454">
        <w:t>owner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knowledge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hare.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particular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cknowledge</w:t>
      </w:r>
      <w:r w:rsidR="00285C87">
        <w:t xml:space="preserve"> </w:t>
      </w:r>
      <w:r w:rsidRPr="00B75454">
        <w:t>Dr</w:t>
      </w:r>
      <w:r w:rsidR="00285C87">
        <w:t xml:space="preserve"> </w:t>
      </w:r>
      <w:r w:rsidRPr="00B75454">
        <w:t>John</w:t>
      </w:r>
      <w:r w:rsidR="00285C87">
        <w:t xml:space="preserve"> </w:t>
      </w:r>
      <w:r w:rsidRPr="00B75454">
        <w:t>Gilroy,</w:t>
      </w:r>
      <w:r w:rsidR="00285C87">
        <w:t xml:space="preserve"> </w:t>
      </w:r>
      <w:r w:rsidR="001A3456">
        <w:t>who</w:t>
      </w:r>
      <w:r w:rsidR="00285C87">
        <w:t xml:space="preserve"> </w:t>
      </w:r>
      <w:r w:rsidR="001A3456">
        <w:t>is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academic</w:t>
      </w:r>
      <w:r w:rsidR="00285C87">
        <w:t xml:space="preserve"> </w:t>
      </w:r>
      <w:r w:rsidRPr="00B75454">
        <w:t>and</w:t>
      </w:r>
      <w:r w:rsidR="00285C87">
        <w:t xml:space="preserve"> </w:t>
      </w:r>
      <w:r w:rsidR="001808D7">
        <w:t>is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="001A3456">
        <w:t>my</w:t>
      </w:r>
      <w:r w:rsidR="00285C87">
        <w:t xml:space="preserve"> </w:t>
      </w:r>
      <w:r w:rsidRPr="00B75454">
        <w:t>supervisor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research</w:t>
      </w:r>
      <w:r w:rsidR="00676C01">
        <w:t>;</w:t>
      </w:r>
      <w:r w:rsidR="00285C87">
        <w:t xml:space="preserve"> </w:t>
      </w:r>
      <w:r w:rsidR="001808D7">
        <w:t>and</w:t>
      </w:r>
      <w:r w:rsidR="00285C87">
        <w:t xml:space="preserve"> </w:t>
      </w:r>
      <w:r w:rsidR="001808D7">
        <w:t>t</w:t>
      </w:r>
      <w:r w:rsidRPr="00B75454">
        <w:t>he</w:t>
      </w:r>
      <w:r w:rsidR="00285C87">
        <w:t xml:space="preserve"> </w:t>
      </w:r>
      <w:r w:rsidRPr="00B75454">
        <w:t>member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advisory</w:t>
      </w:r>
      <w:r w:rsidR="00285C87">
        <w:t xml:space="preserve"> </w:t>
      </w:r>
      <w:r w:rsidRPr="00B75454">
        <w:t>group</w:t>
      </w:r>
      <w:r w:rsidR="00E85ACC">
        <w:t>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Ros</w:t>
      </w:r>
      <w:r w:rsidR="001808D7">
        <w:t>lyn</w:t>
      </w:r>
      <w:r w:rsidR="00285C87">
        <w:t xml:space="preserve"> </w:t>
      </w:r>
      <w:proofErr w:type="spellStart"/>
      <w:r w:rsidRPr="00B75454">
        <w:t>Sa</w:t>
      </w:r>
      <w:r w:rsidR="001808D7">
        <w:t>c</w:t>
      </w:r>
      <w:r w:rsidRPr="00B75454">
        <w:t>kley</w:t>
      </w:r>
      <w:proofErr w:type="spellEnd"/>
      <w:r w:rsidRPr="00B75454">
        <w:t>,</w:t>
      </w:r>
      <w:r w:rsidR="00285C87">
        <w:t xml:space="preserve"> </w:t>
      </w:r>
      <w:r w:rsidRPr="00B75454">
        <w:t>Maria</w:t>
      </w:r>
      <w:r w:rsidR="00285C87">
        <w:t xml:space="preserve"> </w:t>
      </w:r>
      <w:r w:rsidRPr="00B75454">
        <w:t>Robinson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Naomi</w:t>
      </w:r>
      <w:r w:rsidR="00285C87">
        <w:t xml:space="preserve"> </w:t>
      </w:r>
      <w:proofErr w:type="spellStart"/>
      <w:r w:rsidRPr="00B75454">
        <w:t>Carolin</w:t>
      </w:r>
      <w:proofErr w:type="spellEnd"/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ontinu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ovide</w:t>
      </w:r>
      <w:r w:rsidR="00285C87">
        <w:t xml:space="preserve"> </w:t>
      </w:r>
      <w:r w:rsidR="001808D7">
        <w:t>guidance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nsight</w:t>
      </w:r>
      <w:r w:rsidR="00285C87">
        <w:t xml:space="preserve"> </w:t>
      </w:r>
      <w:r w:rsidR="001808D7">
        <w:t>with</w:t>
      </w:r>
      <w:r w:rsidR="00285C87">
        <w:t xml:space="preserve"> </w:t>
      </w:r>
      <w:r w:rsidR="001808D7">
        <w:t>regard</w:t>
      </w:r>
      <w:r w:rsidR="00285C87">
        <w:t xml:space="preserve"> </w:t>
      </w:r>
      <w:r w:rsidR="001808D7">
        <w:t>to</w:t>
      </w:r>
      <w:r w:rsidR="00285C87">
        <w:t xml:space="preserve"> </w:t>
      </w:r>
      <w:r w:rsidR="001808D7">
        <w:t>Indigenous</w:t>
      </w:r>
      <w:r w:rsidR="00285C87">
        <w:t xml:space="preserve"> </w:t>
      </w:r>
      <w:r w:rsidR="001808D7">
        <w:t>knowledge</w:t>
      </w:r>
      <w:r w:rsidR="00285C87">
        <w:t xml:space="preserve"> </w:t>
      </w:r>
      <w:r w:rsidR="001808D7">
        <w:t>and</w:t>
      </w:r>
      <w:r w:rsidR="00285C87">
        <w:t xml:space="preserve"> </w:t>
      </w:r>
      <w:r w:rsidR="001808D7">
        <w:t>cultural</w:t>
      </w:r>
      <w:r w:rsidR="00285C87">
        <w:t xml:space="preserve"> </w:t>
      </w:r>
      <w:r w:rsidR="001808D7">
        <w:t>safety;</w:t>
      </w:r>
      <w:r w:rsidR="00285C87">
        <w:t xml:space="preserve"> </w:t>
      </w:r>
      <w:r w:rsidR="001808D7">
        <w:t>a</w:t>
      </w:r>
      <w:r w:rsidRPr="00B75454">
        <w:t>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generously</w:t>
      </w:r>
      <w:r w:rsidR="00285C87">
        <w:t xml:space="preserve"> </w:t>
      </w:r>
      <w:r w:rsidRPr="00B75454">
        <w:t>shared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storie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m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research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let's</w:t>
      </w:r>
      <w:r w:rsidR="00285C87">
        <w:t xml:space="preserve"> </w:t>
      </w:r>
      <w:r w:rsidRPr="00B75454">
        <w:t>go.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</w:t>
      </w:r>
      <w:r w:rsidR="00285C87">
        <w:t xml:space="preserve"> </w:t>
      </w:r>
      <w:proofErr w:type="gramStart"/>
      <w:r w:rsidRPr="00B75454">
        <w:t>teacher,</w:t>
      </w:r>
      <w:proofErr w:type="gramEnd"/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practitioner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number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set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fi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nswers</w:t>
      </w:r>
      <w:r w:rsidR="00285C87">
        <w:t xml:space="preserve"> </w:t>
      </w:r>
      <w:r w:rsidRPr="00B75454">
        <w:t>for.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Macquarie</w:t>
      </w:r>
      <w:r w:rsidR="00285C87">
        <w:t xml:space="preserve"> </w:t>
      </w:r>
      <w:r w:rsidRPr="00B75454">
        <w:t>University,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providing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right</w:t>
      </w:r>
      <w:r w:rsidR="00285C87">
        <w:t xml:space="preserve"> </w:t>
      </w:r>
      <w:r w:rsidRPr="00B75454">
        <w:t>across</w:t>
      </w:r>
      <w:r w:rsidR="00285C87">
        <w:t xml:space="preserve"> </w:t>
      </w:r>
      <w:r w:rsidRPr="00B75454">
        <w:t>Australia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.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many</w:t>
      </w:r>
      <w:r w:rsidR="00285C87">
        <w:t xml:space="preserve"> </w:t>
      </w:r>
      <w:r w:rsidRPr="00B75454">
        <w:t>hundr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yea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providing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to.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concern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why</w:t>
      </w:r>
      <w:r w:rsidR="00285C87">
        <w:t xml:space="preserve"> </w:t>
      </w:r>
      <w:proofErr w:type="gramStart"/>
      <w:r w:rsidRPr="00B75454">
        <w:t>was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weren't</w:t>
      </w:r>
      <w:r w:rsidR="00285C87">
        <w:t xml:space="preserve"> </w:t>
      </w:r>
      <w:r w:rsidRPr="00B75454">
        <w:t>present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upport</w:t>
      </w:r>
      <w:proofErr w:type="gramEnd"/>
      <w:r w:rsidRPr="00B75454">
        <w:t>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2008.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onferenc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Melbourn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met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Roslyn</w:t>
      </w:r>
      <w:r w:rsidR="00285C87">
        <w:t xml:space="preserve"> </w:t>
      </w:r>
      <w:proofErr w:type="spellStart"/>
      <w:r w:rsidRPr="00B75454">
        <w:t>Sackley</w:t>
      </w:r>
      <w:proofErr w:type="spellEnd"/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heads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advisory</w:t>
      </w:r>
      <w:r w:rsidR="00285C87">
        <w:t xml:space="preserve"> </w:t>
      </w:r>
      <w:r w:rsidRPr="00B75454">
        <w:t>group.</w:t>
      </w:r>
      <w:r w:rsidR="00285C87">
        <w:t xml:space="preserve"> </w:t>
      </w:r>
      <w:r w:rsidR="002056F5">
        <w:t>S</w:t>
      </w:r>
      <w:r w:rsidR="002056F5" w:rsidRPr="00B75454">
        <w:t>he</w:t>
      </w:r>
      <w:r w:rsidR="00285C87">
        <w:t xml:space="preserve"> </w:t>
      </w:r>
      <w:r w:rsidR="002056F5">
        <w:t>v</w:t>
      </w:r>
      <w:r w:rsidRPr="00B75454">
        <w:t>ery</w:t>
      </w:r>
      <w:r w:rsidR="00285C87">
        <w:t xml:space="preserve"> </w:t>
      </w:r>
      <w:r w:rsidRPr="00B75454">
        <w:t>soon</w:t>
      </w:r>
      <w:r w:rsidR="00285C87">
        <w:t xml:space="preserve"> </w:t>
      </w:r>
      <w:r w:rsidRPr="00B75454">
        <w:t>after</w:t>
      </w:r>
      <w:r w:rsidR="00285C87">
        <w:t xml:space="preserve"> </w:t>
      </w:r>
      <w:r w:rsidRPr="00B75454">
        <w:t>came</w:t>
      </w:r>
      <w:r w:rsidR="00285C87">
        <w:t xml:space="preserve"> </w:t>
      </w:r>
      <w:r w:rsidR="00665B82">
        <w:t>and</w:t>
      </w:r>
      <w:r w:rsidR="00285C87">
        <w:t xml:space="preserve"> </w:t>
      </w:r>
      <w:r w:rsidRPr="00B75454">
        <w:t>work</w:t>
      </w:r>
      <w:r w:rsidR="00665B82">
        <w:t>ed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me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ogethe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tarted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10-year</w:t>
      </w:r>
      <w:r w:rsidR="00285C87">
        <w:t xml:space="preserve"> </w:t>
      </w:r>
      <w:r w:rsidRPr="00B75454">
        <w:t>pursui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research</w:t>
      </w:r>
      <w:r w:rsidR="00285C87">
        <w:t xml:space="preserve"> </w:t>
      </w:r>
      <w:r w:rsidRPr="00B75454">
        <w:t>together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were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research,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orres</w:t>
      </w:r>
      <w:r w:rsidR="00285C87">
        <w:t xml:space="preserve"> </w:t>
      </w:r>
      <w:r w:rsidRPr="00B75454">
        <w:t>Straight</w:t>
      </w:r>
      <w:r w:rsidR="00285C87">
        <w:t xml:space="preserve"> </w:t>
      </w:r>
      <w:r w:rsidRPr="00B75454">
        <w:t>Islander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present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upport?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both</w:t>
      </w:r>
      <w:r w:rsidR="00285C87">
        <w:t xml:space="preserve"> </w:t>
      </w:r>
      <w:r w:rsidRPr="00B75454">
        <w:t>real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perceived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support?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mitigat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ac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se</w:t>
      </w:r>
      <w:r w:rsidR="00285C87">
        <w:t xml:space="preserve"> </w:t>
      </w:r>
      <w:r w:rsidRPr="00B75454">
        <w:t>barriers?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look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arriers,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huge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am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TAFE,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am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university,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personal</w:t>
      </w:r>
      <w:r w:rsidR="00665B82">
        <w:t>ly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mitigat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ac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se</w:t>
      </w:r>
      <w:r w:rsidR="00285C87">
        <w:t xml:space="preserve"> </w:t>
      </w:r>
      <w:r w:rsidRPr="00B75454">
        <w:t>barriers?</w:t>
      </w:r>
      <w:r w:rsidR="00285C87">
        <w:t xml:space="preserve"> </w:t>
      </w:r>
      <w:r w:rsidRPr="00B75454">
        <w:t>Hopefully</w:t>
      </w:r>
      <w:r w:rsidR="00285C87">
        <w:t xml:space="preserve"> </w:t>
      </w:r>
      <w:r w:rsidRPr="00B75454">
        <w:t>today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address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se.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raw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attentio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lastRenderedPageBreak/>
        <w:t>repor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compiled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ustralian</w:t>
      </w:r>
      <w:r w:rsidR="00285C87">
        <w:t xml:space="preserve"> </w:t>
      </w:r>
      <w:r w:rsidRPr="00B75454">
        <w:t>Institut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Health.</w:t>
      </w:r>
      <w:r w:rsidR="00285C87">
        <w:t xml:space="preserve"> </w:t>
      </w:r>
      <w:r w:rsidR="00665B82">
        <w:t>Now</w:t>
      </w:r>
      <w:r w:rsidR="00285C87">
        <w:t xml:space="preserve"> </w:t>
      </w:r>
      <w:r w:rsidR="00665B82">
        <w:t>w</w:t>
      </w:r>
      <w:r w:rsidRPr="00B75454">
        <w:t>e're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ourth</w:t>
      </w:r>
      <w:r w:rsidR="00285C87">
        <w:t xml:space="preserve"> </w:t>
      </w:r>
      <w:r w:rsidRPr="00B75454">
        <w:t>slid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follow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owerPoint.</w:t>
      </w:r>
      <w:r w:rsidR="00285C87">
        <w:t xml:space="preserve"> </w:t>
      </w:r>
      <w:proofErr w:type="gramStart"/>
      <w:r w:rsidRPr="00B75454">
        <w:t>The</w:t>
      </w:r>
      <w:r w:rsidR="00285C87">
        <w:t xml:space="preserve"> </w:t>
      </w:r>
      <w:r w:rsidRPr="00B75454">
        <w:t>AIHW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2011.</w:t>
      </w:r>
      <w:proofErr w:type="gramEnd"/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examin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data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response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adul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sking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attitudes</w:t>
      </w:r>
      <w:r w:rsidR="00285C87">
        <w:t xml:space="preserve"> </w:t>
      </w:r>
      <w:r w:rsidRPr="00B75454">
        <w:t>towards</w:t>
      </w:r>
      <w:r w:rsidR="00285C87">
        <w:t xml:space="preserve"> </w:t>
      </w:r>
      <w:r w:rsidRPr="00B75454">
        <w:t>further</w:t>
      </w:r>
      <w:r w:rsidR="00285C87">
        <w:t xml:space="preserve"> </w:t>
      </w:r>
      <w:r w:rsidRPr="00B75454">
        <w:t>study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found</w:t>
      </w:r>
      <w:r w:rsidR="00285C87">
        <w:t xml:space="preserve"> </w:t>
      </w:r>
      <w:r w:rsidRPr="00B75454">
        <w:t>really</w:t>
      </w:r>
      <w:r w:rsidR="00285C87">
        <w:t xml:space="preserve"> </w:t>
      </w:r>
      <w:r w:rsidRPr="00B75454">
        <w:t>interesting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30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Australians</w:t>
      </w:r>
      <w:r w:rsidR="00285C87">
        <w:t xml:space="preserve"> </w:t>
      </w:r>
      <w:r w:rsidRPr="00B75454">
        <w:t>aged</w:t>
      </w:r>
      <w:r w:rsidR="00285C87">
        <w:t xml:space="preserve"> </w:t>
      </w:r>
      <w:r w:rsidRPr="00B75454">
        <w:t>18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64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most</w:t>
      </w:r>
      <w:r w:rsidR="00285C87">
        <w:t xml:space="preserve"> </w:t>
      </w:r>
      <w:r w:rsidRPr="00B75454">
        <w:t>severe</w:t>
      </w:r>
      <w:r w:rsidR="00285C87">
        <w:t xml:space="preserve"> </w:t>
      </w:r>
      <w:r w:rsidRPr="00B75454">
        <w:t>level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wan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ursue</w:t>
      </w:r>
      <w:r w:rsidR="00285C87">
        <w:t xml:space="preserve"> </w:t>
      </w:r>
      <w:r w:rsidRPr="00B75454">
        <w:t>further</w:t>
      </w:r>
      <w:r w:rsidR="00285C87">
        <w:t xml:space="preserve"> </w:t>
      </w:r>
      <w:r w:rsidRPr="00B75454">
        <w:t>study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12</w:t>
      </w:r>
      <w:r w:rsidR="00285C87">
        <w:t xml:space="preserve"> </w:t>
      </w:r>
      <w:r w:rsidRPr="00B75454">
        <w:t>months</w:t>
      </w:r>
      <w:r w:rsidR="00285C87">
        <w:t xml:space="preserve"> </w:t>
      </w:r>
      <w:r w:rsidRPr="00B75454">
        <w:t>prio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urvey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13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un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becaus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caring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reasons.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started</w:t>
      </w:r>
      <w:r w:rsidR="00285C87">
        <w:t xml:space="preserve"> </w:t>
      </w:r>
      <w:r w:rsidRPr="00B75454">
        <w:t>pursuing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study,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say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me,</w:t>
      </w:r>
      <w:r w:rsidR="00285C87">
        <w:t xml:space="preserve"> </w:t>
      </w:r>
      <w:r w:rsidRPr="00B75454">
        <w:t>"Oh,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undertake</w:t>
      </w:r>
      <w:r w:rsidR="00285C87">
        <w:t xml:space="preserve"> </w:t>
      </w:r>
      <w:r w:rsidRPr="00B75454">
        <w:t>study?"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rut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30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urvey</w:t>
      </w:r>
      <w:r w:rsidR="00285C87">
        <w:t xml:space="preserve"> </w:t>
      </w:r>
      <w:r w:rsidRPr="00B75454">
        <w:t>said,</w:t>
      </w:r>
      <w:r w:rsidR="00285C87">
        <w:t xml:space="preserve"> </w:t>
      </w:r>
      <w:r w:rsidRPr="00B75454">
        <w:t>yes,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an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undertake</w:t>
      </w:r>
      <w:r w:rsidR="00285C87">
        <w:t xml:space="preserve"> </w:t>
      </w:r>
      <w:r w:rsidRPr="00B75454">
        <w:t>study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13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un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because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themselves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carer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people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myth</w:t>
      </w:r>
      <w:r w:rsidR="00285C87">
        <w:t xml:space="preserve"> </w:t>
      </w:r>
      <w:r w:rsidRPr="00B75454">
        <w:t>1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tudy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mayb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xt</w:t>
      </w:r>
      <w:r w:rsidR="00285C87">
        <w:t xml:space="preserve"> </w:t>
      </w:r>
      <w:r w:rsidRPr="00B75454">
        <w:t>thing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ny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responsibilities.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often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themselv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car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.</w:t>
      </w:r>
    </w:p>
    <w:p w:rsidR="00B75454" w:rsidRPr="00B75454" w:rsidRDefault="00B75454" w:rsidP="00B75454">
      <w:r w:rsidRPr="00B75454">
        <w:t>All</w:t>
      </w:r>
      <w:r w:rsidR="00285C87">
        <w:t xml:space="preserve"> </w:t>
      </w:r>
      <w:r w:rsidRPr="00B75454">
        <w:t>right</w:t>
      </w:r>
      <w:r w:rsidR="00063301">
        <w:t>,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page</w:t>
      </w:r>
      <w:r w:rsidR="00285C87">
        <w:t xml:space="preserve"> </w:t>
      </w:r>
      <w:r w:rsidRPr="00B75454">
        <w:t>5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lides</w:t>
      </w:r>
      <w:r w:rsidR="00285C87">
        <w:t xml:space="preserve"> </w:t>
      </w:r>
      <w:r w:rsidRPr="00B75454">
        <w:t>now.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hart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esult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2015</w:t>
      </w:r>
      <w:r w:rsidR="00285C87">
        <w:t xml:space="preserve"> </w:t>
      </w:r>
      <w:r w:rsidRPr="00B75454">
        <w:t>survey</w:t>
      </w:r>
      <w:r w:rsidR="00285C87">
        <w:t xml:space="preserve"> </w:t>
      </w:r>
      <w:r w:rsidRPr="00B75454">
        <w:t>of</w:t>
      </w:r>
      <w:r w:rsidR="00285C87">
        <w:t xml:space="preserve"> </w:t>
      </w:r>
      <w:r w:rsidR="00063301">
        <w:t>disability</w:t>
      </w:r>
      <w:r w:rsidRPr="00B75454">
        <w:t>,</w:t>
      </w:r>
      <w:r w:rsidR="00285C87">
        <w:t xml:space="preserve"> </w:t>
      </w:r>
      <w:r w:rsidRPr="00B75454">
        <w:t>aging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carers.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o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ata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but</w:t>
      </w:r>
      <w:r w:rsidR="00285C87">
        <w:t xml:space="preserve"> </w:t>
      </w:r>
      <w:r w:rsidR="0084133E" w:rsidRPr="00B75454">
        <w:t>there</w:t>
      </w:r>
      <w:r w:rsidR="0084133E">
        <w:t>’s</w:t>
      </w:r>
      <w:r w:rsidR="00285C87">
        <w:t xml:space="preserve"> </w:t>
      </w:r>
      <w:r w:rsidRPr="00B75454">
        <w:t>two</w:t>
      </w:r>
      <w:r w:rsidR="00285C87">
        <w:t xml:space="preserve"> </w:t>
      </w:r>
      <w:r w:rsidRPr="00B75454">
        <w:t>particular</w:t>
      </w:r>
      <w:r w:rsidR="00285C87">
        <w:t xml:space="preserve"> </w:t>
      </w:r>
      <w:r w:rsidRPr="00B75454">
        <w:t>things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n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raw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attention</w:t>
      </w:r>
      <w:r w:rsidR="00285C87">
        <w:t xml:space="preserve"> </w:t>
      </w:r>
      <w:r w:rsidRPr="00B75454">
        <w:t>to.</w:t>
      </w:r>
      <w:r w:rsidR="00285C87">
        <w:t xml:space="preserve"> </w:t>
      </w:r>
      <w:r w:rsidRPr="00B75454">
        <w:t>Arrow</w:t>
      </w:r>
      <w:r w:rsidR="00285C87">
        <w:t xml:space="preserve"> </w:t>
      </w:r>
      <w:r w:rsidRPr="00B75454">
        <w:t>1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experience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iscrimination,</w:t>
      </w:r>
      <w:r w:rsidR="00285C87">
        <w:t xml:space="preserve"> </w:t>
      </w:r>
      <w:r w:rsidRPr="00B75454">
        <w:t>okay?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experience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iscrimination</w:t>
      </w:r>
      <w:r w:rsidR="00285C87">
        <w:t xml:space="preserve"> </w:t>
      </w:r>
      <w:r w:rsidRPr="00B75454">
        <w:t>du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almost</w:t>
      </w:r>
      <w:r w:rsidR="00285C87">
        <w:t xml:space="preserve"> </w:t>
      </w:r>
      <w:r w:rsidRPr="00B75454">
        <w:t>twice</w:t>
      </w:r>
      <w:r w:rsidR="00285C87">
        <w:t xml:space="preserve"> </w:t>
      </w:r>
      <w:proofErr w:type="gramStart"/>
      <w:r w:rsidRPr="00B75454">
        <w:t>as</w:t>
      </w:r>
      <w:r w:rsidR="00285C87">
        <w:t xml:space="preserve"> </w:t>
      </w:r>
      <w:r w:rsidRPr="00B75454">
        <w:t>likely</w:t>
      </w:r>
      <w:r w:rsidR="00285C87">
        <w:t xml:space="preserve"> </w:t>
      </w:r>
      <w:r w:rsidRPr="00B75454">
        <w:t>than</w:t>
      </w:r>
      <w:proofErr w:type="gramEnd"/>
      <w:r w:rsidR="00285C87">
        <w:t xml:space="preserve"> </w:t>
      </w:r>
      <w:r w:rsidRPr="00B75454">
        <w:t>non-Indigenous</w:t>
      </w:r>
      <w:r w:rsidR="00285C87">
        <w:t xml:space="preserve"> </w:t>
      </w:r>
      <w:proofErr w:type="spellStart"/>
      <w:r w:rsidRPr="00B75454">
        <w:t>people</w:t>
      </w:r>
      <w:r w:rsidR="0084133E" w:rsidRPr="00B75454">
        <w:t>.</w:t>
      </w:r>
      <w:r w:rsidRPr="00B75454">
        <w:t>This</w:t>
      </w:r>
      <w:proofErr w:type="spellEnd"/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experience.</w:t>
      </w:r>
      <w:r w:rsidR="00285C87">
        <w:t xml:space="preserve"> </w:t>
      </w:r>
      <w:r w:rsidR="0084133E">
        <w:t>So</w:t>
      </w:r>
      <w:r w:rsidR="00285C87">
        <w:t xml:space="preserve"> </w:t>
      </w:r>
      <w:r w:rsidR="0084133E">
        <w:t>w</w:t>
      </w:r>
      <w:r w:rsidRPr="00B75454">
        <w:t>hen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thinking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aren't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putting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hand</w:t>
      </w:r>
      <w:r w:rsidR="00285C87">
        <w:t xml:space="preserve"> </w:t>
      </w:r>
      <w:r w:rsidRPr="00B75454">
        <w:t>saying,</w:t>
      </w:r>
      <w:r w:rsidR="00285C87">
        <w:t xml:space="preserve"> </w:t>
      </w:r>
      <w:r w:rsidRPr="00B75454">
        <w:t>"I'm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"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eality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,</w:t>
      </w:r>
      <w:r w:rsidR="00285C87">
        <w:t xml:space="preserve"> </w:t>
      </w:r>
      <w:proofErr w:type="gramStart"/>
      <w:r w:rsidRPr="00B75454">
        <w:t>discrimination</w:t>
      </w:r>
      <w:proofErr w:type="gramEnd"/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doubl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general</w:t>
      </w:r>
      <w:r w:rsidR="00285C87">
        <w:t xml:space="preserve"> </w:t>
      </w:r>
      <w:r w:rsidRPr="00B75454">
        <w:t>population.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thing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ook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econd</w:t>
      </w:r>
      <w:r w:rsidR="00285C87">
        <w:t xml:space="preserve"> </w:t>
      </w:r>
      <w:r w:rsidRPr="00B75454">
        <w:t>arrow</w:t>
      </w:r>
      <w:r w:rsidR="00285C87">
        <w:t xml:space="preserve"> </w:t>
      </w:r>
      <w:r w:rsidRPr="00B75454">
        <w:t>down</w:t>
      </w:r>
      <w:r w:rsidR="00285C87">
        <w:t xml:space="preserve"> </w:t>
      </w:r>
      <w:r w:rsidRPr="00B75454">
        <w:t>here,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point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graduation</w:t>
      </w:r>
      <w:r w:rsidR="00285C87">
        <w:t xml:space="preserve"> </w:t>
      </w:r>
      <w:r w:rsidRPr="00B75454">
        <w:t>rates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</w:t>
      </w:r>
      <w:r w:rsidR="00285C87">
        <w:t xml:space="preserve"> </w:t>
      </w:r>
      <w:r w:rsidRPr="00B75454">
        <w:t>past</w:t>
      </w:r>
      <w:r w:rsidR="00285C87">
        <w:t xml:space="preserve"> </w:t>
      </w:r>
      <w:r w:rsidR="0084133E" w:rsidRPr="00B75454">
        <w:t>Year</w:t>
      </w:r>
      <w:r w:rsidR="00285C87">
        <w:t xml:space="preserve"> </w:t>
      </w:r>
      <w:r w:rsidRPr="00B75454">
        <w:t>11</w:t>
      </w:r>
      <w:r w:rsidR="00285C87">
        <w:t xml:space="preserve"> </w:t>
      </w:r>
      <w:r w:rsidRPr="00B75454">
        <w:t>in</w:t>
      </w:r>
      <w:r w:rsidR="00285C87">
        <w:t xml:space="preserve"> </w:t>
      </w:r>
      <w:r w:rsidR="0084133E" w:rsidRPr="00B75454">
        <w:t>High</w:t>
      </w:r>
      <w:r w:rsidR="00285C87">
        <w:t xml:space="preserve"> </w:t>
      </w:r>
      <w:r w:rsidR="0084133E" w:rsidRPr="00B75454">
        <w:t>School</w:t>
      </w:r>
      <w:r w:rsidR="00285C87">
        <w:t xml:space="preserve"> </w:t>
      </w:r>
      <w:r w:rsidRPr="00B75454">
        <w:t>standards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2012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figure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39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.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2015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figure</w:t>
      </w:r>
      <w:r w:rsidR="00285C87">
        <w:t xml:space="preserve"> </w:t>
      </w:r>
      <w:r w:rsidRPr="00B75454">
        <w:t>ros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52.7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figu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increasing.</w:t>
      </w:r>
      <w:r w:rsidR="00285C87">
        <w:t xml:space="preserve"> </w:t>
      </w:r>
      <w:r w:rsidR="00283270">
        <w:t>The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getting</w:t>
      </w:r>
      <w:r w:rsidR="00285C87">
        <w:t xml:space="preserve"> </w:t>
      </w:r>
      <w:r w:rsidRPr="00B75454">
        <w:t>higher</w:t>
      </w:r>
      <w:r w:rsidR="00285C87">
        <w:t xml:space="preserve"> </w:t>
      </w:r>
      <w:r w:rsidRPr="00B75454">
        <w:t>level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education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into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TAF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crease.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Pr="00B75454">
        <w:t>importan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practitioners,</w:t>
      </w:r>
      <w:r w:rsidR="00285C87">
        <w:t xml:space="preserve"> </w:t>
      </w:r>
      <w:r w:rsidRPr="00B75454">
        <w:t>teachers,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workers,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awar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significant</w:t>
      </w:r>
      <w:r w:rsidR="00285C87">
        <w:t xml:space="preserve"> </w:t>
      </w:r>
      <w:r w:rsidRPr="00B75454">
        <w:t>increase</w:t>
      </w:r>
      <w:r w:rsidR="00285C87">
        <w:t xml:space="preserve"> </w:t>
      </w:r>
      <w:r w:rsidRPr="00B75454">
        <w:t>occurring.</w:t>
      </w:r>
    </w:p>
    <w:p w:rsidR="00B75454" w:rsidRPr="00B75454" w:rsidRDefault="00B75454" w:rsidP="00B75454">
      <w:proofErr w:type="gramStart"/>
      <w:r w:rsidRPr="00B75454">
        <w:t>Next</w:t>
      </w:r>
      <w:r w:rsidR="00285C87">
        <w:t xml:space="preserve"> </w:t>
      </w:r>
      <w:r w:rsidRPr="00B75454">
        <w:t>slide.</w:t>
      </w:r>
      <w:proofErr w:type="gramEnd"/>
      <w:r w:rsidR="00285C87">
        <w:t xml:space="preserve"> </w:t>
      </w:r>
      <w:r w:rsidRPr="00B75454">
        <w:t>White</w:t>
      </w:r>
      <w:r w:rsidR="00285C87">
        <w:t xml:space="preserve"> </w:t>
      </w:r>
      <w:r w:rsidRPr="00B75454">
        <w:t>questions,</w:t>
      </w:r>
      <w:r w:rsidR="00285C87">
        <w:t xml:space="preserve"> </w:t>
      </w:r>
      <w:r w:rsidR="00E47AE6" w:rsidRPr="00B75454">
        <w:t>Black</w:t>
      </w:r>
      <w:r w:rsidR="00285C87">
        <w:t xml:space="preserve"> </w:t>
      </w:r>
      <w:r w:rsidRPr="00B75454">
        <w:t>answers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iterature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look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se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today,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eviden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multiple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exist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,</w:t>
      </w:r>
      <w:r w:rsidR="00285C87">
        <w:t xml:space="preserve"> </w:t>
      </w:r>
      <w:r w:rsidRPr="00B75454">
        <w:t>multiple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exist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tersection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enormous</w:t>
      </w:r>
      <w:r w:rsidR="00285C87">
        <w:t xml:space="preserve"> </w:t>
      </w:r>
      <w:r w:rsidRPr="00B75454">
        <w:t>barriers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ortant</w:t>
      </w:r>
      <w:r w:rsidR="00285C87">
        <w:t xml:space="preserve"> </w:t>
      </w:r>
      <w:r w:rsidRPr="00B75454">
        <w:t>thing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s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different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each</w:t>
      </w:r>
      <w:r w:rsidR="00285C87">
        <w:t xml:space="preserve"> </w:t>
      </w:r>
      <w:r w:rsidRPr="00B75454">
        <w:t>person.</w:t>
      </w:r>
      <w:r w:rsidR="00285C87">
        <w:t xml:space="preserve"> </w:t>
      </w:r>
      <w:r w:rsidRPr="00B75454">
        <w:t>Thus,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real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liste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dentify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needs.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ebinar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across</w:t>
      </w:r>
      <w:r w:rsidR="00285C87">
        <w:t xml:space="preserve"> </w:t>
      </w:r>
      <w:r w:rsidRPr="00B75454">
        <w:t>Australia.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experienc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experienced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utskirt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ydney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differe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experienced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Kalgoorlie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must</w:t>
      </w:r>
      <w:r w:rsidR="00285C87">
        <w:t xml:space="preserve"> </w:t>
      </w:r>
      <w:r w:rsidRPr="00B75454">
        <w:t>liste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dentify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are.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right,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iterature,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="009424AD" w:rsidRPr="00B75454">
        <w:t>include</w:t>
      </w:r>
      <w:r w:rsidR="00285C87">
        <w:t xml:space="preserve"> </w:t>
      </w:r>
      <w:r w:rsidRPr="00B75454">
        <w:t>poor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quality</w:t>
      </w:r>
      <w:r w:rsidR="00285C87">
        <w:t xml:space="preserve"> </w:t>
      </w:r>
      <w:r w:rsidRPr="00B75454">
        <w:t>education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preschool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ear</w:t>
      </w:r>
      <w:r w:rsidR="00285C87">
        <w:t xml:space="preserve"> </w:t>
      </w:r>
      <w:r w:rsidRPr="00B75454">
        <w:t>12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lication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ven't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trong</w:t>
      </w:r>
      <w:r w:rsidR="00285C87">
        <w:t xml:space="preserve"> </w:t>
      </w:r>
      <w:r w:rsidRPr="00B75454">
        <w:t>foundation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education,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ven't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oundational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skill</w:t>
      </w:r>
      <w:r w:rsidR="009424AD">
        <w:t>s</w:t>
      </w:r>
      <w:r w:rsidRPr="00B75454">
        <w:t>,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learn.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hing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involved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ast</w:t>
      </w:r>
      <w:r w:rsidR="00285C87">
        <w:t xml:space="preserve"> </w:t>
      </w:r>
      <w:r w:rsidRPr="00B75454">
        <w:t>two</w:t>
      </w:r>
      <w:r w:rsidR="00285C87">
        <w:t xml:space="preserve"> </w:t>
      </w:r>
      <w:r w:rsidRPr="00B75454">
        <w:t>years,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husband</w:t>
      </w:r>
      <w:r w:rsidR="00285C87">
        <w:t xml:space="preserve"> </w:t>
      </w:r>
      <w:r w:rsidRPr="00B75454">
        <w:t>wasn't</w:t>
      </w:r>
      <w:r w:rsidR="00285C87">
        <w:t xml:space="preserve"> </w:t>
      </w:r>
      <w:r w:rsidRPr="00B75454">
        <w:t>well</w:t>
      </w:r>
      <w:r w:rsidR="00285C87">
        <w:t xml:space="preserve"> </w:t>
      </w:r>
      <w:r w:rsidR="009424AD">
        <w:t>so</w:t>
      </w:r>
      <w:r w:rsidR="00285C87">
        <w:t xml:space="preserve"> </w:t>
      </w:r>
      <w:r w:rsidR="009424AD">
        <w:t>I</w:t>
      </w:r>
      <w:r w:rsidR="00285C87">
        <w:t xml:space="preserve"> </w:t>
      </w:r>
      <w:r w:rsidR="009424AD">
        <w:t>went</w:t>
      </w:r>
      <w:r w:rsidR="00285C87">
        <w:t xml:space="preserve"> </w:t>
      </w:r>
      <w:r w:rsidR="009424AD">
        <w:t>back</w:t>
      </w:r>
      <w:r w:rsidR="00285C87">
        <w:t xml:space="preserve"> </w:t>
      </w:r>
      <w:r w:rsidR="009424AD">
        <w:t>to</w:t>
      </w:r>
      <w:r w:rsidR="00285C87">
        <w:t xml:space="preserve"> </w:t>
      </w:r>
      <w:r w:rsidR="009424AD">
        <w:t>the</w:t>
      </w:r>
      <w:r w:rsidR="00285C87">
        <w:t xml:space="preserve"> </w:t>
      </w:r>
      <w:r w:rsidR="009424AD">
        <w:t>classroom,</w:t>
      </w:r>
      <w:r w:rsidR="00285C87">
        <w:t xml:space="preserve"> </w:t>
      </w:r>
      <w:r w:rsidR="009424AD">
        <w:t>a</w:t>
      </w:r>
      <w:r w:rsidRPr="00B75454">
        <w:t>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work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local</w:t>
      </w:r>
      <w:r w:rsidR="00285C87">
        <w:t xml:space="preserve"> </w:t>
      </w:r>
      <w:r w:rsidRPr="00B75454">
        <w:t>schools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evident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children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no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arly</w:t>
      </w:r>
      <w:r w:rsidR="00285C87">
        <w:t xml:space="preserve"> </w:t>
      </w:r>
      <w:r w:rsidRPr="00B75454">
        <w:t>childhood</w:t>
      </w:r>
      <w:r w:rsidR="00285C87">
        <w:t xml:space="preserve"> </w:t>
      </w:r>
      <w:r w:rsidRPr="00B75454">
        <w:t>education,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presented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lassroom</w:t>
      </w:r>
      <w:r w:rsidR="00285C87">
        <w:t xml:space="preserve"> </w:t>
      </w:r>
      <w:r w:rsidR="009424AD">
        <w:t>i</w:t>
      </w:r>
      <w:r w:rsidRPr="00B75454">
        <w:t>f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didn'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foundational</w:t>
      </w:r>
      <w:r w:rsidR="00285C87">
        <w:t xml:space="preserve"> </w:t>
      </w:r>
      <w:r w:rsidRPr="00B75454">
        <w:t>skill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learn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irst</w:t>
      </w:r>
      <w:r w:rsidR="00285C87">
        <w:t xml:space="preserve"> </w:t>
      </w:r>
      <w:r w:rsidRPr="00B75454">
        <w:t>one</w:t>
      </w:r>
      <w:r w:rsidR="009424AD">
        <w:t>,</w:t>
      </w:r>
      <w:r w:rsidR="00285C87">
        <w:t xml:space="preserve"> </w:t>
      </w:r>
      <w:r w:rsidR="009424AD">
        <w:t>i</w:t>
      </w:r>
      <w:r w:rsidRPr="00B75454">
        <w:t>f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hild</w:t>
      </w:r>
      <w:r w:rsidR="00285C87">
        <w:t xml:space="preserve"> </w:t>
      </w:r>
      <w:r w:rsidRPr="00B75454">
        <w:t>hasn't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trong</w:t>
      </w:r>
      <w:r w:rsidR="00285C87">
        <w:t xml:space="preserve"> </w:t>
      </w:r>
      <w:r w:rsidRPr="00B75454">
        <w:t>foundational</w:t>
      </w:r>
      <w:r w:rsidR="00285C87">
        <w:t xml:space="preserve"> </w:t>
      </w:r>
      <w:r w:rsidRPr="00B75454">
        <w:t>educational</w:t>
      </w:r>
      <w:r w:rsidR="00285C87">
        <w:t xml:space="preserve"> </w:t>
      </w:r>
      <w:r w:rsidRPr="00B75454">
        <w:t>experiences,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puts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b</w:t>
      </w:r>
      <w:r w:rsidR="00172DB3">
        <w:t>ehind</w:t>
      </w:r>
      <w:r w:rsidR="00285C87">
        <w:t xml:space="preserve"> </w:t>
      </w:r>
      <w:r w:rsidR="00172DB3">
        <w:t>the</w:t>
      </w:r>
      <w:r w:rsidR="00285C87">
        <w:t xml:space="preserve"> </w:t>
      </w:r>
      <w:r w:rsidR="00172DB3">
        <w:t>8-ball</w:t>
      </w:r>
      <w:r w:rsidR="00285C87">
        <w:t xml:space="preserve"> </w:t>
      </w:r>
      <w:r w:rsidR="00172DB3">
        <w:t>to</w:t>
      </w:r>
      <w:r w:rsidR="00285C87">
        <w:t xml:space="preserve"> </w:t>
      </w:r>
      <w:r w:rsidR="00172DB3">
        <w:t>start</w:t>
      </w:r>
      <w:r w:rsidR="00285C87">
        <w:t xml:space="preserve"> </w:t>
      </w:r>
      <w:r w:rsidR="00172DB3">
        <w:t>with.</w:t>
      </w:r>
      <w:r w:rsidR="00285C87">
        <w:t xml:space="preserve"> </w:t>
      </w:r>
      <w:proofErr w:type="gramStart"/>
      <w:r w:rsidRPr="00B75454">
        <w:t>Unemployment.</w:t>
      </w:r>
      <w:proofErr w:type="gramEnd"/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nother</w:t>
      </w:r>
      <w:r w:rsidR="00285C87">
        <w:t xml:space="preserve"> </w:t>
      </w:r>
      <w:r w:rsidRPr="00B75454">
        <w:t>barrier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major</w:t>
      </w:r>
      <w:r w:rsidR="00285C87">
        <w:t xml:space="preserve"> </w:t>
      </w:r>
      <w:r w:rsidRPr="00B75454">
        <w:t>implication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bo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world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education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world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work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foreign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onl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also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families.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lastRenderedPageBreak/>
        <w:t>study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environm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economic</w:t>
      </w:r>
      <w:r w:rsidR="00285C87">
        <w:t xml:space="preserve"> </w:t>
      </w:r>
      <w:r w:rsidRPr="00B75454">
        <w:t>stress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much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familie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families</w:t>
      </w:r>
      <w:r w:rsidR="00285C87">
        <w:t xml:space="preserve"> </w:t>
      </w:r>
      <w:r w:rsidRPr="00B75454">
        <w:t>talking</w:t>
      </w:r>
      <w:r w:rsidR="00285C87">
        <w:t xml:space="preserve"> </w:t>
      </w:r>
      <w:r w:rsidRPr="00B75454">
        <w:t>about,</w:t>
      </w:r>
      <w:r w:rsidR="00285C87">
        <w:t xml:space="preserve"> </w:t>
      </w:r>
      <w:r w:rsidR="009424AD">
        <w:t>“O</w:t>
      </w:r>
      <w:r w:rsidRPr="00B75454">
        <w:t>kay,</w:t>
      </w:r>
      <w:r w:rsidR="00285C87">
        <w:t xml:space="preserve"> </w:t>
      </w:r>
      <w:r w:rsidRPr="00B75454">
        <w:t>well,</w:t>
      </w:r>
      <w:r w:rsidR="00285C87">
        <w:t xml:space="preserve"> </w:t>
      </w:r>
      <w:r w:rsidRPr="00B75454">
        <w:t>maybe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should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subject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ubject.</w:t>
      </w:r>
      <w:r w:rsidR="00285C87">
        <w:t xml:space="preserve"> </w:t>
      </w:r>
      <w:r w:rsidRPr="00B75454">
        <w:t>Maybe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career</w:t>
      </w:r>
      <w:r w:rsidR="00285C87">
        <w:t xml:space="preserve"> </w:t>
      </w:r>
      <w:r w:rsidRPr="00B75454">
        <w:t>pat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someth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interes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ou.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notic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Pr="00B75454">
        <w:t>good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is.</w:t>
      </w:r>
      <w:r w:rsidR="00285C87">
        <w:t xml:space="preserve"> </w:t>
      </w:r>
      <w:r w:rsidRPr="00B75454">
        <w:t>Perhaps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could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sor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work</w:t>
      </w:r>
      <w:r w:rsidR="009424AD">
        <w:t>”</w:t>
      </w:r>
      <w:r w:rsidRPr="00B75454">
        <w:t>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there's</w:t>
      </w:r>
      <w:r w:rsidR="00285C87">
        <w:t xml:space="preserve"> </w:t>
      </w:r>
      <w:r w:rsidRPr="00B75454">
        <w:t>unemployment</w:t>
      </w:r>
      <w:r w:rsidR="009424AD">
        <w:t>,</w:t>
      </w:r>
      <w:r w:rsidR="00285C87">
        <w:t xml:space="preserve"> </w:t>
      </w:r>
      <w:r w:rsidRPr="00B75454">
        <w:t>unemploymen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experienc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amily,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no</w:t>
      </w:r>
      <w:r w:rsidR="00285C87">
        <w:t xml:space="preserve"> </w:t>
      </w:r>
      <w:r w:rsidRPr="00B75454">
        <w:t>capac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mentor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home</w:t>
      </w:r>
      <w:r w:rsidR="009424AD">
        <w:t>,</w:t>
      </w:r>
      <w:r w:rsidR="00285C87">
        <w:t xml:space="preserve"> </w:t>
      </w:r>
      <w:r w:rsidR="009424AD">
        <w:t>o</w:t>
      </w:r>
      <w:r w:rsidRPr="00B75454">
        <w:t>r</w:t>
      </w:r>
      <w:r w:rsidR="00285C87">
        <w:t xml:space="preserve"> </w:t>
      </w:r>
      <w:r w:rsidRPr="00B75454">
        <w:t>knowing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ach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to.</w:t>
      </w:r>
      <w:r w:rsidR="00285C87">
        <w:t xml:space="preserve"> </w:t>
      </w:r>
      <w:proofErr w:type="gramStart"/>
      <w:r w:rsidRPr="00B75454">
        <w:t>Incarceration</w:t>
      </w:r>
      <w:r w:rsidR="004D78E5">
        <w:t>.</w:t>
      </w:r>
      <w:proofErr w:type="gramEnd"/>
      <w:r w:rsidR="00285C87">
        <w:t xml:space="preserve"> </w:t>
      </w:r>
      <w:r w:rsidR="004D78E5">
        <w:t>N</w:t>
      </w:r>
      <w:r w:rsidRPr="00B75454">
        <w:t>ow,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respons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all-out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ebinar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ttendee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today,</w:t>
      </w:r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sent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ong</w:t>
      </w:r>
      <w:r w:rsidR="00285C87">
        <w:t xml:space="preserve"> </w:t>
      </w:r>
      <w:r w:rsidRPr="00B75454">
        <w:t>response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="004D78E5">
        <w:t>and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eriodically</w:t>
      </w:r>
      <w:r w:rsidR="00285C87">
        <w:t xml:space="preserve"> </w:t>
      </w:r>
      <w:r w:rsidRPr="00B75454">
        <w:t>call</w:t>
      </w:r>
      <w:r w:rsidR="00285C87">
        <w:t xml:space="preserve"> </w:t>
      </w:r>
      <w:r w:rsidRPr="00B75454">
        <w:t>out</w:t>
      </w:r>
      <w:r w:rsidR="004D78E5">
        <w:t>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call</w:t>
      </w:r>
      <w:r w:rsidR="00285C87">
        <w:t xml:space="preserve"> </w:t>
      </w:r>
      <w:r w:rsidRPr="00B75454">
        <w:t>him</w:t>
      </w:r>
      <w:r w:rsidR="00285C87">
        <w:t xml:space="preserve"> </w:t>
      </w:r>
      <w:r w:rsidRPr="00B75454">
        <w:t>"Peter",</w:t>
      </w:r>
      <w:r w:rsidR="00285C87">
        <w:t xml:space="preserve"> </w:t>
      </w:r>
      <w:r w:rsidRPr="00B75454">
        <w:t>Peter's</w:t>
      </w:r>
      <w:r w:rsidR="00285C87">
        <w:t xml:space="preserve"> </w:t>
      </w:r>
      <w:r w:rsidRPr="00B75454">
        <w:t>responses.</w:t>
      </w:r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want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tay</w:t>
      </w:r>
      <w:r w:rsidR="00285C87">
        <w:t xml:space="preserve"> </w:t>
      </w:r>
      <w:r w:rsidRPr="00B75454">
        <w:t>anonymous</w:t>
      </w:r>
      <w:r w:rsidR="00285C87">
        <w:t xml:space="preserve"> </w:t>
      </w:r>
      <w:r w:rsidRPr="00B75454">
        <w:t>because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giving</w:t>
      </w:r>
      <w:r w:rsidR="00285C87">
        <w:t xml:space="preserve"> </w:t>
      </w:r>
      <w:r w:rsidRPr="00B75454">
        <w:t>his</w:t>
      </w:r>
      <w:r w:rsidR="00285C87">
        <w:t xml:space="preserve"> </w:t>
      </w:r>
      <w:r w:rsidRPr="00B75454">
        <w:t>experience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worker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vali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hear</w:t>
      </w:r>
      <w:r w:rsidR="00285C87">
        <w:t xml:space="preserve"> </w:t>
      </w:r>
      <w:r w:rsidRPr="00B75454">
        <w:t>his</w:t>
      </w:r>
      <w:r w:rsidR="00285C87">
        <w:t xml:space="preserve"> </w:t>
      </w:r>
      <w:r w:rsidR="00266471">
        <w:t>voice</w:t>
      </w:r>
      <w:r w:rsidR="00285C87">
        <w:t xml:space="preserve"> </w:t>
      </w:r>
      <w:r w:rsidR="00266471">
        <w:t>here</w:t>
      </w:r>
      <w:r w:rsidRPr="00B75454">
        <w:t>.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athways</w:t>
      </w:r>
      <w:r w:rsidR="00285C87">
        <w:t xml:space="preserve"> </w:t>
      </w:r>
      <w:r w:rsidRPr="00B75454">
        <w:t>14</w:t>
      </w:r>
      <w:r w:rsidR="00285C87">
        <w:t xml:space="preserve"> </w:t>
      </w:r>
      <w:r w:rsidR="00266471" w:rsidRPr="00B75454">
        <w:t>Conferenc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asked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ut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hand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say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man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supporting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incarcerated?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really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surpris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e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good</w:t>
      </w:r>
      <w:r w:rsidR="00285C87">
        <w:t xml:space="preserve"> </w:t>
      </w:r>
      <w:r w:rsidRPr="00B75454">
        <w:t>50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hands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ir.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carcerated</w:t>
      </w:r>
      <w:r w:rsidR="00285C87">
        <w:t xml:space="preserve"> </w:t>
      </w:r>
      <w:r w:rsidRPr="00B75454">
        <w:t>students</w:t>
      </w:r>
      <w:r w:rsidR="00266471">
        <w:t>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students</w:t>
      </w:r>
      <w:r w:rsidR="00266471">
        <w:t>,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carcerated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ternet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resourc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students.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barrier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person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prison.</w:t>
      </w:r>
      <w:r w:rsidR="00285C87">
        <w:t xml:space="preserve"> </w:t>
      </w:r>
      <w:r w:rsidRPr="00B75454">
        <w:t>Also,</w:t>
      </w:r>
      <w:r w:rsidR="00285C87">
        <w:t xml:space="preserve"> </w:t>
      </w:r>
      <w:r w:rsidRPr="00B75454">
        <w:t>too,</w:t>
      </w:r>
      <w:r w:rsidR="00285C87">
        <w:t xml:space="preserve"> </w:t>
      </w:r>
      <w:r w:rsidRPr="00B75454">
        <w:t>personal,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community</w:t>
      </w:r>
      <w:r w:rsidR="00285C87">
        <w:t xml:space="preserve"> </w:t>
      </w:r>
      <w:r w:rsidRPr="00B75454">
        <w:t>experienc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="00266471" w:rsidRPr="00B75454">
        <w:t>incarcerat</w:t>
      </w:r>
      <w:r w:rsidR="00266471">
        <w:t>ion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impact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tudent's</w:t>
      </w:r>
      <w:r w:rsidR="00285C87">
        <w:t xml:space="preserve"> </w:t>
      </w:r>
      <w:r w:rsidRPr="00B75454">
        <w:t>personal</w:t>
      </w:r>
      <w:r w:rsidR="00285C87">
        <w:t xml:space="preserve"> </w:t>
      </w:r>
      <w:r w:rsidRPr="00B75454">
        <w:t>confidence</w:t>
      </w:r>
      <w:r w:rsidR="00285C87">
        <w:t xml:space="preserve"> </w:t>
      </w:r>
      <w:r w:rsidR="00400A61">
        <w:t>of</w:t>
      </w:r>
      <w:r w:rsidR="00285C87">
        <w:t xml:space="preserve"> </w:t>
      </w:r>
      <w:r w:rsidR="00400A61">
        <w:t>succeed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studying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ransition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mploymen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areer.</w:t>
      </w:r>
      <w:r w:rsidR="00285C87">
        <w:t xml:space="preserve"> </w:t>
      </w:r>
      <w:r w:rsidR="00400A61">
        <w:t>Now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am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ad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Peter,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ame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giving</w:t>
      </w:r>
      <w:r w:rsidR="00285C87">
        <w:t xml:space="preserve"> </w:t>
      </w:r>
      <w:r w:rsidRPr="00B75454">
        <w:t>him</w:t>
      </w:r>
      <w:r w:rsidR="00400A61">
        <w:t>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saying</w:t>
      </w:r>
      <w:r w:rsidR="00285C87">
        <w:t xml:space="preserve"> </w:t>
      </w:r>
      <w:r w:rsidR="00400A61">
        <w:t>that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jail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brimm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="00400A61">
        <w:t>compared</w:t>
      </w:r>
      <w:r w:rsidR="00285C87">
        <w:t xml:space="preserve"> </w:t>
      </w:r>
      <w:r w:rsidR="00400A61">
        <w:t>to</w:t>
      </w:r>
      <w:r w:rsidR="00285C87">
        <w:t xml:space="preserve"> </w:t>
      </w:r>
      <w:r w:rsidR="00400A61">
        <w:t>the</w:t>
      </w:r>
      <w:r w:rsidR="00285C87">
        <w:t xml:space="preserve"> </w:t>
      </w:r>
      <w:r w:rsidR="00400A61">
        <w:t>resources</w:t>
      </w:r>
      <w:r w:rsidR="00285C87">
        <w:t xml:space="preserve"> </w:t>
      </w:r>
      <w:r w:rsidR="00400A61">
        <w:t>and</w:t>
      </w:r>
      <w:r w:rsidR="00285C87">
        <w:t xml:space="preserve"> </w:t>
      </w:r>
      <w:r w:rsidR="00400A61">
        <w:t>funding</w:t>
      </w:r>
      <w:r w:rsidR="00285C87">
        <w:t xml:space="preserve"> </w:t>
      </w:r>
      <w:r w:rsidR="00400A61">
        <w:t>required</w:t>
      </w:r>
      <w:r w:rsidR="00285C87">
        <w:t xml:space="preserve"> </w:t>
      </w:r>
      <w:proofErr w:type="gramStart"/>
      <w:r w:rsidR="00400A61">
        <w:t>to</w:t>
      </w:r>
      <w:r w:rsidR="00285C87">
        <w:t xml:space="preserve"> </w:t>
      </w:r>
      <w:r w:rsidR="00400A61">
        <w:t>support</w:t>
      </w:r>
      <w:proofErr w:type="gramEnd"/>
      <w:r w:rsidR="00285C87">
        <w:t xml:space="preserve"> </w:t>
      </w:r>
      <w:r w:rsidR="00400A61">
        <w:t>Aboriginal</w:t>
      </w:r>
      <w:r w:rsidR="00285C87">
        <w:t xml:space="preserve"> </w:t>
      </w:r>
      <w:r w:rsidR="00400A61">
        <w:t>communities</w:t>
      </w:r>
      <w:r w:rsidR="00285C87">
        <w:t xml:space="preserve"> </w:t>
      </w:r>
      <w:r w:rsidR="00400A61">
        <w:t>in</w:t>
      </w:r>
      <w:r w:rsidR="00285C87">
        <w:t xml:space="preserve"> </w:t>
      </w:r>
      <w:r w:rsidR="00F42F10">
        <w:t>prevention</w:t>
      </w:r>
      <w:r w:rsidR="00285C87">
        <w:t xml:space="preserve"> </w:t>
      </w:r>
      <w:r w:rsidR="00F42F10">
        <w:t>and</w:t>
      </w:r>
      <w:r w:rsidR="00285C87">
        <w:t xml:space="preserve"> </w:t>
      </w:r>
      <w:r w:rsidR="00F42F10">
        <w:t>more</w:t>
      </w:r>
      <w:r w:rsidR="00285C87">
        <w:t xml:space="preserve"> </w:t>
      </w:r>
      <w:r w:rsidRPr="00B75454">
        <w:t>recently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ercentag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women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se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ison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risen.</w:t>
      </w:r>
      <w:r w:rsidR="00285C87">
        <w:t xml:space="preserve"> </w:t>
      </w:r>
      <w:r w:rsidRPr="00B75454">
        <w:t>More</w:t>
      </w:r>
      <w:r w:rsidR="00285C87">
        <w:t xml:space="preserve"> </w:t>
      </w:r>
      <w:r w:rsidRPr="00B75454">
        <w:t>data</w:t>
      </w:r>
      <w:r w:rsidR="00285C87">
        <w:t xml:space="preserve"> </w:t>
      </w:r>
      <w:r w:rsidR="00DC7B68">
        <w:t>to</w:t>
      </w:r>
      <w:r w:rsidR="00285C87">
        <w:t xml:space="preserve"> </w:t>
      </w:r>
      <w:r w:rsidRPr="00B75454">
        <w:t>justify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funding</w:t>
      </w:r>
      <w:r w:rsidR="00285C87">
        <w:t xml:space="preserve"> </w:t>
      </w:r>
      <w:r w:rsidRPr="00B75454">
        <w:t>should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direc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non-Aboriginal</w:t>
      </w:r>
      <w:r w:rsidR="00285C87">
        <w:t xml:space="preserve"> </w:t>
      </w:r>
      <w:r w:rsidRPr="00B75454">
        <w:t>organi</w:t>
      </w:r>
      <w:r w:rsidR="00DC7B68">
        <w:t>s</w:t>
      </w:r>
      <w:r w:rsidRPr="00B75454">
        <w:t>ations</w:t>
      </w:r>
      <w:r w:rsidR="00285C87">
        <w:t xml:space="preserve"> </w:t>
      </w:r>
      <w:r w:rsidRPr="00B75454">
        <w:t>whose</w:t>
      </w:r>
      <w:r w:rsidR="00285C87">
        <w:t xml:space="preserve"> </w:t>
      </w:r>
      <w:r w:rsidRPr="00B75454">
        <w:t>headquarter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150</w:t>
      </w:r>
      <w:r w:rsidR="00285C87">
        <w:t xml:space="preserve"> </w:t>
      </w:r>
      <w:r w:rsidRPr="00B75454">
        <w:t>kilometres</w:t>
      </w:r>
      <w:r w:rsidR="00285C87">
        <w:t xml:space="preserve"> </w:t>
      </w:r>
      <w:r w:rsidRPr="00B75454">
        <w:t>away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large</w:t>
      </w:r>
      <w:r w:rsidR="00285C87">
        <w:t xml:space="preserve"> </w:t>
      </w:r>
      <w:r w:rsidRPr="00B75454">
        <w:t>regional</w:t>
      </w:r>
      <w:r w:rsidR="00285C87">
        <w:t xml:space="preserve"> </w:t>
      </w:r>
      <w:r w:rsidR="00400A61" w:rsidRPr="00B75454">
        <w:t>centres</w:t>
      </w:r>
      <w:r w:rsidR="00285C87">
        <w:t xml:space="preserve"> </w:t>
      </w:r>
      <w:r w:rsidR="00DC7B68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tongu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cheek</w:t>
      </w:r>
      <w:r w:rsidR="00285C87">
        <w:t xml:space="preserve"> </w:t>
      </w:r>
      <w:r w:rsidRPr="00B75454">
        <w:t>there.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real</w:t>
      </w:r>
      <w:r w:rsidR="00285C87">
        <w:t xml:space="preserve"> </w:t>
      </w:r>
      <w:r w:rsidRPr="00B75454">
        <w:t>problem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worker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AFEs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war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carcerated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.</w:t>
      </w:r>
      <w:r w:rsidR="00285C87">
        <w:t xml:space="preserve"> </w:t>
      </w:r>
      <w:r w:rsidRPr="00B75454">
        <w:t>Another</w:t>
      </w:r>
      <w:r w:rsidR="00285C87">
        <w:t xml:space="preserve"> </w:t>
      </w:r>
      <w:r w:rsidRPr="00B75454">
        <w:t>barrier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poor</w:t>
      </w:r>
      <w:r w:rsidR="00285C87">
        <w:t xml:space="preserve"> </w:t>
      </w:r>
      <w:r w:rsidRPr="00B75454">
        <w:t>health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health</w:t>
      </w:r>
      <w:r w:rsidR="00285C87">
        <w:t xml:space="preserve"> </w:t>
      </w:r>
      <w:r w:rsidRPr="00B75454">
        <w:t>services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lications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impacted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either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own</w:t>
      </w:r>
      <w:r w:rsidR="00285C87">
        <w:t xml:space="preserve"> </w:t>
      </w:r>
      <w:r w:rsidRPr="00B75454">
        <w:t>poor</w:t>
      </w:r>
      <w:r w:rsidR="00285C87">
        <w:t xml:space="preserve"> </w:t>
      </w:r>
      <w:r w:rsidRPr="00B75454">
        <w:t>health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health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member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whom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arry</w:t>
      </w:r>
      <w:r w:rsidR="00285C87">
        <w:t xml:space="preserve"> </w:t>
      </w:r>
      <w:r w:rsidRPr="00B75454">
        <w:t>carer</w:t>
      </w:r>
      <w:r w:rsidR="00285C87">
        <w:t xml:space="preserve"> </w:t>
      </w:r>
      <w:r w:rsidRPr="00B75454">
        <w:t>responsibilities.</w:t>
      </w:r>
      <w:r w:rsidR="00285C87">
        <w:t xml:space="preserve"> </w:t>
      </w:r>
      <w:r w:rsidR="00787B44">
        <w:t>Now,</w:t>
      </w:r>
      <w:r w:rsidR="00285C87">
        <w:t xml:space="preserve"> </w:t>
      </w:r>
      <w:r w:rsidR="00787B44">
        <w:t>remembering</w:t>
      </w:r>
      <w:r w:rsidR="00285C87">
        <w:t xml:space="preserve"> </w:t>
      </w:r>
      <w:r w:rsidR="00787B44">
        <w:t>back</w:t>
      </w:r>
      <w:r w:rsidR="00285C87">
        <w:t xml:space="preserve"> </w:t>
      </w:r>
      <w:r w:rsidR="00787B44">
        <w:t>to</w:t>
      </w:r>
      <w:r w:rsidR="00285C87">
        <w:t xml:space="preserve"> </w:t>
      </w:r>
      <w:r w:rsidR="00787B44">
        <w:t>that</w:t>
      </w:r>
      <w:r w:rsidR="00285C87">
        <w:t xml:space="preserve"> </w:t>
      </w:r>
      <w:r w:rsidRPr="00B75454">
        <w:t>survey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previously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13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indicate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car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people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're</w:t>
      </w:r>
      <w:r w:rsidR="00285C87">
        <w:t xml:space="preserve"> </w:t>
      </w:r>
      <w:r w:rsidRPr="00B75454">
        <w:t>sick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're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well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've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major</w:t>
      </w:r>
      <w:r w:rsidR="00285C87">
        <w:t xml:space="preserve"> </w:t>
      </w:r>
      <w:r w:rsidRPr="00B75454">
        <w:t>health</w:t>
      </w:r>
      <w:r w:rsidR="00285C87">
        <w:t xml:space="preserve"> </w:t>
      </w:r>
      <w:r w:rsidRPr="00B75454">
        <w:t>problems,</w:t>
      </w:r>
      <w:r w:rsidR="00285C87">
        <w:t xml:space="preserve"> </w:t>
      </w:r>
      <w:proofErr w:type="gramStart"/>
      <w:r w:rsidRPr="00B75454">
        <w:t>that</w:t>
      </w:r>
      <w:r w:rsidR="00285C87">
        <w:t xml:space="preserve"> </w:t>
      </w:r>
      <w:r w:rsidRPr="00B75454">
        <w:t>impacts</w:t>
      </w:r>
      <w:proofErr w:type="gramEnd"/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engag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stud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capacity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children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well</w:t>
      </w:r>
      <w:r w:rsidR="00787B44">
        <w:t>,</w:t>
      </w:r>
      <w:r w:rsidR="00285C87">
        <w:t xml:space="preserve"> </w:t>
      </w:r>
      <w:r w:rsidR="00787B44">
        <w:t>i</w:t>
      </w:r>
      <w:r w:rsidRPr="00B75454">
        <w:t>f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well</w:t>
      </w:r>
      <w:r w:rsidR="00787B44">
        <w:t>,</w:t>
      </w:r>
      <w:r w:rsidR="00285C87">
        <w:t xml:space="preserve"> </w:t>
      </w:r>
      <w:r w:rsidR="00787B44">
        <w:t>t</w:t>
      </w:r>
      <w:r w:rsidRPr="00B75454">
        <w:t>hat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impac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arrie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success.</w:t>
      </w:r>
    </w:p>
    <w:p w:rsidR="00155F89" w:rsidRDefault="00B75454" w:rsidP="00B75454">
      <w:proofErr w:type="gramStart"/>
      <w:r w:rsidRPr="00B75454">
        <w:t>Next</w:t>
      </w:r>
      <w:r w:rsidR="00285C87">
        <w:t xml:space="preserve"> </w:t>
      </w:r>
      <w:r w:rsidRPr="00B75454">
        <w:t>slide.</w:t>
      </w:r>
      <w:proofErr w:type="gramEnd"/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moving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around</w:t>
      </w:r>
      <w:r w:rsidR="00285C87">
        <w:t xml:space="preserve"> </w:t>
      </w:r>
      <w:r w:rsidRPr="00B75454">
        <w:t>here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page</w:t>
      </w:r>
      <w:r w:rsidR="00285C87">
        <w:t xml:space="preserve"> </w:t>
      </w:r>
      <w:r w:rsidRPr="00B75454">
        <w:t>11.</w:t>
      </w:r>
      <w:r w:rsidR="00285C87">
        <w:t xml:space="preserve"> </w:t>
      </w:r>
      <w:proofErr w:type="gramStart"/>
      <w:r w:rsidRPr="00B75454">
        <w:t>Accommodation</w:t>
      </w:r>
      <w:r w:rsidR="000E67F6">
        <w:t>.</w:t>
      </w:r>
      <w:proofErr w:type="gramEnd"/>
      <w:r w:rsidR="00285C87">
        <w:t xml:space="preserve"> </w:t>
      </w:r>
      <w:r w:rsidR="000E67F6">
        <w:t>N</w:t>
      </w:r>
      <w:r w:rsidRPr="00B75454">
        <w:t>ow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one</w:t>
      </w:r>
      <w:r w:rsidR="000E67F6">
        <w:t>,</w:t>
      </w:r>
      <w:r w:rsidR="00285C87">
        <w:t xml:space="preserve"> </w:t>
      </w:r>
      <w:r w:rsidR="000E67F6">
        <w:t>a</w:t>
      </w:r>
      <w:r w:rsidRPr="00B75454">
        <w:t>nd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cities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accommodation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expensive.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deal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nice</w:t>
      </w:r>
      <w:r w:rsidR="00285C87">
        <w:t xml:space="preserve"> </w:t>
      </w:r>
      <w:r w:rsidRPr="00B75454">
        <w:t>quiet</w:t>
      </w:r>
      <w:r w:rsidR="00285C87">
        <w:t xml:space="preserve"> </w:t>
      </w:r>
      <w:r w:rsidRPr="00B75454">
        <w:t>desk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sit</w:t>
      </w:r>
      <w:r w:rsidR="00285C87">
        <w:t xml:space="preserve"> </w:t>
      </w:r>
      <w:r w:rsidRPr="00B75454">
        <w:t>down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good</w:t>
      </w:r>
      <w:r w:rsidR="00285C87">
        <w:t xml:space="preserve"> </w:t>
      </w:r>
      <w:r w:rsidRPr="00B75454">
        <w:t>lighting,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study,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work</w:t>
      </w:r>
      <w:r w:rsidR="00285C87">
        <w:t xml:space="preserve"> </w:t>
      </w:r>
      <w:r w:rsidRPr="00B75454">
        <w:t>don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ived</w:t>
      </w:r>
      <w:r w:rsidR="00285C87">
        <w:t xml:space="preserve"> </w:t>
      </w:r>
      <w:r w:rsidRPr="00B75454">
        <w:t>experienc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man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generally</w:t>
      </w:r>
      <w:r w:rsidR="000E67F6">
        <w:t>,</w:t>
      </w:r>
      <w:r w:rsidR="00285C87">
        <w:t xml:space="preserve"> </w:t>
      </w:r>
      <w:r w:rsidR="000E67F6">
        <w:t>b</w:t>
      </w:r>
      <w:r w:rsidRPr="00B75454">
        <w:t>ut</w:t>
      </w:r>
      <w:r w:rsidR="00285C87">
        <w:t xml:space="preserve"> </w:t>
      </w:r>
      <w:r w:rsidRPr="00B75454">
        <w:t>certainl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challenge.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secure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appropriate</w:t>
      </w:r>
      <w:r w:rsidR="00285C87">
        <w:t xml:space="preserve"> </w:t>
      </w:r>
      <w:r w:rsidRPr="00B75454">
        <w:t>accommodation</w:t>
      </w:r>
      <w:r w:rsidR="00285C87">
        <w:t xml:space="preserve"> </w:t>
      </w:r>
      <w:r w:rsidRPr="00B75454">
        <w:t>conduci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tudying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thinking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mitigate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barriers,</w:t>
      </w:r>
      <w:r w:rsidR="00285C87">
        <w:t xml:space="preserve"> </w:t>
      </w:r>
      <w:r w:rsidRPr="00B75454">
        <w:t>thinking</w:t>
      </w:r>
      <w:r w:rsidR="00285C87">
        <w:t xml:space="preserve"> </w:t>
      </w:r>
      <w:r w:rsidRPr="00B75454">
        <w:t>how,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provide</w:t>
      </w:r>
      <w:r w:rsidR="00285C87">
        <w:t xml:space="preserve"> </w:t>
      </w:r>
      <w:r w:rsidRPr="00B75454">
        <w:t>better</w:t>
      </w:r>
      <w:r w:rsidR="00285C87">
        <w:t xml:space="preserve"> </w:t>
      </w:r>
      <w:r w:rsidRPr="00B75454">
        <w:t>accommodation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stitution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="000E67F6" w:rsidRPr="00B75454">
        <w:t>study?</w:t>
      </w:r>
      <w:r w:rsidR="00285C87">
        <w:t xml:space="preserve"> </w:t>
      </w:r>
      <w:r w:rsidRPr="00B75454">
        <w:t>Okay.</w:t>
      </w:r>
      <w:r w:rsidR="00285C87">
        <w:t xml:space="preserve"> </w:t>
      </w:r>
      <w:r w:rsidRPr="00B75454">
        <w:t>Limited</w:t>
      </w:r>
      <w:r w:rsidR="00285C87">
        <w:t xml:space="preserve"> </w:t>
      </w:r>
      <w:r w:rsidRPr="00B75454">
        <w:t>expectations</w:t>
      </w:r>
      <w:r w:rsidR="00155F89">
        <w:t>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gain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iterature.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lication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here</w:t>
      </w:r>
      <w:r w:rsidR="00285C87">
        <w:t xml:space="preserve"> </w:t>
      </w:r>
      <w:proofErr w:type="gramStart"/>
      <w:r w:rsidRPr="00B75454">
        <w:t>that</w:t>
      </w:r>
      <w:r w:rsidR="00285C87">
        <w:t xml:space="preserve"> </w:t>
      </w:r>
      <w:r w:rsidRPr="00B75454">
        <w:t>students</w:t>
      </w:r>
      <w:proofErr w:type="gramEnd"/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mentor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community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believ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abil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cceed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higher</w:t>
      </w:r>
      <w:r w:rsidR="00285C87">
        <w:t xml:space="preserve"> </w:t>
      </w:r>
      <w:r w:rsidRPr="00B75454">
        <w:t>education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apac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courage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ime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ifficulties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believ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Pr="00B75454">
        <w:t>har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liev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yourself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limited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no</w:t>
      </w:r>
      <w:r w:rsidR="00285C87">
        <w:t xml:space="preserve"> </w:t>
      </w:r>
      <w:r w:rsidRPr="00B75454">
        <w:t>expectation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capac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cceed,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</w:t>
      </w:r>
      <w:r w:rsidR="00285C87">
        <w:t xml:space="preserve"> </w:t>
      </w:r>
      <w:proofErr w:type="gramStart"/>
      <w:r w:rsidRPr="00B75454">
        <w:t>itself</w:t>
      </w:r>
      <w:proofErr w:type="gramEnd"/>
      <w:r w:rsidR="00285C87">
        <w:t xml:space="preserve"> </w:t>
      </w:r>
      <w:r w:rsidRPr="00B75454">
        <w:t>become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arrie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life's</w:t>
      </w:r>
      <w:r w:rsidR="00285C87">
        <w:t xml:space="preserve"> </w:t>
      </w:r>
      <w:r w:rsidRPr="00B75454">
        <w:t>happines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life's</w:t>
      </w:r>
      <w:r w:rsidR="00285C87">
        <w:t xml:space="preserve"> </w:t>
      </w:r>
      <w:r w:rsidRPr="00B75454">
        <w:t>success.</w:t>
      </w:r>
      <w:r w:rsidR="00285C87">
        <w:t xml:space="preserve"> </w:t>
      </w:r>
    </w:p>
    <w:p w:rsidR="004C428D" w:rsidRDefault="00B75454" w:rsidP="00B75454">
      <w:proofErr w:type="gramStart"/>
      <w:r w:rsidRPr="00B75454">
        <w:lastRenderedPageBreak/>
        <w:t>Next</w:t>
      </w:r>
      <w:r w:rsidR="00285C87">
        <w:t xml:space="preserve"> </w:t>
      </w:r>
      <w:r w:rsidRPr="00B75454">
        <w:t>slide,</w:t>
      </w:r>
      <w:r w:rsidR="00285C87">
        <w:t xml:space="preserve"> </w:t>
      </w:r>
      <w:r w:rsidRPr="00B75454">
        <w:t>page</w:t>
      </w:r>
      <w:r w:rsidR="00285C87">
        <w:t xml:space="preserve"> </w:t>
      </w:r>
      <w:r w:rsidRPr="00B75454">
        <w:t>13.</w:t>
      </w:r>
      <w:proofErr w:type="gramEnd"/>
      <w:r w:rsidR="00285C87">
        <w:t xml:space="preserve"> </w:t>
      </w:r>
      <w:r w:rsidRPr="00B75454">
        <w:t>Cultural</w:t>
      </w:r>
      <w:r w:rsidR="00285C87">
        <w:t xml:space="preserve"> </w:t>
      </w:r>
      <w:r w:rsidRPr="00B75454">
        <w:t>perspectiv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ultural</w:t>
      </w:r>
      <w:r w:rsidR="00285C87">
        <w:t xml:space="preserve"> </w:t>
      </w:r>
      <w:r w:rsidRPr="00B75454">
        <w:t>interfac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higher</w:t>
      </w:r>
      <w:r w:rsidR="00285C87">
        <w:t xml:space="preserve"> </w:t>
      </w:r>
      <w:r w:rsidRPr="00B75454">
        <w:t>education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</w:t>
      </w:r>
      <w:r w:rsidR="00E43BAB">
        <w:t>.</w:t>
      </w:r>
      <w:r w:rsidR="00285C87">
        <w:t xml:space="preserve"> </w:t>
      </w:r>
      <w:r w:rsidR="00E43BAB">
        <w:t>N</w:t>
      </w:r>
      <w:r w:rsidRPr="00B75454">
        <w:t>ow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lication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recogni</w:t>
      </w:r>
      <w:r w:rsidR="00833225">
        <w:t>s</w:t>
      </w:r>
      <w:r w:rsidRPr="00B75454">
        <w:t>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particular</w:t>
      </w:r>
      <w:r w:rsidR="00285C87">
        <w:t xml:space="preserve"> </w:t>
      </w:r>
      <w:r w:rsidRPr="00B75454">
        <w:t>challenge</w:t>
      </w:r>
      <w:r w:rsidR="00285C87">
        <w:t xml:space="preserve"> </w:t>
      </w:r>
      <w:r w:rsidRPr="00B75454">
        <w:t>is</w:t>
      </w:r>
      <w:r w:rsidR="00285C87">
        <w:t xml:space="preserve"> </w:t>
      </w:r>
      <w:r w:rsidR="00833225" w:rsidRPr="00B75454">
        <w:t>labelled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assistanc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vailable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wish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identif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dopt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percei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eficit</w:t>
      </w:r>
      <w:r w:rsidR="00285C87">
        <w:t xml:space="preserve"> </w:t>
      </w:r>
      <w:r w:rsidRPr="00B75454">
        <w:t>label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remembering</w:t>
      </w:r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fo</w:t>
      </w:r>
      <w:r w:rsidR="00285C87">
        <w:t xml:space="preserve"> </w:t>
      </w:r>
      <w:r w:rsidRPr="00B75454">
        <w:t>graphic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t</w:t>
      </w:r>
      <w:r w:rsidR="00285C87">
        <w:t xml:space="preserve"> </w:t>
      </w:r>
      <w:proofErr w:type="spellStart"/>
      <w:r w:rsidRPr="00B75454">
        <w:t>the</w:t>
      </w:r>
      <w:proofErr w:type="spellEnd"/>
      <w:r w:rsidR="00285C87">
        <w:t xml:space="preserve"> </w:t>
      </w:r>
      <w:r w:rsidRPr="00B75454">
        <w:t>lived</w:t>
      </w:r>
      <w:r w:rsidR="00285C87">
        <w:t xml:space="preserve"> </w:t>
      </w:r>
      <w:r w:rsidRPr="00B75454">
        <w:t>experienc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iscrimination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doubl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than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general</w:t>
      </w:r>
      <w:r w:rsidR="00285C87">
        <w:t xml:space="preserve"> </w:t>
      </w:r>
      <w:r w:rsidRPr="00B75454">
        <w:t>population.</w:t>
      </w:r>
      <w:r w:rsidR="00285C87">
        <w:t xml:space="preserve"> </w:t>
      </w:r>
      <w:r w:rsidRPr="00B75454">
        <w:t>They're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imagining</w:t>
      </w:r>
      <w:r w:rsidR="00285C87">
        <w:t xml:space="preserve"> </w:t>
      </w:r>
      <w:r w:rsidRPr="00B75454">
        <w:t>this.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happen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m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little</w:t>
      </w:r>
      <w:r w:rsidR="00285C87">
        <w:t xml:space="preserve"> </w:t>
      </w:r>
      <w:proofErr w:type="gramStart"/>
      <w:r w:rsidRPr="00B75454">
        <w:t>wonder</w:t>
      </w:r>
      <w:proofErr w:type="gramEnd"/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shackled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abel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believ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eficit</w:t>
      </w:r>
      <w:r w:rsidR="00285C87">
        <w:t xml:space="preserve"> </w:t>
      </w:r>
      <w:r w:rsidRPr="00B75454">
        <w:t>label?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ear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glass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see</w:t>
      </w:r>
      <w:r w:rsidR="00285C87">
        <w:t xml:space="preserve"> </w:t>
      </w:r>
      <w:r w:rsidRPr="00B75454">
        <w:t>well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glasses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reading;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disabled</w:t>
      </w:r>
      <w:r w:rsidR="00285C87">
        <w:t xml:space="preserve"> </w:t>
      </w:r>
      <w:r w:rsidRPr="00B75454">
        <w:t>whil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glasses</w:t>
      </w:r>
      <w:r w:rsidR="00285C87">
        <w:t xml:space="preserve"> </w:t>
      </w:r>
      <w:r w:rsidRPr="00B75454">
        <w:t>on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take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off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can't</w:t>
      </w:r>
      <w:r w:rsidR="00285C87">
        <w:t xml:space="preserve"> </w:t>
      </w:r>
      <w:r w:rsidRPr="00B75454">
        <w:t>read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all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n't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$500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a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m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n't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apac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glasse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su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see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thinking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putting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ype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stitution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prepar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offer.</w:t>
      </w:r>
    </w:p>
    <w:p w:rsidR="004C428D" w:rsidRDefault="00B75454" w:rsidP="00B75454">
      <w:r w:rsidRPr="00B75454">
        <w:t>Page</w:t>
      </w:r>
      <w:r w:rsidR="00285C87">
        <w:t xml:space="preserve"> </w:t>
      </w:r>
      <w:r w:rsidRPr="00B75454">
        <w:t>14</w:t>
      </w:r>
      <w:r w:rsidR="009D19B5">
        <w:t>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continu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is.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fin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equirement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verifying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entitleme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onerous.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institution.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requires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o.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ureaucracy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maybe</w:t>
      </w:r>
      <w:r w:rsidR="00285C87">
        <w:t xml:space="preserve"> </w:t>
      </w:r>
      <w:r w:rsidRPr="00B75454">
        <w:t>even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own</w:t>
      </w:r>
      <w:r w:rsidR="00285C87">
        <w:t xml:space="preserve"> </w:t>
      </w:r>
      <w:r w:rsidRPr="00B75454">
        <w:t>offic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creat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caus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ut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hands</w:t>
      </w:r>
      <w:r w:rsidR="00285C87">
        <w:t xml:space="preserve"> </w:t>
      </w:r>
      <w:r w:rsidRPr="00B75454">
        <w:t>up.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undergon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esting</w:t>
      </w:r>
      <w:r w:rsidR="00285C87">
        <w:t xml:space="preserve"> </w:t>
      </w:r>
      <w:r w:rsidRPr="00B75454">
        <w:t>required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.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mentioned,</w:t>
      </w:r>
      <w:r w:rsidR="00285C87">
        <w:t xml:space="preserve"> </w:t>
      </w:r>
      <w:r w:rsidR="00FD212A">
        <w:t>I’ve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spent</w:t>
      </w:r>
      <w:r w:rsidR="00285C87">
        <w:t xml:space="preserve"> </w:t>
      </w:r>
      <w:r w:rsidRPr="00B75454">
        <w:t>two</w:t>
      </w:r>
      <w:r w:rsidR="00285C87">
        <w:t xml:space="preserve"> </w:t>
      </w:r>
      <w:r w:rsidRPr="00B75454">
        <w:t>year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lassroom</w:t>
      </w:r>
      <w:r w:rsidR="008B49D1">
        <w:t>,</w:t>
      </w:r>
      <w:r w:rsidR="00285C87">
        <w:t xml:space="preserve"> </w:t>
      </w:r>
      <w:r w:rsidR="00FD212A">
        <w:t>school</w:t>
      </w:r>
      <w:r w:rsidR="00285C87">
        <w:t xml:space="preserve"> </w:t>
      </w:r>
      <w:r w:rsidR="00FD212A">
        <w:t>with</w:t>
      </w:r>
      <w:r w:rsidR="00285C87">
        <w:t xml:space="preserve"> </w:t>
      </w:r>
      <w:r w:rsidR="00FD212A">
        <w:t>the</w:t>
      </w:r>
      <w:r w:rsidR="00285C87">
        <w:t xml:space="preserve"> </w:t>
      </w:r>
      <w:r w:rsidR="00FD212A">
        <w:t>little</w:t>
      </w:r>
      <w:r w:rsidR="00285C87">
        <w:t xml:space="preserve"> </w:t>
      </w:r>
      <w:r w:rsidR="00FD212A">
        <w:t>ones</w:t>
      </w:r>
      <w:r w:rsidR="00285C87">
        <w:t xml:space="preserve"> </w:t>
      </w:r>
      <w:r w:rsidR="00FD212A">
        <w:t>and</w:t>
      </w:r>
      <w:r w:rsidR="00285C87">
        <w:t xml:space="preserve"> </w:t>
      </w:r>
      <w:r w:rsidR="00FD212A">
        <w:t>you</w:t>
      </w:r>
      <w:r w:rsidR="00285C87">
        <w:t xml:space="preserve"> </w:t>
      </w:r>
      <w:r w:rsidR="00FD212A">
        <w:t>would</w:t>
      </w:r>
      <w:r w:rsidR="00285C87">
        <w:t xml:space="preserve"> </w:t>
      </w:r>
      <w:r w:rsidR="00FD212A">
        <w:t>see</w:t>
      </w:r>
      <w:r w:rsidR="00285C87">
        <w:t xml:space="preserve"> </w:t>
      </w:r>
      <w:r w:rsidR="00FD212A">
        <w:t>the</w:t>
      </w:r>
      <w:r w:rsidR="00285C87">
        <w:t xml:space="preserve"> </w:t>
      </w:r>
      <w:r w:rsidRPr="00B75454">
        <w:t>children</w:t>
      </w:r>
      <w:r w:rsidR="00285C87">
        <w:t xml:space="preserve"> </w:t>
      </w:r>
      <w:r w:rsidR="00FD212A">
        <w:t>who</w:t>
      </w:r>
      <w:r w:rsidR="00285C87">
        <w:t xml:space="preserve"> </w:t>
      </w:r>
      <w:r w:rsidR="00FD212A">
        <w:t>had</w:t>
      </w:r>
      <w:r w:rsidR="00285C87">
        <w:t xml:space="preserve"> </w:t>
      </w:r>
      <w:r w:rsidRPr="00B75454">
        <w:t>gone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ssessment</w:t>
      </w:r>
      <w:r w:rsidR="00285C87">
        <w:t xml:space="preserve"> </w:t>
      </w:r>
      <w:r w:rsidRPr="00B75454">
        <w:t>process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diagnosis</w:t>
      </w:r>
      <w:r w:rsidR="008B49D1">
        <w:t>,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NDIS</w:t>
      </w:r>
      <w:r w:rsidR="00285C87">
        <w:t xml:space="preserve"> </w:t>
      </w:r>
      <w:r w:rsidRPr="00B75454">
        <w:t>packag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jump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hoop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equirements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getting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imes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support.</w:t>
      </w:r>
      <w:r w:rsidR="00285C87">
        <w:t xml:space="preserve"> </w:t>
      </w:r>
      <w:proofErr w:type="gramStart"/>
      <w:r w:rsidRPr="00B75454">
        <w:t>Whereas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children</w:t>
      </w:r>
      <w:r w:rsidR="00285C87">
        <w:t xml:space="preserve"> </w:t>
      </w:r>
      <w:r w:rsidRPr="00B75454">
        <w:t>whose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hadn't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gag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ystem</w:t>
      </w:r>
      <w:r w:rsidR="00285C87">
        <w:t xml:space="preserve"> </w:t>
      </w:r>
      <w:r w:rsidRPr="00B75454">
        <w:t>and/or</w:t>
      </w:r>
      <w:r w:rsidR="00285C87">
        <w:t xml:space="preserve"> </w:t>
      </w:r>
      <w:r w:rsidRPr="00B75454">
        <w:t>hadn't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ffor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ssessments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getting</w:t>
      </w:r>
      <w:r w:rsidR="00285C87">
        <w:t xml:space="preserve"> </w:t>
      </w:r>
      <w:r w:rsidRPr="00B75454">
        <w:t>no</w:t>
      </w:r>
      <w:r w:rsidR="00285C87">
        <w:t xml:space="preserve"> </w:t>
      </w:r>
      <w:r w:rsidRPr="00B75454">
        <w:t>additional</w:t>
      </w:r>
      <w:r w:rsidR="00285C87">
        <w:t xml:space="preserve"> </w:t>
      </w:r>
      <w:r w:rsidRPr="00B75454">
        <w:t>support.</w:t>
      </w:r>
      <w:proofErr w:type="gramEnd"/>
      <w:r w:rsidR="00285C87">
        <w:t xml:space="preserve"> </w:t>
      </w:r>
      <w:proofErr w:type="gramStart"/>
      <w:r w:rsidRPr="00B75454">
        <w:t>Huge</w:t>
      </w:r>
      <w:r w:rsidR="00285C87">
        <w:t xml:space="preserve"> </w:t>
      </w:r>
      <w:r w:rsidRPr="00B75454">
        <w:t>implications.</w:t>
      </w:r>
      <w:proofErr w:type="gramEnd"/>
    </w:p>
    <w:p w:rsidR="00B75454" w:rsidRPr="00B75454" w:rsidRDefault="00B75454" w:rsidP="00B75454">
      <w:r w:rsidRPr="00B75454">
        <w:t>Okay</w:t>
      </w:r>
      <w:r w:rsidR="008B49D1">
        <w:t>,</w:t>
      </w:r>
      <w:r w:rsidR="00285C87">
        <w:t xml:space="preserve"> </w:t>
      </w:r>
      <w:r w:rsidR="008B49D1">
        <w:t>p</w:t>
      </w:r>
      <w:r w:rsidRPr="00B75454">
        <w:t>age</w:t>
      </w:r>
      <w:r w:rsidR="00285C87">
        <w:t xml:space="preserve"> </w:t>
      </w:r>
      <w:r w:rsidRPr="00B75454">
        <w:t>15.</w:t>
      </w:r>
      <w:r w:rsidR="00285C87">
        <w:t xml:space="preserve"> </w:t>
      </w:r>
      <w:r w:rsidRPr="00B75454">
        <w:t>Remember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and</w:t>
      </w:r>
      <w:r w:rsidR="00285C87">
        <w:t xml:space="preserve"> </w:t>
      </w:r>
      <w:proofErr w:type="gramStart"/>
      <w:r w:rsidRPr="00B75454">
        <w:t>there's</w:t>
      </w:r>
      <w:proofErr w:type="gramEnd"/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relate</w:t>
      </w:r>
      <w:r w:rsidR="00285C87">
        <w:t xml:space="preserve"> </w:t>
      </w:r>
      <w:r w:rsidRPr="00B75454">
        <w:t>directl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whateve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="00437374">
        <w:t>is,</w:t>
      </w:r>
      <w:r w:rsidR="00285C87">
        <w:t xml:space="preserve"> </w:t>
      </w:r>
      <w:r w:rsidR="00437374">
        <w:t>b</w:t>
      </w:r>
      <w:r w:rsidRPr="00B75454">
        <w:t>e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both</w:t>
      </w:r>
      <w:r w:rsidR="00285C87">
        <w:t xml:space="preserve"> </w:t>
      </w:r>
      <w:r w:rsidRPr="00B75454">
        <w:t>diagnosed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undiagnosed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wa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education</w:t>
      </w:r>
      <w:r w:rsidR="00285C87">
        <w:t xml:space="preserve"> </w:t>
      </w:r>
      <w:r w:rsidRPr="00B75454">
        <w:t>provider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egal</w:t>
      </w:r>
      <w:r w:rsidR="00285C87">
        <w:t xml:space="preserve"> </w:t>
      </w:r>
      <w:r w:rsidRPr="00B75454">
        <w:t>obligatio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ovide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material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accessible</w:t>
      </w:r>
      <w:r w:rsidR="00285C87">
        <w:t xml:space="preserve"> </w:t>
      </w:r>
      <w:r w:rsidRPr="00B75454">
        <w:t>format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refore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on't</w:t>
      </w:r>
      <w:r w:rsidR="00285C87">
        <w:t xml:space="preserve"> </w:t>
      </w:r>
      <w:r w:rsidRPr="00B75454">
        <w:t>seek</w:t>
      </w:r>
      <w:r w:rsidR="00285C87">
        <w:t xml:space="preserve"> </w:t>
      </w:r>
      <w:r w:rsidRPr="00B75454">
        <w:t>alternate</w:t>
      </w:r>
      <w:r w:rsidR="00285C87">
        <w:t xml:space="preserve"> </w:t>
      </w:r>
      <w:r w:rsidRPr="00B75454">
        <w:t>formats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ex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able</w:t>
      </w:r>
      <w:r w:rsidR="00285C87">
        <w:t xml:space="preserve"> </w:t>
      </w:r>
      <w:r w:rsidRPr="00B75454">
        <w:t>access.</w:t>
      </w:r>
      <w:r w:rsidR="00285C87">
        <w:t xml:space="preserve"> </w:t>
      </w:r>
      <w:r w:rsidRPr="00B75454">
        <w:t>Working</w:t>
      </w:r>
      <w:r w:rsidR="00285C87">
        <w:t xml:space="preserve"> </w:t>
      </w:r>
      <w:r w:rsidRPr="00B75454">
        <w:t>with</w:t>
      </w:r>
      <w:r w:rsidR="00285C87">
        <w:t xml:space="preserve"> </w:t>
      </w:r>
      <w:proofErr w:type="spellStart"/>
      <w:r w:rsidRPr="00B75454">
        <w:t>Ros</w:t>
      </w:r>
      <w:proofErr w:type="spellEnd"/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Macquarie</w:t>
      </w:r>
      <w:r w:rsidR="00285C87">
        <w:t xml:space="preserve"> </w:t>
      </w:r>
      <w:r w:rsidRPr="00B75454">
        <w:t>University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someth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saw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often,</w:t>
      </w:r>
      <w:r w:rsidR="00285C87">
        <w:t xml:space="preserve"> </w:t>
      </w:r>
      <w:r w:rsidR="00597D55">
        <w:t>of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try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ope,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saw</w:t>
      </w:r>
      <w:r w:rsidR="00285C87">
        <w:t xml:space="preserve"> </w:t>
      </w:r>
      <w:r w:rsidRPr="00B75454">
        <w:t>that,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well,</w:t>
      </w:r>
      <w:r w:rsidR="00285C87">
        <w:t xml:space="preserve"> </w:t>
      </w:r>
      <w:proofErr w:type="gramStart"/>
      <w:r w:rsidRPr="00B75454">
        <w:t>in</w:t>
      </w:r>
      <w:proofErr w:type="gramEnd"/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instanc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woman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legally</w:t>
      </w:r>
      <w:r w:rsidR="00285C87">
        <w:t xml:space="preserve"> </w:t>
      </w:r>
      <w:r w:rsidRPr="00B75454">
        <w:t>blind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getting</w:t>
      </w:r>
      <w:r w:rsidR="00285C87">
        <w:t xml:space="preserve"> </w:t>
      </w:r>
      <w:r w:rsidRPr="00B75454">
        <w:t>any</w:t>
      </w:r>
      <w:r w:rsidR="00285C87">
        <w:t xml:space="preserve"> </w:t>
      </w:r>
      <w:r w:rsidRPr="00B75454">
        <w:t>alternate</w:t>
      </w:r>
      <w:r w:rsidR="00285C87">
        <w:t xml:space="preserve"> </w:t>
      </w:r>
      <w:r w:rsidRPr="00B75454">
        <w:t>formats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all.</w:t>
      </w:r>
      <w:r w:rsidR="00285C87">
        <w:t xml:space="preserve"> </w:t>
      </w:r>
      <w:r w:rsidRPr="00B75454">
        <w:t>Because</w:t>
      </w:r>
      <w:r w:rsidR="00285C87">
        <w:t xml:space="preserve"> </w:t>
      </w:r>
      <w:r w:rsidRPr="00B75454">
        <w:t>she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didn't</w:t>
      </w:r>
      <w:r w:rsidR="00285C87">
        <w:t xml:space="preserve"> </w:t>
      </w:r>
      <w:r w:rsidRPr="00B75454">
        <w:t>know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presented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ame</w:t>
      </w:r>
      <w:r w:rsidR="00285C87">
        <w:t xml:space="preserve"> </w:t>
      </w:r>
      <w:r w:rsidRPr="00B75454">
        <w:t>disability</w:t>
      </w:r>
      <w:r w:rsidR="00285C87">
        <w:t xml:space="preserve"> </w:t>
      </w:r>
      <w:proofErr w:type="gramStart"/>
      <w:r w:rsidRPr="00B75454">
        <w:t>were</w:t>
      </w:r>
      <w:proofErr w:type="gramEnd"/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either</w:t>
      </w:r>
      <w:r w:rsidR="00285C87">
        <w:t xml:space="preserve"> </w:t>
      </w:r>
      <w:r w:rsidRPr="00B75454">
        <w:t>large</w:t>
      </w:r>
      <w:r w:rsidR="00285C87">
        <w:t xml:space="preserve"> </w:t>
      </w:r>
      <w:r w:rsidRPr="00B75454">
        <w:t>print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e-text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echnology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onsiderable</w:t>
      </w:r>
      <w:r w:rsidR="00285C87">
        <w:t xml:space="preserve"> </w:t>
      </w:r>
      <w:r w:rsidRPr="00B75454">
        <w:t>barrier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someone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undiagnosed</w:t>
      </w:r>
      <w:r w:rsidR="00285C87">
        <w:t xml:space="preserve"> </w:t>
      </w:r>
      <w:r w:rsidRPr="00B75454">
        <w:t>dyslexia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example</w:t>
      </w:r>
      <w:r w:rsidR="0078449A">
        <w:t>,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realiz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reason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an't</w:t>
      </w:r>
      <w:r w:rsidR="00285C87">
        <w:t xml:space="preserve"> </w:t>
      </w:r>
      <w:r w:rsidRPr="00B75454">
        <w:t>read.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oh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're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academic,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recognis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ame/similar</w:t>
      </w:r>
      <w:r w:rsidR="00285C87">
        <w:t xml:space="preserve"> </w:t>
      </w:r>
      <w:r w:rsidRPr="00B75454">
        <w:t>challeng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getting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using</w:t>
      </w:r>
      <w:r w:rsidR="00285C87">
        <w:t xml:space="preserve"> </w:t>
      </w:r>
      <w:r w:rsidRPr="00B75454">
        <w:t>tex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peech</w:t>
      </w:r>
      <w:r w:rsidR="00285C87">
        <w:t xml:space="preserve"> </w:t>
      </w:r>
      <w:r w:rsidRPr="00B75454">
        <w:t>technologies,</w:t>
      </w:r>
      <w:r w:rsidR="00285C87">
        <w:t xml:space="preserve"> </w:t>
      </w:r>
      <w:r w:rsidRPr="00B75454">
        <w:t>et</w:t>
      </w:r>
      <w:r w:rsidR="00285C87">
        <w:t xml:space="preserve"> </w:t>
      </w:r>
      <w:r w:rsidRPr="00B75454">
        <w:t>cetera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alked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here,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ssistive</w:t>
      </w:r>
      <w:r w:rsidR="00285C87">
        <w:t xml:space="preserve"> </w:t>
      </w:r>
      <w:r w:rsidRPr="00B75454">
        <w:t>technologies,</w:t>
      </w:r>
      <w:r w:rsidR="00285C87">
        <w:t xml:space="preserve"> </w:t>
      </w:r>
      <w:r w:rsidRPr="00B75454">
        <w:t>even</w:t>
      </w:r>
      <w:r w:rsidR="00285C87">
        <w:t xml:space="preserve"> </w:t>
      </w:r>
      <w:r w:rsidRPr="00B75454">
        <w:t>know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assistive</w:t>
      </w:r>
      <w:r w:rsidR="00285C87">
        <w:t xml:space="preserve"> </w:t>
      </w:r>
      <w:r w:rsidRPr="00B75454">
        <w:t>technologies</w:t>
      </w:r>
      <w:r w:rsidR="00285C87">
        <w:t xml:space="preserve"> </w:t>
      </w:r>
      <w:r w:rsidRPr="00B75454">
        <w:t>exist</w:t>
      </w:r>
      <w:r w:rsidR="0078449A">
        <w:t>,</w:t>
      </w:r>
      <w:r w:rsidR="00285C87">
        <w:t xml:space="preserve"> </w:t>
      </w:r>
      <w:r w:rsidR="0078449A">
        <w:t>k</w:t>
      </w:r>
      <w:r w:rsidRPr="00B75454">
        <w:t>now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even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computer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're</w:t>
      </w:r>
      <w:r w:rsidR="00285C87">
        <w:t xml:space="preserve"> </w:t>
      </w:r>
      <w:r w:rsidRPr="00B75454">
        <w:t>using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eir</w:t>
      </w:r>
      <w:r w:rsidR="00285C87">
        <w:t xml:space="preserve"> </w:t>
      </w:r>
      <w:proofErr w:type="spellStart"/>
      <w:r w:rsidRPr="00B75454">
        <w:t>iPads</w:t>
      </w:r>
      <w:proofErr w:type="spellEnd"/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phones,</w:t>
      </w:r>
      <w:r w:rsidR="00285C87">
        <w:t xml:space="preserve"> </w:t>
      </w:r>
      <w:r w:rsidRPr="00B75454">
        <w:t>quite</w:t>
      </w:r>
      <w:r w:rsidR="00285C87">
        <w:t xml:space="preserve"> </w:t>
      </w:r>
      <w:r w:rsidRPr="00B75454">
        <w:t>often</w:t>
      </w:r>
      <w:r w:rsidR="00285C87">
        <w:t xml:space="preserve"> </w:t>
      </w:r>
      <w:r w:rsidR="0078449A">
        <w:t>that</w:t>
      </w:r>
      <w:r w:rsidR="00285C87">
        <w:t xml:space="preserve"> </w:t>
      </w:r>
      <w:r w:rsidRPr="00B75454">
        <w:t>there's</w:t>
      </w:r>
      <w:r w:rsidR="00285C87">
        <w:t xml:space="preserve"> </w:t>
      </w:r>
      <w:r w:rsidRPr="00B75454">
        <w:t>inbuilt</w:t>
      </w:r>
      <w:r w:rsidR="00285C87">
        <w:t xml:space="preserve"> </w:t>
      </w:r>
      <w:r w:rsidRPr="00B75454">
        <w:t>assistive</w:t>
      </w:r>
      <w:r w:rsidR="00285C87">
        <w:t xml:space="preserve"> </w:t>
      </w:r>
      <w:r w:rsidRPr="00B75454">
        <w:t>technologi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only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awar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it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mentioned,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interpret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inabil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gag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personal</w:t>
      </w:r>
      <w:r w:rsidR="00285C87">
        <w:t xml:space="preserve"> </w:t>
      </w:r>
      <w:r w:rsidRPr="00B75454">
        <w:t>shortcoming</w:t>
      </w:r>
      <w:r w:rsidR="00285C87">
        <w:t xml:space="preserve"> </w:t>
      </w:r>
      <w:r w:rsidRPr="00B75454">
        <w:t>rather</w:t>
      </w:r>
      <w:r w:rsidR="00285C87">
        <w:t xml:space="preserve"> </w:t>
      </w:r>
      <w:r w:rsidRPr="00B75454">
        <w:t>than</w:t>
      </w:r>
      <w:r w:rsidR="00285C87">
        <w:t xml:space="preserve"> </w:t>
      </w:r>
      <w:r w:rsidRPr="00B75454">
        <w:t>recognis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sensory</w:t>
      </w:r>
      <w:r w:rsidR="00285C87">
        <w:t xml:space="preserve"> </w:t>
      </w:r>
      <w:r w:rsidRPr="00B75454">
        <w:t>disability.</w:t>
      </w:r>
      <w:r w:rsidR="00285C87">
        <w:t xml:space="preserve"> </w:t>
      </w:r>
      <w:proofErr w:type="gramStart"/>
      <w:r w:rsidRPr="00B75454">
        <w:t>Geographic</w:t>
      </w:r>
      <w:r w:rsidR="00285C87">
        <w:t xml:space="preserve"> </w:t>
      </w:r>
      <w:r w:rsidRPr="00B75454">
        <w:t>location</w:t>
      </w:r>
      <w:r w:rsidR="0078449A">
        <w:t>.</w:t>
      </w:r>
      <w:proofErr w:type="gramEnd"/>
      <w:r w:rsidR="00285C87">
        <w:t xml:space="preserve"> </w:t>
      </w:r>
      <w:r w:rsidR="0078449A">
        <w:t>N</w:t>
      </w:r>
      <w:r w:rsidRPr="00B75454">
        <w:t>ow,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ebinar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across</w:t>
      </w:r>
      <w:r w:rsidR="00285C87">
        <w:t xml:space="preserve"> </w:t>
      </w:r>
      <w:r w:rsidRPr="00B75454">
        <w:t>Australia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sure</w:t>
      </w:r>
      <w:r w:rsidR="00285C87">
        <w:t xml:space="preserve"> </w:t>
      </w:r>
      <w:r w:rsidRPr="00B75454">
        <w:t>man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ale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hare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this.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ood</w:t>
      </w:r>
      <w:r w:rsidR="00285C87">
        <w:t xml:space="preserve"> </w:t>
      </w:r>
      <w:r w:rsidRPr="00B75454">
        <w:t>public</w:t>
      </w:r>
      <w:r w:rsidR="00285C87">
        <w:t xml:space="preserve"> </w:t>
      </w:r>
      <w:r w:rsidRPr="00B75454">
        <w:t>transport,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issues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want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leave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fam</w:t>
      </w:r>
      <w:r w:rsidR="0078449A">
        <w:t>ilies</w:t>
      </w:r>
      <w:r w:rsidR="00285C87">
        <w:t xml:space="preserve"> </w:t>
      </w:r>
      <w:r w:rsidR="0078449A">
        <w:t>to</w:t>
      </w:r>
      <w:r w:rsidR="00285C87">
        <w:t xml:space="preserve"> </w:t>
      </w:r>
      <w:r w:rsidR="0078449A">
        <w:t>go</w:t>
      </w:r>
      <w:r w:rsidR="00285C87">
        <w:t xml:space="preserve"> </w:t>
      </w:r>
      <w:r w:rsidR="0078449A">
        <w:t>and</w:t>
      </w:r>
      <w:r w:rsidR="00285C87">
        <w:t xml:space="preserve"> </w:t>
      </w:r>
      <w:r w:rsidR="0078449A">
        <w:t>study,</w:t>
      </w:r>
      <w:r w:rsidR="00285C87">
        <w:t xml:space="preserve"> </w:t>
      </w:r>
      <w:r w:rsidR="0078449A">
        <w:t>s</w:t>
      </w:r>
      <w:r w:rsidRPr="00B75454">
        <w:t>tudents</w:t>
      </w:r>
      <w:r w:rsidR="00285C87">
        <w:t xml:space="preserve"> </w:t>
      </w:r>
      <w:r w:rsidR="0078449A">
        <w:t>may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cces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ternet</w:t>
      </w:r>
      <w:r w:rsidR="0078449A">
        <w:t>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they've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caring</w:t>
      </w:r>
      <w:r w:rsidR="00285C87">
        <w:t xml:space="preserve"> </w:t>
      </w:r>
      <w:r w:rsidRPr="00B75454">
        <w:t>responsibiliti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onerous</w:t>
      </w:r>
      <w:r w:rsidR="00285C87">
        <w:t xml:space="preserve"> </w:t>
      </w:r>
      <w:r w:rsidR="0078449A">
        <w:t>to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lastRenderedPageBreak/>
        <w:t>home</w:t>
      </w:r>
      <w:r w:rsidR="00285C87">
        <w:t xml:space="preserve"> </w:t>
      </w:r>
      <w:r w:rsidRPr="00B75454">
        <w:t>quickly</w:t>
      </w:r>
      <w:r w:rsidR="00285C87">
        <w:t xml:space="preserve"> </w:t>
      </w:r>
      <w:r w:rsidR="0078449A">
        <w:t>t</w:t>
      </w:r>
      <w:r w:rsidRPr="00B75454">
        <w:t>hat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caus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major</w:t>
      </w:r>
      <w:r w:rsidR="00285C87">
        <w:t xml:space="preserve"> </w:t>
      </w:r>
      <w:r w:rsidRPr="00B75454">
        <w:t>problem.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ong</w:t>
      </w:r>
      <w:r w:rsidR="00285C87">
        <w:t xml:space="preserve"> </w:t>
      </w:r>
      <w:r w:rsidRPr="00B75454">
        <w:t>way</w:t>
      </w:r>
      <w:r w:rsidR="00285C87">
        <w:t xml:space="preserve"> </w:t>
      </w:r>
      <w:r w:rsidRPr="00B75454">
        <w:t>away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libraries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,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caus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major</w:t>
      </w:r>
      <w:r w:rsidR="00285C87">
        <w:t xml:space="preserve"> </w:t>
      </w:r>
      <w:r w:rsidRPr="00B75454">
        <w:t>barrier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tudents.</w:t>
      </w:r>
    </w:p>
    <w:p w:rsidR="006B572A" w:rsidRDefault="00B75454" w:rsidP="00B75454">
      <w:proofErr w:type="gramStart"/>
      <w:r w:rsidRPr="00B75454">
        <w:t>Page</w:t>
      </w:r>
      <w:r w:rsidR="00285C87">
        <w:t xml:space="preserve"> </w:t>
      </w:r>
      <w:r w:rsidRPr="00B75454">
        <w:t>18</w:t>
      </w:r>
      <w:r w:rsidR="004C428D">
        <w:t>.</w:t>
      </w:r>
      <w:proofErr w:type="gramEnd"/>
      <w:r w:rsidR="00285C87">
        <w:t xml:space="preserve"> </w:t>
      </w:r>
      <w:r w:rsidRPr="00B75454">
        <w:t>Barrier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multiple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real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institutions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much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mitigat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mpac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se</w:t>
      </w:r>
      <w:r w:rsidR="00285C87">
        <w:t xml:space="preserve"> </w:t>
      </w:r>
      <w:r w:rsidRPr="00B75454">
        <w:t>barriers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u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quickly</w:t>
      </w:r>
      <w:r w:rsidR="00285C87">
        <w:t xml:space="preserve"> </w:t>
      </w:r>
      <w:r w:rsidRPr="00B75454">
        <w:t>look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urrent</w:t>
      </w:r>
      <w:r w:rsidR="00285C87">
        <w:t xml:space="preserve"> </w:t>
      </w:r>
      <w:r w:rsidRPr="00B75454">
        <w:t>approach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stitution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supporting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Dur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ast</w:t>
      </w:r>
      <w:r w:rsidR="00285C87">
        <w:t xml:space="preserve"> </w:t>
      </w:r>
      <w:r w:rsidRPr="00B75454">
        <w:t>election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ent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audi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website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40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="000173BE">
        <w:t>peel</w:t>
      </w:r>
      <w:r w:rsidR="00285C87">
        <w:t xml:space="preserve"> </w:t>
      </w:r>
      <w:r w:rsidR="000173BE">
        <w:t>through</w:t>
      </w:r>
      <w:r w:rsidR="00285C87">
        <w:t xml:space="preserve"> </w:t>
      </w:r>
      <w:r w:rsidR="000173BE">
        <w:t>t</w:t>
      </w:r>
      <w:r w:rsidRPr="00B75454">
        <w:t>he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="00A477BE">
        <w:t>that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providing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could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napshot.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-ru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during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year,</w:t>
      </w:r>
      <w:r w:rsidR="00285C87">
        <w:t xml:space="preserve"> </w:t>
      </w:r>
      <w:r w:rsidRPr="00B75454">
        <w:t>dur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election.</w:t>
      </w:r>
      <w:r w:rsidR="00285C87">
        <w:t xml:space="preserve"> </w:t>
      </w:r>
      <w:r w:rsidRPr="00B75454">
        <w:t>However,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creased</w:t>
      </w:r>
      <w:r w:rsidR="00285C87">
        <w:t xml:space="preserve"> </w:t>
      </w:r>
      <w:r w:rsidRPr="00B75454">
        <w:t>number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privat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ask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beyo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cop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research.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2016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looked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40</w:t>
      </w:r>
      <w:r w:rsidR="00285C87">
        <w:t xml:space="preserve"> </w:t>
      </w:r>
      <w:r w:rsidRPr="00B75454">
        <w:t>universities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35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Pr="00B75454">
        <w:t>did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indicate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.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iv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did</w:t>
      </w:r>
      <w:r w:rsidR="00285C87">
        <w:t xml:space="preserve"> </w:t>
      </w:r>
      <w:r w:rsidRPr="00B75454">
        <w:t>indicate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websites,</w:t>
      </w:r>
      <w:r w:rsidR="00285C87">
        <w:t xml:space="preserve"> </w:t>
      </w:r>
      <w:r w:rsidRPr="00B75454">
        <w:t>thre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se</w:t>
      </w:r>
      <w:r w:rsidR="00285C87">
        <w:t xml:space="preserve"> </w:t>
      </w:r>
      <w:r w:rsidRPr="00B75454">
        <w:t>achieved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esign</w:t>
      </w:r>
      <w:r w:rsidR="00285C87">
        <w:t xml:space="preserve"> </w:t>
      </w:r>
      <w:r w:rsidRPr="00B75454">
        <w:t>elem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in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student</w:t>
      </w:r>
      <w:r w:rsidR="00285C87">
        <w:t xml:space="preserve"> </w:t>
      </w:r>
      <w:r w:rsidRPr="00B75454">
        <w:t>services,</w:t>
      </w:r>
      <w:r w:rsidR="00285C87">
        <w:t xml:space="preserve"> </w:t>
      </w:r>
      <w:r w:rsidRPr="00B75454">
        <w:t>including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.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esign</w:t>
      </w:r>
      <w:r w:rsidR="00285C87">
        <w:t xml:space="preserve"> </w:t>
      </w:r>
      <w:r w:rsidRPr="00B75454">
        <w:t>elemen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mitigate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barrier.</w:t>
      </w:r>
      <w:r w:rsidR="00285C87">
        <w:t xml:space="preserve"> </w:t>
      </w:r>
      <w:proofErr w:type="gramStart"/>
      <w:r w:rsidRPr="00B75454">
        <w:t>But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few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doing</w:t>
      </w:r>
      <w:r w:rsidR="00285C87">
        <w:t xml:space="preserve"> </w:t>
      </w:r>
      <w:r w:rsidRPr="00B75454">
        <w:t>that.</w:t>
      </w:r>
      <w:proofErr w:type="gramEnd"/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isn't</w:t>
      </w:r>
      <w:r w:rsidR="00285C87">
        <w:t xml:space="preserve"> </w:t>
      </w:r>
      <w:r w:rsidRPr="00B75454">
        <w:t>doing</w:t>
      </w:r>
      <w:r w:rsidR="00285C87">
        <w:t xml:space="preserve"> </w:t>
      </w:r>
      <w:r w:rsidRPr="00B75454">
        <w:t>that,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someth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easil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ddressed.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cknowledgm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country</w:t>
      </w:r>
      <w:r w:rsidR="00285C87">
        <w:t xml:space="preserve"> </w:t>
      </w:r>
      <w:r w:rsidR="00A477BE">
        <w:t>on</w:t>
      </w:r>
      <w:r w:rsidR="00285C87">
        <w:t xml:space="preserve"> </w:t>
      </w:r>
      <w:r w:rsidRPr="00B75454">
        <w:t>every</w:t>
      </w:r>
      <w:r w:rsidR="00285C87">
        <w:t xml:space="preserve"> </w:t>
      </w:r>
      <w:r w:rsidRPr="00B75454">
        <w:t>pag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website</w:t>
      </w:r>
      <w:r w:rsidR="00285C87">
        <w:t xml:space="preserve"> </w:t>
      </w:r>
      <w:r w:rsidR="00A477BE">
        <w:t>w</w:t>
      </w:r>
      <w:r w:rsidRPr="00B75454">
        <w:t>hich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hyperlinked</w:t>
      </w:r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page.</w:t>
      </w:r>
      <w:r w:rsidR="00285C87">
        <w:t xml:space="preserve"> </w:t>
      </w:r>
      <w:proofErr w:type="gramStart"/>
      <w:r w:rsidRPr="00B75454">
        <w:t>Again,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imple</w:t>
      </w:r>
      <w:r w:rsidR="00285C87">
        <w:t xml:space="preserve"> </w:t>
      </w:r>
      <w:r w:rsidRPr="00B75454">
        <w:t>design</w:t>
      </w:r>
      <w:r w:rsidR="00285C87">
        <w:t xml:space="preserve"> </w:t>
      </w:r>
      <w:r w:rsidRPr="00B75454">
        <w:t>techniqu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direct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assistanc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m.</w:t>
      </w:r>
      <w:proofErr w:type="gramEnd"/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n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40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Pr="00B75454">
        <w:t>website</w:t>
      </w:r>
      <w:r w:rsidR="00285C87">
        <w:t xml:space="preserve"> </w:t>
      </w:r>
      <w:r w:rsidRPr="00B75454">
        <w:t>regard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vailabilit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ontact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eter's</w:t>
      </w:r>
      <w:r w:rsidR="00285C87">
        <w:t xml:space="preserve"> </w:t>
      </w:r>
      <w:r w:rsidRPr="00B75454">
        <w:t>response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="00A477BE">
        <w:t>b</w:t>
      </w:r>
      <w:r w:rsidRPr="00B75454">
        <w:t>ecause</w:t>
      </w:r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mention</w:t>
      </w:r>
      <w:r w:rsidR="00A477BE">
        <w:t>s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well.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try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ee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="004C428D">
        <w:t>p</w:t>
      </w:r>
      <w:r w:rsidRPr="00B75454">
        <w:t>art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talks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this.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is.</w:t>
      </w:r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says,</w:t>
      </w:r>
      <w:r w:rsidR="00285C87">
        <w:t xml:space="preserve"> </w:t>
      </w:r>
      <w:r w:rsidRPr="00B75454">
        <w:t>"I</w:t>
      </w:r>
      <w:r w:rsidR="00285C87">
        <w:t xml:space="preserve"> </w:t>
      </w:r>
      <w:r w:rsidRPr="00B75454">
        <w:t>work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consultant"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goes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many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doing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role,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terribly</w:t>
      </w:r>
      <w:r w:rsidR="00285C87">
        <w:t xml:space="preserve"> </w:t>
      </w:r>
      <w:r w:rsidRPr="00B75454">
        <w:t>many,</w:t>
      </w:r>
      <w:r w:rsidR="00285C87">
        <w:t xml:space="preserve"> </w:t>
      </w:r>
      <w:r w:rsidRPr="00B75454">
        <w:t>"I</w:t>
      </w:r>
      <w:r w:rsidR="00285C87">
        <w:t xml:space="preserve"> </w:t>
      </w:r>
      <w:r w:rsidRPr="00B75454">
        <w:t>feel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="00B84A11">
        <w:t>i</w:t>
      </w:r>
      <w:r w:rsidRPr="00B75454">
        <w:t>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need,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more</w:t>
      </w:r>
      <w:r w:rsidR="00285C87">
        <w:t xml:space="preserve"> </w:t>
      </w:r>
      <w:r w:rsidRPr="00B75454">
        <w:t>skilled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advocat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full</w:t>
      </w:r>
      <w:r w:rsidR="00285C87">
        <w:t xml:space="preserve"> </w:t>
      </w:r>
      <w:r w:rsidRPr="00B75454">
        <w:t>time</w:t>
      </w:r>
      <w:r w:rsidR="00285C87">
        <w:t xml:space="preserve"> </w:t>
      </w:r>
      <w:r w:rsidRPr="00B75454">
        <w:t>permanent</w:t>
      </w:r>
      <w:r w:rsidR="00285C87">
        <w:t xml:space="preserve"> </w:t>
      </w:r>
      <w:r w:rsidRPr="00B75454">
        <w:t>position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ttempt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finish</w:t>
      </w:r>
      <w:r w:rsidR="00285C87">
        <w:t xml:space="preserve"> </w:t>
      </w:r>
      <w:r w:rsidRPr="00B75454">
        <w:t>online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fac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face</w:t>
      </w:r>
      <w:r w:rsidR="00285C87">
        <w:t xml:space="preserve"> </w:t>
      </w:r>
      <w:r w:rsidRPr="00B75454">
        <w:t>technical</w:t>
      </w:r>
      <w:r w:rsidR="00285C87">
        <w:t xml:space="preserve"> </w:t>
      </w:r>
      <w:r w:rsidRPr="00B75454">
        <w:t>education.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th</w:t>
      </w:r>
      <w:r w:rsidR="00117252">
        <w:t>is</w:t>
      </w:r>
      <w:r w:rsidR="00285C87">
        <w:t xml:space="preserve"> </w:t>
      </w:r>
      <w:r w:rsidRPr="00B75454">
        <w:t>statement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saying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ask</w:t>
      </w:r>
      <w:r w:rsidR="00285C87">
        <w:t xml:space="preserve"> </w:t>
      </w:r>
      <w:r w:rsidRPr="00B75454">
        <w:t>me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colleagues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before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ontinue</w:t>
      </w:r>
      <w:r w:rsidR="00117252">
        <w:t>”</w:t>
      </w:r>
      <w:r w:rsidRPr="00B75454">
        <w:t>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link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unit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real</w:t>
      </w:r>
      <w:r w:rsidR="00285C87">
        <w:t xml:space="preserve"> </w:t>
      </w:r>
      <w:r w:rsidRPr="00B75454">
        <w:t>barrier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someth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ddressed</w:t>
      </w:r>
      <w:r w:rsidR="00285C87">
        <w:t xml:space="preserve"> </w:t>
      </w:r>
      <w:r w:rsidR="00C11B6C">
        <w:t>and</w:t>
      </w:r>
      <w:r w:rsidR="00285C87">
        <w:t xml:space="preserve"> </w:t>
      </w:r>
      <w:r w:rsidR="00C11B6C">
        <w:t>t</w:t>
      </w:r>
      <w:r w:rsidRPr="00B75454">
        <w:t>hat's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happening</w:t>
      </w:r>
      <w:r w:rsidR="00285C87">
        <w:t xml:space="preserve"> </w:t>
      </w:r>
      <w:r w:rsidRPr="00B75454">
        <w:t>here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38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40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something</w:t>
      </w:r>
      <w:r w:rsidR="00285C87">
        <w:t xml:space="preserve"> </w:t>
      </w:r>
      <w:r w:rsidRPr="00B75454">
        <w:t>there,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aga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link</w:t>
      </w:r>
      <w:r w:rsidR="00285C87">
        <w:t xml:space="preserve"> </w:t>
      </w:r>
      <w:r w:rsidRPr="00B75454">
        <w:t>wasn't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t>through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wo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didn'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ny</w:t>
      </w:r>
      <w:r w:rsidR="00285C87">
        <w:t xml:space="preserve"> </w:t>
      </w:r>
      <w:r w:rsidRPr="00B75454">
        <w:t>information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wo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no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rivate</w:t>
      </w:r>
      <w:r w:rsidR="00285C87">
        <w:t xml:space="preserve"> </w:t>
      </w:r>
      <w:r w:rsidRPr="00B75454">
        <w:t>universities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rivat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n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gone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oof</w:t>
      </w:r>
      <w:r w:rsidR="00285C87">
        <w:t xml:space="preserve"> </w:t>
      </w:r>
      <w:r w:rsidRPr="00B75454">
        <w:t>now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far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set</w:t>
      </w:r>
      <w:r w:rsidR="00285C87">
        <w:t xml:space="preserve"> </w:t>
      </w:r>
      <w:r w:rsidR="009E278A" w:rsidRPr="00B75454">
        <w:t>up</w:t>
      </w:r>
      <w:r w:rsidR="009E278A">
        <w:t>.</w:t>
      </w:r>
      <w:r w:rsidR="00285C87">
        <w:t xml:space="preserve"> </w:t>
      </w:r>
      <w:r w:rsidR="009E278A">
        <w:t>A</w:t>
      </w:r>
      <w:r w:rsidRPr="00B75454">
        <w:t>n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hanging</w:t>
      </w:r>
      <w:r w:rsidR="00285C87">
        <w:t xml:space="preserve"> </w:t>
      </w:r>
      <w:r w:rsidRPr="00B75454">
        <w:t>natur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higher</w:t>
      </w:r>
      <w:r w:rsidR="00285C87">
        <w:t xml:space="preserve"> </w:t>
      </w:r>
      <w:r w:rsidRPr="00B75454">
        <w:t>education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Australia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someth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believ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impacting</w:t>
      </w:r>
      <w:r w:rsidR="00285C87">
        <w:t xml:space="preserve"> </w:t>
      </w:r>
      <w:r w:rsidRPr="00B75454">
        <w:t>negatively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.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flipping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quickly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get</w:t>
      </w:r>
      <w:r w:rsidR="00285C87">
        <w:t xml:space="preserve"> </w:t>
      </w:r>
      <w:r w:rsidR="009E278A">
        <w:t>to</w:t>
      </w:r>
      <w:r w:rsidR="00285C87">
        <w:t xml:space="preserve"> </w:t>
      </w:r>
      <w:r w:rsidRPr="00B75454">
        <w:t>tim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everyon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articipate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wish.</w:t>
      </w:r>
      <w:r w:rsidR="00285C87">
        <w:t xml:space="preserve"> </w:t>
      </w:r>
      <w:r w:rsidRPr="00B75454">
        <w:t>33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did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indicate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I</w:t>
      </w:r>
      <w:r w:rsidR="009E278A">
        <w:t>ndigenous</w:t>
      </w:r>
      <w:r w:rsidR="00285C87">
        <w:t xml:space="preserve"> </w:t>
      </w:r>
      <w:r w:rsidR="009E278A">
        <w:t>support</w:t>
      </w:r>
      <w:r w:rsidR="00285C87">
        <w:t xml:space="preserve"> </w:t>
      </w:r>
      <w:r w:rsidR="009E278A">
        <w:t>services</w:t>
      </w:r>
      <w:r w:rsidR="00285C87">
        <w:t xml:space="preserve"> </w:t>
      </w:r>
      <w:r w:rsidR="009E278A">
        <w:t>page</w:t>
      </w:r>
      <w:r w:rsidR="00285C87">
        <w:t xml:space="preserve"> </w:t>
      </w:r>
      <w:r w:rsidRPr="00B75454">
        <w:t>either</w:t>
      </w:r>
      <w:r w:rsidR="009E278A">
        <w:t>,</w:t>
      </w:r>
      <w:r w:rsidR="00285C87">
        <w:t xml:space="preserve"> </w:t>
      </w:r>
      <w:r w:rsidR="009E278A">
        <w:t>a</w:t>
      </w:r>
      <w:r w:rsidRPr="00B75454">
        <w:t>nd</w:t>
      </w:r>
      <w:r w:rsidR="00285C87">
        <w:t xml:space="preserve"> </w:t>
      </w:r>
      <w:r w:rsidRPr="00B75454">
        <w:t>n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regarding</w:t>
      </w:r>
      <w:r w:rsidR="00285C87">
        <w:t xml:space="preserve"> </w:t>
      </w:r>
      <w:r w:rsidRPr="00B75454">
        <w:t>male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female</w:t>
      </w:r>
      <w:r w:rsidR="00285C87">
        <w:t xml:space="preserve"> </w:t>
      </w:r>
      <w:r w:rsidRPr="00B75454">
        <w:t>counsellors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.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speak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articipants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research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someth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came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lived</w:t>
      </w:r>
      <w:r w:rsidR="00285C87">
        <w:t xml:space="preserve"> </w:t>
      </w:r>
      <w:r w:rsidRPr="00B75454">
        <w:t>experience</w:t>
      </w:r>
      <w:r w:rsidR="009E278A">
        <w:t>,</w:t>
      </w:r>
      <w:r w:rsidR="00285C87">
        <w:t xml:space="preserve"> </w:t>
      </w:r>
      <w:r w:rsidR="009E278A">
        <w:t>was</w:t>
      </w:r>
      <w:r w:rsidR="00285C87">
        <w:t xml:space="preserve"> </w:t>
      </w:r>
      <w:r w:rsidR="009E278A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women</w:t>
      </w:r>
      <w:r w:rsidR="00285C87">
        <w:t xml:space="preserve"> </w:t>
      </w:r>
      <w:r w:rsidRPr="00B75454">
        <w:t>really</w:t>
      </w:r>
      <w:r w:rsidR="00285C87">
        <w:t xml:space="preserve"> </w:t>
      </w:r>
      <w:r w:rsidRPr="00B75454">
        <w:t>wan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pea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women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men</w:t>
      </w:r>
      <w:r w:rsidR="00285C87">
        <w:t xml:space="preserve"> </w:t>
      </w:r>
      <w:r w:rsidRPr="00B75454">
        <w:t>really</w:t>
      </w:r>
      <w:r w:rsidR="00285C87">
        <w:t xml:space="preserve"> </w:t>
      </w:r>
      <w:r w:rsidRPr="00B75454">
        <w:t>wan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pea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men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n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did</w:t>
      </w:r>
      <w:r w:rsidR="00285C87">
        <w:t xml:space="preserve"> </w:t>
      </w:r>
      <w:r w:rsidRPr="00B75454">
        <w:t>that.</w:t>
      </w:r>
      <w:r w:rsidR="00285C87">
        <w:t xml:space="preserve"> </w:t>
      </w:r>
      <w:r w:rsidRPr="00B75454">
        <w:t>N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regarding</w:t>
      </w:r>
      <w:r w:rsidR="00285C87">
        <w:t xml:space="preserve"> </w:t>
      </w:r>
      <w:r w:rsidRPr="00B75454">
        <w:t>assistive</w:t>
      </w:r>
      <w:r w:rsidR="00285C87">
        <w:t xml:space="preserve"> </w:t>
      </w:r>
      <w:r w:rsidRPr="00B75454">
        <w:t>technologies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only</w:t>
      </w:r>
      <w:r w:rsidR="00285C87">
        <w:t xml:space="preserve"> </w:t>
      </w:r>
      <w:r w:rsidRPr="00B75454">
        <w:t>7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regarding</w:t>
      </w:r>
      <w:r w:rsidR="00285C87">
        <w:t xml:space="preserve"> </w:t>
      </w:r>
      <w:r w:rsidRPr="00B75454">
        <w:t>employment</w:t>
      </w:r>
      <w:r w:rsidR="00285C87">
        <w:t xml:space="preserve"> </w:t>
      </w:r>
      <w:r w:rsidRPr="00B75454">
        <w:t>while</w:t>
      </w:r>
      <w:r w:rsidR="00285C87">
        <w:t xml:space="preserve"> </w:t>
      </w:r>
      <w:r w:rsidRPr="00B75454">
        <w:t>study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.</w:t>
      </w:r>
      <w:r w:rsidR="00285C87">
        <w:t xml:space="preserve"> </w:t>
      </w:r>
      <w:r w:rsidR="009E278A">
        <w:t>Now,</w:t>
      </w:r>
      <w:r w:rsidR="00285C87">
        <w:t xml:space="preserve"> </w:t>
      </w:r>
      <w:r w:rsidR="009E278A">
        <w:t>t</w:t>
      </w:r>
      <w:r w:rsidRPr="00B75454">
        <w:t>here</w:t>
      </w:r>
      <w:r w:rsidR="00285C87">
        <w:t xml:space="preserve"> </w:t>
      </w:r>
      <w:proofErr w:type="gramStart"/>
      <w:r w:rsidRPr="00B75454">
        <w:t>was</w:t>
      </w:r>
      <w:proofErr w:type="gramEnd"/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o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positive</w:t>
      </w:r>
      <w:r w:rsidR="00285C87">
        <w:t xml:space="preserve"> </w:t>
      </w:r>
      <w:r w:rsidRPr="00B75454">
        <w:t>things</w:t>
      </w:r>
      <w:r w:rsidR="00285C87">
        <w:t xml:space="preserve"> </w:t>
      </w:r>
      <w:r w:rsidR="009E278A">
        <w:t>that</w:t>
      </w:r>
      <w:r w:rsidR="00285C87">
        <w:t xml:space="preserve"> </w:t>
      </w:r>
      <w:r w:rsidR="009E278A">
        <w:t>was</w:t>
      </w:r>
      <w:r w:rsidR="00285C87">
        <w:t xml:space="preserve"> </w:t>
      </w:r>
      <w:r w:rsidR="009E278A">
        <w:t>happening</w:t>
      </w:r>
      <w:r w:rsidR="00285C87">
        <w:t xml:space="preserve"> </w:t>
      </w:r>
      <w:r w:rsidR="009E278A">
        <w:t>to</w:t>
      </w:r>
      <w:r w:rsidR="00285C87">
        <w:t xml:space="preserve"> </w:t>
      </w:r>
      <w:r w:rsidR="009E278A">
        <w:t>the</w:t>
      </w:r>
      <w:r w:rsidR="00285C87">
        <w:t xml:space="preserve"> </w:t>
      </w:r>
      <w:r w:rsidRPr="00B75454">
        <w:t>idea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supportive</w:t>
      </w:r>
      <w:r w:rsidR="00285C87">
        <w:t xml:space="preserve"> </w:t>
      </w:r>
      <w:r w:rsidRPr="00B75454">
        <w:t>space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,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lastRenderedPageBreak/>
        <w:t>universiti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AF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getting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Pr="00B75454">
        <w:t>good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at.</w:t>
      </w:r>
      <w:r w:rsidR="00285C87">
        <w:t xml:space="preserve"> </w:t>
      </w:r>
      <w:proofErr w:type="gramStart"/>
      <w:r w:rsidRPr="00B75454">
        <w:t>Provid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academic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dministrat</w:t>
      </w:r>
      <w:r w:rsidR="009E278A">
        <w:t>ive</w:t>
      </w:r>
      <w:r w:rsidR="00285C87">
        <w:t xml:space="preserve"> </w:t>
      </w:r>
      <w:r w:rsidR="009E278A">
        <w:t>support,</w:t>
      </w:r>
      <w:r w:rsidR="00285C87">
        <w:t xml:space="preserve"> </w:t>
      </w:r>
      <w:r w:rsidR="009E278A">
        <w:t>a</w:t>
      </w:r>
      <w:r w:rsidRPr="00B75454">
        <w:t>gain,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Pr="00B75454">
        <w:t>well</w:t>
      </w:r>
      <w:r w:rsidR="00285C87">
        <w:t xml:space="preserve"> </w:t>
      </w:r>
      <w:r w:rsidRPr="00B75454">
        <w:t>done.</w:t>
      </w:r>
      <w:proofErr w:type="gramEnd"/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utoring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ge</w:t>
      </w:r>
      <w:r w:rsidR="009E278A">
        <w:t>tting</w:t>
      </w:r>
      <w:r w:rsidR="00285C87">
        <w:t xml:space="preserve"> </w:t>
      </w:r>
      <w:r w:rsidR="009E278A">
        <w:t>that</w:t>
      </w:r>
      <w:r w:rsidR="00285C87">
        <w:t xml:space="preserve"> </w:t>
      </w:r>
      <w:r w:rsidR="009E278A">
        <w:t>out,</w:t>
      </w:r>
      <w:r w:rsidR="00285C87">
        <w:t xml:space="preserve"> </w:t>
      </w:r>
      <w:r w:rsidR="009E278A">
        <w:t>well</w:t>
      </w:r>
      <w:r w:rsidR="00285C87">
        <w:t xml:space="preserve"> </w:t>
      </w:r>
      <w:r w:rsidR="009E278A">
        <w:t>done</w:t>
      </w:r>
      <w:r w:rsidR="00285C87">
        <w:t xml:space="preserve"> </w:t>
      </w:r>
      <w:r w:rsidR="009E278A">
        <w:t>again,</w:t>
      </w:r>
      <w:r w:rsidR="00285C87">
        <w:t xml:space="preserve"> </w:t>
      </w:r>
      <w:r w:rsidR="009E278A">
        <w:t>a</w:t>
      </w:r>
      <w:r w:rsidRPr="00B75454">
        <w:t>nd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finances,</w:t>
      </w:r>
      <w:r w:rsidR="00285C87">
        <w:t xml:space="preserve"> </w:t>
      </w:r>
      <w:r w:rsidRPr="00B75454">
        <w:t>et</w:t>
      </w:r>
      <w:r w:rsidR="00285C87">
        <w:t xml:space="preserve"> </w:t>
      </w:r>
      <w:r w:rsidRPr="00B75454">
        <w:t>cetera,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well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lternative</w:t>
      </w:r>
      <w:r w:rsidR="00285C87">
        <w:t xml:space="preserve"> </w:t>
      </w:r>
      <w:r w:rsidRPr="00B75454">
        <w:t>entry</w:t>
      </w:r>
      <w:r w:rsidR="00285C87">
        <w:t xml:space="preserve"> </w:t>
      </w:r>
      <w:r w:rsidRPr="00B75454">
        <w:t>pathways.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only</w:t>
      </w:r>
      <w:r w:rsidR="00285C87">
        <w:t xml:space="preserve"> </w:t>
      </w:r>
      <w:r w:rsidRPr="00B75454">
        <w:t>seven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provided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pportunit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esent</w:t>
      </w:r>
      <w:r w:rsidR="00285C87">
        <w:t xml:space="preserve"> </w:t>
      </w:r>
      <w:r w:rsidRPr="00B75454">
        <w:t>directl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help</w:t>
      </w:r>
      <w:r w:rsidR="00285C87">
        <w:t xml:space="preserve"> </w:t>
      </w:r>
      <w:r w:rsidRPr="00B75454">
        <w:t>without</w:t>
      </w:r>
      <w:r w:rsidR="00285C87">
        <w:t xml:space="preserve"> </w:t>
      </w:r>
      <w:r w:rsidRPr="00B75454">
        <w:t>supporting</w:t>
      </w:r>
      <w:r w:rsidR="00285C87">
        <w:t xml:space="preserve"> </w:t>
      </w:r>
      <w:r w:rsidRPr="00B75454">
        <w:t>documentation.</w:t>
      </w:r>
      <w:r w:rsidR="00285C87">
        <w:t xml:space="preserve"> </w:t>
      </w:r>
      <w:r w:rsidRPr="00B75454">
        <w:t>Really,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work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eas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ink,</w:t>
      </w:r>
      <w:r w:rsidR="00285C87">
        <w:t xml:space="preserve"> </w:t>
      </w:r>
      <w:r w:rsidRPr="00B75454">
        <w:t>well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happen.</w:t>
      </w:r>
      <w:r w:rsidR="00285C87">
        <w:t xml:space="preserve"> </w:t>
      </w:r>
      <w:r w:rsidRPr="00B75454">
        <w:t>There's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proces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o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it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lose</w:t>
      </w:r>
      <w:r w:rsidR="00285C87">
        <w:t xml:space="preserve"> </w:t>
      </w:r>
      <w:r w:rsidRPr="00B75454">
        <w:t>track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lose</w:t>
      </w:r>
      <w:r w:rsidR="00285C87">
        <w:t xml:space="preserve"> </w:t>
      </w:r>
      <w:r w:rsidRPr="00B75454">
        <w:t>idea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onerous</w:t>
      </w:r>
      <w:r w:rsidR="00285C87">
        <w:t xml:space="preserve"> </w:t>
      </w:r>
      <w:r w:rsidRPr="00B75454">
        <w:t>these</w:t>
      </w:r>
      <w:r w:rsidR="00285C87">
        <w:t xml:space="preserve"> </w:t>
      </w:r>
      <w:r w:rsidRPr="00B75454">
        <w:t>processes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put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plac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tudents.</w:t>
      </w:r>
      <w:r w:rsidR="00285C87">
        <w:t xml:space="preserve"> </w:t>
      </w:r>
      <w:r w:rsidRPr="00B75454">
        <w:t>33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required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ovide</w:t>
      </w:r>
      <w:r w:rsidR="00285C87">
        <w:t xml:space="preserve"> </w:t>
      </w:r>
      <w:r w:rsidRPr="00B75454">
        <w:t>documentation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pecialist</w:t>
      </w:r>
      <w:r w:rsidR="00285C87">
        <w:t xml:space="preserve"> </w:t>
      </w:r>
      <w:r w:rsidRPr="00B75454">
        <w:t>medical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allied</w:t>
      </w:r>
      <w:r w:rsidR="00285C87">
        <w:t xml:space="preserve"> </w:t>
      </w:r>
      <w:r w:rsidRPr="00B75454">
        <w:t>health</w:t>
      </w:r>
      <w:r w:rsidR="00285C87">
        <w:t xml:space="preserve"> </w:t>
      </w:r>
      <w:r w:rsidRPr="00B75454">
        <w:t>practitioner</w:t>
      </w:r>
      <w:r w:rsidR="00285C87">
        <w:t xml:space="preserve"> </w:t>
      </w:r>
      <w:r w:rsidRPr="00B75454">
        <w:t>prio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roces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being</w:t>
      </w:r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ommence.</w:t>
      </w:r>
      <w:r w:rsidR="00285C87">
        <w:t xml:space="preserve"> </w:t>
      </w:r>
      <w:proofErr w:type="gramStart"/>
      <w:r w:rsidRPr="00B75454">
        <w:t>So</w:t>
      </w:r>
      <w:r w:rsidR="00285C87">
        <w:t xml:space="preserve"> </w:t>
      </w:r>
      <w:r w:rsidRPr="00B75454">
        <w:t>33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40.</w:t>
      </w:r>
      <w:proofErr w:type="gramEnd"/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even</w:t>
      </w:r>
      <w:r w:rsidR="00285C87">
        <w:t xml:space="preserve"> </w:t>
      </w:r>
      <w:r w:rsidRPr="00B75454">
        <w:t>noted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10-step</w:t>
      </w:r>
      <w:r w:rsidR="00285C87">
        <w:t xml:space="preserve"> </w:t>
      </w:r>
      <w:r w:rsidRPr="00B75454">
        <w:t>proces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oceed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orde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ceiv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action</w:t>
      </w:r>
      <w:r w:rsidR="00285C87">
        <w:t xml:space="preserve"> </w:t>
      </w:r>
      <w:r w:rsidRPr="00B75454">
        <w:t>plan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note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ction</w:t>
      </w:r>
      <w:r w:rsidR="00285C87">
        <w:t xml:space="preserve"> </w:t>
      </w:r>
      <w:r w:rsidRPr="00B75454">
        <w:t>plan</w:t>
      </w:r>
      <w:r w:rsidR="00285C87">
        <w:t xml:space="preserve"> </w:t>
      </w:r>
      <w:r w:rsidRPr="00B75454">
        <w:t>only</w:t>
      </w:r>
      <w:r w:rsidR="00285C87">
        <w:t xml:space="preserve"> </w:t>
      </w:r>
      <w:r w:rsidRPr="00B75454">
        <w:t>went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12</w:t>
      </w:r>
      <w:r w:rsidR="00285C87">
        <w:t xml:space="preserve"> </w:t>
      </w:r>
      <w:r w:rsidRPr="00B75454">
        <w:t>month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not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nce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lapse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o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10-step</w:t>
      </w:r>
      <w:r w:rsidR="00285C87">
        <w:t xml:space="preserve"> </w:t>
      </w:r>
      <w:r w:rsidRPr="00B75454">
        <w:t>process</w:t>
      </w:r>
      <w:r w:rsidR="00285C87">
        <w:t xml:space="preserve"> </w:t>
      </w:r>
      <w:r w:rsidRPr="00B75454">
        <w:t>again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ppl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approved</w:t>
      </w:r>
      <w:r w:rsidR="00285C87">
        <w:t xml:space="preserve"> </w:t>
      </w:r>
      <w:r w:rsidRPr="00B75454">
        <w:t>before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any</w:t>
      </w:r>
      <w:r w:rsidR="00285C87">
        <w:t xml:space="preserve"> </w:t>
      </w:r>
      <w:r w:rsidRPr="00B75454">
        <w:t>further</w:t>
      </w:r>
      <w:r w:rsidR="00285C87">
        <w:t xml:space="preserve"> </w:t>
      </w:r>
      <w:r w:rsidRPr="00B75454">
        <w:t>assistance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know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feel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me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too</w:t>
      </w:r>
      <w:r w:rsidR="00285C87">
        <w:t xml:space="preserve"> </w:t>
      </w:r>
      <w:r w:rsidRPr="00B75454">
        <w:t>hard</w:t>
      </w:r>
      <w:r w:rsidR="009E278A">
        <w:t>,</w:t>
      </w:r>
      <w:r w:rsidR="00285C87">
        <w:t xml:space="preserve"> </w:t>
      </w:r>
      <w:r w:rsidR="009E278A">
        <w:t>f</w:t>
      </w:r>
      <w:r w:rsidRPr="00B75454">
        <w:t>orget</w:t>
      </w:r>
      <w:r w:rsidR="00285C87">
        <w:t xml:space="preserve"> </w:t>
      </w:r>
      <w:r w:rsidRPr="00B75454">
        <w:t>it</w:t>
      </w:r>
      <w:r w:rsidR="00C616B2">
        <w:t>,</w:t>
      </w:r>
      <w:r w:rsidR="00285C87">
        <w:t xml:space="preserve"> </w:t>
      </w:r>
      <w:r w:rsidRPr="00B75454">
        <w:t>I'll</w:t>
      </w:r>
      <w:r w:rsidR="00285C87">
        <w:t xml:space="preserve"> </w:t>
      </w:r>
      <w:r w:rsidRPr="00B75454">
        <w:t>try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myself,</w:t>
      </w:r>
      <w:r w:rsidR="00285C87">
        <w:t xml:space="preserve"> </w:t>
      </w:r>
      <w:r w:rsidRPr="00B75454">
        <w:t>I'll</w:t>
      </w:r>
      <w:r w:rsidR="00285C87">
        <w:t xml:space="preserve"> </w:t>
      </w:r>
      <w:r w:rsidRPr="00B75454">
        <w:t>try</w:t>
      </w:r>
      <w:r w:rsidR="00285C87">
        <w:t xml:space="preserve"> </w:t>
      </w:r>
      <w:r w:rsidRPr="00B75454">
        <w:t>withou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upport.</w:t>
      </w:r>
      <w:r w:rsidR="00285C87">
        <w:t xml:space="preserve"> </w:t>
      </w:r>
      <w:r w:rsidR="00C616B2">
        <w:t>And</w:t>
      </w:r>
      <w:r w:rsidR="00285C87">
        <w:t xml:space="preserve"> </w:t>
      </w:r>
      <w:r w:rsidR="00C616B2">
        <w:t>I</w:t>
      </w:r>
      <w:r w:rsidR="00285C87">
        <w:t xml:space="preserve"> </w:t>
      </w:r>
      <w:r w:rsidR="00C616B2">
        <w:t>believe</w:t>
      </w:r>
      <w:r w:rsidR="00285C87">
        <w:t xml:space="preserve"> </w:t>
      </w:r>
      <w:r w:rsidR="00C616B2">
        <w:t>t</w:t>
      </w:r>
      <w:r w:rsidRPr="00B75454">
        <w:t>he</w:t>
      </w:r>
      <w:r w:rsidR="00285C87">
        <w:t xml:space="preserve"> </w:t>
      </w:r>
      <w:r w:rsidRPr="00B75454">
        <w:t>research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conducting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showing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exactly</w:t>
      </w:r>
      <w:r w:rsidR="00285C87">
        <w:t xml:space="preserve"> </w:t>
      </w:r>
      <w:r w:rsidRPr="00B75454">
        <w:t>what's</w:t>
      </w:r>
      <w:r w:rsidR="00285C87">
        <w:t xml:space="preserve"> </w:t>
      </w:r>
      <w:r w:rsidRPr="00B75454">
        <w:t>happening.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giving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ystem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putt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place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're</w:t>
      </w:r>
      <w:r w:rsidR="00285C87">
        <w:t xml:space="preserve"> </w:t>
      </w:r>
      <w:r w:rsidRPr="00B75454">
        <w:t>saying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too</w:t>
      </w:r>
      <w:r w:rsidR="00285C87">
        <w:t xml:space="preserve"> </w:t>
      </w:r>
      <w:r w:rsidRPr="00B75454">
        <w:t>hard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're</w:t>
      </w:r>
      <w:r w:rsidR="00285C87">
        <w:t xml:space="preserve"> </w:t>
      </w:r>
      <w:r w:rsidRPr="00B75454">
        <w:t>suffering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resul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it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institution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improve</w:t>
      </w:r>
      <w:r w:rsidR="00285C87">
        <w:t xml:space="preserve"> </w:t>
      </w:r>
      <w:r w:rsidRPr="00B75454">
        <w:t>support?</w:t>
      </w:r>
      <w:r w:rsidR="00285C87">
        <w:t xml:space="preserve"> </w:t>
      </w:r>
      <w:r w:rsidRPr="00B75454">
        <w:t>Okay.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sure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questio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everyone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com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ebinar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oday.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do?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do,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institutio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make</w:t>
      </w:r>
      <w:r w:rsidR="00285C87">
        <w:t xml:space="preserve"> </w:t>
      </w:r>
      <w:r w:rsidRPr="00B75454">
        <w:t>su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meet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</w:t>
      </w:r>
      <w:r w:rsidR="00C616B2">
        <w:t>ies</w:t>
      </w:r>
      <w:r w:rsidRPr="00B75454">
        <w:t>?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when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speak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networks,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listen.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thing,</w:t>
      </w:r>
      <w:r w:rsidR="00285C87">
        <w:t xml:space="preserve"> </w:t>
      </w:r>
      <w:r w:rsidRPr="00B75454">
        <w:t>listen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commit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sponding</w:t>
      </w:r>
      <w:r w:rsidR="00285C87">
        <w:t xml:space="preserve"> </w:t>
      </w:r>
      <w:r w:rsidRPr="00B75454">
        <w:t>appropriately.</w:t>
      </w:r>
      <w:r w:rsidR="00285C87">
        <w:t xml:space="preserve"> </w:t>
      </w:r>
      <w:r w:rsidRPr="00B75454">
        <w:t>Okay.</w:t>
      </w:r>
      <w:r w:rsidR="00285C87">
        <w:t xml:space="preserve"> </w:t>
      </w:r>
      <w:r w:rsidRPr="00B75454">
        <w:t>So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processe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requirement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="00C616B2">
        <w:t>are</w:t>
      </w:r>
      <w:r w:rsidR="00285C87">
        <w:t xml:space="preserve"> </w:t>
      </w:r>
      <w:r w:rsidRPr="00B75454">
        <w:t>creating</w:t>
      </w:r>
      <w:r w:rsidR="00285C87">
        <w:t xml:space="preserve"> </w:t>
      </w:r>
      <w:r w:rsidRPr="00B75454">
        <w:t>barriers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really</w:t>
      </w:r>
      <w:r w:rsidR="00285C87">
        <w:t xml:space="preserve"> </w:t>
      </w:r>
      <w:r w:rsidRPr="00B75454">
        <w:t>listen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at,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hange</w:t>
      </w:r>
      <w:r w:rsidR="00285C87">
        <w:t xml:space="preserve"> </w:t>
      </w:r>
      <w:r w:rsidRPr="00B75454">
        <w:t>them.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might</w:t>
      </w:r>
      <w:r w:rsidR="00285C87">
        <w:t xml:space="preserve"> </w:t>
      </w:r>
      <w:r w:rsidRPr="00B75454">
        <w:t>say,</w:t>
      </w:r>
      <w:r w:rsidR="00285C87">
        <w:t xml:space="preserve"> </w:t>
      </w:r>
      <w:r w:rsidR="00C616B2">
        <w:t>“W</w:t>
      </w:r>
      <w:r w:rsidRPr="00B75454">
        <w:t>ell,</w:t>
      </w:r>
      <w:r w:rsidR="00285C87">
        <w:t xml:space="preserve"> </w:t>
      </w:r>
      <w:r w:rsidR="00C616B2">
        <w:t>I’m</w:t>
      </w:r>
      <w:r w:rsidR="00285C87">
        <w:t xml:space="preserve"> </w:t>
      </w:r>
      <w:r w:rsidR="00C616B2">
        <w:t>only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level</w:t>
      </w:r>
      <w:r w:rsidR="00285C87">
        <w:t xml:space="preserve"> </w:t>
      </w:r>
      <w:r w:rsidRPr="00B75454">
        <w:t>7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5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whatever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o</w:t>
      </w:r>
      <w:r w:rsidR="00C616B2">
        <w:t>r</w:t>
      </w:r>
      <w:r w:rsidR="00285C87">
        <w:t xml:space="preserve"> </w:t>
      </w:r>
      <w:r w:rsidRPr="00B75454">
        <w:t>TAFE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am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senior</w:t>
      </w:r>
      <w:r w:rsidR="00285C87">
        <w:t xml:space="preserve"> </w:t>
      </w:r>
      <w:r w:rsidRPr="00B75454">
        <w:t>enough".</w:t>
      </w:r>
      <w:r w:rsidR="00285C87">
        <w:t xml:space="preserve"> </w:t>
      </w:r>
      <w:r w:rsidR="00933770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say,</w:t>
      </w:r>
      <w:r w:rsidR="00285C87">
        <w:t xml:space="preserve"> </w:t>
      </w:r>
      <w:r w:rsidRPr="00B75454">
        <w:t>yes,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re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're</w:t>
      </w:r>
      <w:r w:rsidR="00285C87">
        <w:t xml:space="preserve"> </w:t>
      </w:r>
      <w:r w:rsidRPr="00B75454">
        <w:t>not,</w:t>
      </w:r>
      <w:r w:rsidR="00285C87">
        <w:t xml:space="preserve"> </w:t>
      </w:r>
      <w:r w:rsidRPr="00B75454">
        <w:t>tal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boss,</w:t>
      </w:r>
      <w:r w:rsidR="00285C87">
        <w:t xml:space="preserve"> </w:t>
      </w:r>
      <w:r w:rsidRPr="00B75454">
        <w:t>tal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boss's</w:t>
      </w:r>
      <w:r w:rsidR="00285C87">
        <w:t xml:space="preserve"> </w:t>
      </w:r>
      <w:r w:rsidRPr="00B75454">
        <w:t>boss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dvocate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su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at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smooth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able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gag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offer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there'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reluctanc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saddled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eficit</w:t>
      </w:r>
      <w:r w:rsidR="00285C87">
        <w:t xml:space="preserve"> </w:t>
      </w:r>
      <w:r w:rsidRPr="00B75454">
        <w:t>label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insist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using</w:t>
      </w:r>
      <w:r w:rsidR="00285C87">
        <w:t xml:space="preserve"> </w:t>
      </w:r>
      <w:r w:rsidR="009B0D87">
        <w:t>them</w:t>
      </w:r>
      <w:r w:rsidRPr="00B75454">
        <w:t>.</w:t>
      </w:r>
      <w:r w:rsidR="00285C87">
        <w:t xml:space="preserve"> </w:t>
      </w:r>
      <w:r w:rsidR="009B0D87" w:rsidRPr="00B75454">
        <w:t>Normalis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requirement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tudent.</w:t>
      </w:r>
      <w:r w:rsidR="00285C87">
        <w:t xml:space="preserve"> </w:t>
      </w:r>
      <w:r w:rsidRPr="00B75454">
        <w:t>Offer</w:t>
      </w:r>
      <w:r w:rsidR="00285C87">
        <w:t xml:space="preserve"> </w:t>
      </w:r>
      <w:r w:rsidRPr="00B75454">
        <w:t>assistive</w:t>
      </w:r>
      <w:r w:rsidR="00285C87">
        <w:t xml:space="preserve"> </w:t>
      </w:r>
      <w:r w:rsidRPr="00B75454">
        <w:t>technologies,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ame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any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technolog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uccess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teaching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tuden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="009B0D87">
        <w:t>a</w:t>
      </w:r>
      <w:r w:rsidRPr="00B75454">
        <w:t>re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troub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spelling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say</w:t>
      </w:r>
      <w:r w:rsidR="00285C87">
        <w:t xml:space="preserve"> </w:t>
      </w:r>
      <w:r w:rsidRPr="00B75454">
        <w:t>use</w:t>
      </w:r>
      <w:r w:rsidR="00285C87">
        <w:t xml:space="preserve"> </w:t>
      </w:r>
      <w:r w:rsidRPr="00B75454">
        <w:t>spell</w:t>
      </w:r>
      <w:r w:rsidR="00285C87">
        <w:t xml:space="preserve"> </w:t>
      </w:r>
      <w:r w:rsidRPr="00B75454">
        <w:t>check</w:t>
      </w:r>
      <w:r w:rsidR="00285C87">
        <w:t xml:space="preserve"> </w:t>
      </w:r>
      <w:r w:rsidRPr="00B75454">
        <w:t>or</w:t>
      </w:r>
      <w:r w:rsidR="00285C87">
        <w:t xml:space="preserve"> </w:t>
      </w:r>
      <w:proofErr w:type="spellStart"/>
      <w:r w:rsidR="0082393C" w:rsidRPr="00B75454">
        <w:t>Grammarly</w:t>
      </w:r>
      <w:proofErr w:type="spellEnd"/>
      <w:r w:rsidRPr="00B75454">
        <w:t>.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make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feel</w:t>
      </w:r>
      <w:r w:rsidR="00285C87">
        <w:t xml:space="preserve"> </w:t>
      </w:r>
      <w:r w:rsidRPr="00B75454">
        <w:t>bad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say,</w:t>
      </w:r>
      <w:r w:rsidR="00285C87">
        <w:t xml:space="preserve"> </w:t>
      </w:r>
      <w:r w:rsidRPr="00B75454">
        <w:t>"Hey,</w:t>
      </w:r>
      <w:r w:rsidR="00285C87">
        <w:t xml:space="preserve"> </w:t>
      </w:r>
      <w:r w:rsidRPr="00B75454">
        <w:t>di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know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technology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help</w:t>
      </w:r>
      <w:r w:rsidR="00285C87">
        <w:t xml:space="preserve"> </w:t>
      </w:r>
      <w:r w:rsidRPr="00B75454">
        <w:t>you?"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make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suc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g</w:t>
      </w:r>
      <w:r w:rsidR="00285C87">
        <w:t xml:space="preserve"> </w:t>
      </w:r>
      <w:r w:rsidRPr="00B75454">
        <w:t>deal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how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use</w:t>
      </w:r>
      <w:r w:rsidR="00285C87">
        <w:t xml:space="preserve"> </w:t>
      </w:r>
      <w:r w:rsidRPr="00B75454">
        <w:t>assistive</w:t>
      </w:r>
      <w:r w:rsidR="00285C87">
        <w:t xml:space="preserve"> </w:t>
      </w:r>
      <w:r w:rsidRPr="00B75454">
        <w:t>technologi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make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life</w:t>
      </w:r>
      <w:r w:rsidR="00285C87">
        <w:t xml:space="preserve"> </w:t>
      </w:r>
      <w:r w:rsidRPr="00B75454">
        <w:t>easier</w:t>
      </w:r>
      <w:r w:rsidR="00285C87">
        <w:t xml:space="preserve"> </w:t>
      </w:r>
      <w:r w:rsidRPr="00B75454">
        <w:t>for</w:t>
      </w:r>
      <w:r w:rsidR="00285C87">
        <w:t xml:space="preserve"> </w:t>
      </w:r>
      <w:r w:rsidR="000F1647" w:rsidRPr="00B75454">
        <w:t>them?</w:t>
      </w:r>
      <w:r w:rsidR="00285C87">
        <w:t xml:space="preserve"> </w:t>
      </w:r>
      <w:r w:rsidRPr="00B75454">
        <w:t>Show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us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peech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ext</w:t>
      </w:r>
      <w:r w:rsidR="00285C87">
        <w:t xml:space="preserve"> </w:t>
      </w:r>
      <w:r w:rsidRPr="00B75454">
        <w:t>technology</w:t>
      </w:r>
      <w:r w:rsidR="00285C87">
        <w:t xml:space="preserve"> </w:t>
      </w:r>
      <w:r w:rsidR="000F1647">
        <w:t>s</w:t>
      </w:r>
      <w:r w:rsidRPr="00B75454">
        <w:t>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start</w:t>
      </w:r>
      <w:r w:rsidR="00285C87">
        <w:t xml:space="preserve"> </w:t>
      </w:r>
      <w:r w:rsidRPr="00B75454">
        <w:t>getting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assignments</w:t>
      </w:r>
      <w:r w:rsidR="00285C87">
        <w:t xml:space="preserve"> </w:t>
      </w:r>
      <w:r w:rsidRPr="00B75454">
        <w:t>down</w:t>
      </w:r>
      <w:r w:rsidR="00285C87">
        <w:t xml:space="preserve"> </w:t>
      </w:r>
      <w:r w:rsidR="000F1647">
        <w:t>w</w:t>
      </w:r>
      <w:r w:rsidRPr="00B75454">
        <w:t>ithout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gag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whole</w:t>
      </w:r>
      <w:r w:rsidR="00285C87">
        <w:t xml:space="preserve"> </w:t>
      </w:r>
      <w:r w:rsidRPr="00B75454">
        <w:t>lo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pelling</w:t>
      </w:r>
      <w:r w:rsidR="00285C87">
        <w:t xml:space="preserve"> </w:t>
      </w:r>
      <w:r w:rsidRPr="00B75454">
        <w:t>upfront.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important</w:t>
      </w:r>
      <w:r w:rsidR="00285C87">
        <w:t xml:space="preserve"> </w:t>
      </w:r>
      <w:r w:rsidRPr="00B75454">
        <w:t>one.</w:t>
      </w:r>
      <w:r w:rsidR="00285C87">
        <w:t xml:space="preserve"> </w:t>
      </w:r>
      <w:r w:rsidRPr="00B75454">
        <w:t>Work</w:t>
      </w:r>
      <w:r w:rsidR="00285C87">
        <w:t xml:space="preserve"> </w:t>
      </w:r>
      <w:r w:rsidRPr="00B75454">
        <w:t>shoulde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houlder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institution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're</w:t>
      </w:r>
      <w:r w:rsidR="00285C87">
        <w:t xml:space="preserve"> </w:t>
      </w:r>
      <w:r w:rsidRPr="00B75454">
        <w:t>joining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ebinar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member</w:t>
      </w:r>
      <w:r w:rsidR="00285C87">
        <w:t xml:space="preserve"> </w:t>
      </w:r>
      <w:r w:rsidRPr="00B75454">
        <w:t>I</w:t>
      </w:r>
      <w:r w:rsidR="003D3FE4">
        <w:t>’d</w:t>
      </w:r>
      <w:r w:rsidR="00285C87">
        <w:t xml:space="preserve"> </w:t>
      </w:r>
      <w:r w:rsidRPr="00B75454">
        <w:t>say</w:t>
      </w:r>
      <w:r w:rsidR="00285C87">
        <w:t xml:space="preserve"> </w:t>
      </w:r>
      <w:r w:rsidRPr="00B75454">
        <w:t>work</w:t>
      </w:r>
      <w:r w:rsidR="00285C87">
        <w:t xml:space="preserve"> </w:t>
      </w:r>
      <w:r w:rsidRPr="00B75454">
        <w:t>shoulder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houlder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taff.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su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upport</w:t>
      </w:r>
      <w:r w:rsidR="003D3FE4">
        <w:t>’</w:t>
      </w:r>
      <w:r w:rsidRPr="00B75454">
        <w:t>s</w:t>
      </w:r>
      <w:r w:rsidR="00285C87">
        <w:t xml:space="preserve"> </w:t>
      </w:r>
      <w:r w:rsidRPr="00B75454">
        <w:t>coordinated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responsi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Ensu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and</w:t>
      </w:r>
      <w:r w:rsidR="00F76F77">
        <w:t>,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matter</w:t>
      </w:r>
      <w:r w:rsidR="00F76F77">
        <w:t>,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believe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stitutions,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teaching</w:t>
      </w:r>
      <w:r w:rsidR="00285C87">
        <w:t xml:space="preserve"> </w:t>
      </w:r>
      <w:r w:rsidRPr="00B75454">
        <w:t>staff,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administration</w:t>
      </w:r>
      <w:r w:rsidR="00285C87">
        <w:t xml:space="preserve"> </w:t>
      </w:r>
      <w:r w:rsidRPr="00B75454">
        <w:t>staff,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commit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ensuring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ulturally</w:t>
      </w:r>
      <w:r w:rsidR="00285C87">
        <w:t xml:space="preserve"> </w:t>
      </w:r>
      <w:r w:rsidRPr="00B75454">
        <w:t>safe</w:t>
      </w:r>
      <w:r w:rsidR="00285C87">
        <w:t xml:space="preserve"> </w:t>
      </w:r>
      <w:r w:rsidRPr="00B75454">
        <w:t>environment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war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erspectiv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held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students.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assum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because</w:t>
      </w:r>
      <w:r w:rsidR="00285C87">
        <w:t xml:space="preserve"> </w:t>
      </w:r>
      <w:r w:rsidRPr="00B75454">
        <w:t>someon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background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staff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ecture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n</w:t>
      </w:r>
      <w:r w:rsidR="00285C87">
        <w:t xml:space="preserve"> </w:t>
      </w:r>
      <w:r w:rsidRPr="00B75454">
        <w:t>understanding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please,</w:t>
      </w:r>
      <w:r w:rsidR="00285C87">
        <w:t xml:space="preserve"> </w:t>
      </w:r>
      <w:r w:rsidR="006B572A">
        <w:t>oh</w:t>
      </w:r>
      <w:r w:rsidR="00285C87">
        <w:t xml:space="preserve"> </w:t>
      </w:r>
      <w:r w:rsidRPr="00B75454">
        <w:t>please,</w:t>
      </w:r>
      <w:r w:rsidR="00285C87">
        <w:t xml:space="preserve"> </w:t>
      </w:r>
      <w:r w:rsidR="006B572A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know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say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Peter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listening,</w:t>
      </w:r>
      <w:r w:rsidR="00285C87">
        <w:t xml:space="preserve"> </w:t>
      </w:r>
      <w:r w:rsidRPr="00B75454">
        <w:t>too,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forge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part</w:t>
      </w:r>
      <w:r w:rsidR="00285C87">
        <w:t xml:space="preserve"> </w:t>
      </w:r>
      <w:r w:rsidRPr="00B75454">
        <w:t>time</w:t>
      </w:r>
      <w:r w:rsidR="00285C87">
        <w:t xml:space="preserve"> </w:t>
      </w:r>
      <w:r w:rsidRPr="00B75454">
        <w:t>distance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online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responsibility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am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lastRenderedPageBreak/>
        <w:t>i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ternal</w:t>
      </w:r>
      <w:r w:rsidR="00285C87">
        <w:t xml:space="preserve"> </w:t>
      </w:r>
      <w:r w:rsidRPr="00B75454">
        <w:t>students.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studying</w:t>
      </w:r>
      <w:r w:rsidR="00285C87">
        <w:t xml:space="preserve"> </w:t>
      </w:r>
      <w:r w:rsidRPr="00B75454">
        <w:t>online,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haven't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ame</w:t>
      </w:r>
      <w:r w:rsidR="00285C87">
        <w:t xml:space="preserve"> </w:t>
      </w:r>
      <w:r w:rsidRPr="00B75454">
        <w:t>opportun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recogni</w:t>
      </w:r>
      <w:r w:rsidR="006B572A">
        <w:t>s</w:t>
      </w:r>
      <w:r w:rsidRPr="00B75454">
        <w:t>ed</w:t>
      </w:r>
      <w:r w:rsidR="00285C87">
        <w:t xml:space="preserve"> </w:t>
      </w:r>
      <w:r w:rsidRPr="00B75454">
        <w:t>maybe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fac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face</w:t>
      </w:r>
      <w:r w:rsidR="00285C87">
        <w:t xml:space="preserve"> </w:t>
      </w:r>
      <w:r w:rsidRPr="00B75454">
        <w:t>teacher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saying,</w:t>
      </w:r>
      <w:r w:rsidR="00285C87">
        <w:t xml:space="preserve"> </w:t>
      </w:r>
      <w:r w:rsidRPr="00B75454">
        <w:t>"Ah,</w:t>
      </w:r>
      <w:r w:rsidR="00285C87">
        <w:t xml:space="preserve"> </w:t>
      </w:r>
      <w:r w:rsidRPr="00B75454">
        <w:t>Harry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trouble</w:t>
      </w:r>
      <w:r w:rsidR="00285C87">
        <w:t xml:space="preserve"> </w:t>
      </w:r>
      <w:r w:rsidRPr="00B75454">
        <w:t>seeing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notice</w:t>
      </w:r>
      <w:proofErr w:type="gramStart"/>
      <w:r w:rsidR="006B572A">
        <w:t>,</w:t>
      </w:r>
      <w:proofErr w:type="gramEnd"/>
      <w:r w:rsidR="00285C87">
        <w:t xml:space="preserve"> </w:t>
      </w:r>
      <w:r w:rsidRPr="00B75454">
        <w:t>he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additional</w:t>
      </w:r>
      <w:r w:rsidR="00285C87">
        <w:t xml:space="preserve"> </w:t>
      </w:r>
      <w:r w:rsidRPr="00B75454">
        <w:t>support"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ach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mor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studying</w:t>
      </w:r>
      <w:r w:rsidR="00285C87">
        <w:t xml:space="preserve"> </w:t>
      </w:r>
      <w:r w:rsidRPr="00B75454">
        <w:t>remotel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certainly</w:t>
      </w:r>
      <w:r w:rsidR="00285C87">
        <w:t xml:space="preserve"> </w:t>
      </w:r>
      <w:r w:rsidRPr="00B75454">
        <w:t>ne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ach</w:t>
      </w:r>
      <w:r w:rsidR="00285C87">
        <w:t xml:space="preserve"> </w:t>
      </w:r>
      <w:r w:rsidRPr="00B75454">
        <w:t>out</w:t>
      </w:r>
      <w:r w:rsidR="00285C87">
        <w:t xml:space="preserve"> </w:t>
      </w:r>
      <w:r w:rsidRPr="00B75454">
        <w:t>mor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incarcerated.</w:t>
      </w:r>
    </w:p>
    <w:p w:rsidR="00B75454" w:rsidRPr="00B75454" w:rsidRDefault="00B75454" w:rsidP="00B75454">
      <w:r w:rsidRPr="00B75454">
        <w:t>Okay</w:t>
      </w:r>
      <w:r w:rsidR="006B572A">
        <w:t>,</w:t>
      </w:r>
      <w:r w:rsidR="00285C87">
        <w:t xml:space="preserve"> </w:t>
      </w:r>
      <w:r w:rsidR="006B572A">
        <w:t>p</w:t>
      </w:r>
      <w:r w:rsidRPr="00B75454">
        <w:t>age</w:t>
      </w:r>
      <w:r w:rsidR="00285C87">
        <w:t xml:space="preserve"> </w:t>
      </w:r>
      <w:r w:rsidRPr="00B75454">
        <w:t>26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eference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've</w:t>
      </w:r>
      <w:r w:rsidR="00285C87">
        <w:t xml:space="preserve"> </w:t>
      </w:r>
      <w:r w:rsidRPr="00B75454">
        <w:t>used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is.</w:t>
      </w:r>
      <w:r w:rsidR="00285C87">
        <w:t xml:space="preserve"> </w:t>
      </w:r>
      <w:r w:rsidRPr="00B75454">
        <w:t>Look,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hare</w:t>
      </w:r>
      <w:r w:rsidR="00285C87">
        <w:t xml:space="preserve"> </w:t>
      </w:r>
      <w:r w:rsidRPr="00B75454">
        <w:t>a</w:t>
      </w:r>
      <w:r w:rsidR="00285C87">
        <w:t xml:space="preserve"> </w:t>
      </w:r>
      <w:r w:rsidR="00DA2038">
        <w:t>...,</w:t>
      </w:r>
      <w:r w:rsidR="00285C87">
        <w:t xml:space="preserve"> </w:t>
      </w:r>
      <w:r w:rsidRPr="00B75454">
        <w:t>Darlene,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there?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am</w:t>
      </w:r>
      <w:r w:rsidR="00285C87">
        <w:t xml:space="preserve"> </w:t>
      </w:r>
      <w:r w:rsidRPr="00B75454">
        <w:t>indeed.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ny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come</w:t>
      </w:r>
      <w:r w:rsidR="00285C87">
        <w:t xml:space="preserve"> </w:t>
      </w:r>
      <w:r w:rsidRPr="00B75454">
        <w:t>forward?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Pr="00B75454">
        <w:t>Not</w:t>
      </w:r>
      <w:r w:rsidR="00285C87">
        <w:t xml:space="preserve"> </w:t>
      </w:r>
      <w:r w:rsidR="0030507B">
        <w:t>at</w:t>
      </w:r>
      <w:r w:rsidR="00285C87">
        <w:t xml:space="preserve"> </w:t>
      </w:r>
      <w:r w:rsidR="0030507B">
        <w:t>the</w:t>
      </w:r>
      <w:r w:rsidR="00285C87">
        <w:t xml:space="preserve"> </w:t>
      </w:r>
      <w:r w:rsidR="0030507B">
        <w:t>moment</w:t>
      </w:r>
      <w:r w:rsidRPr="00B75454">
        <w:t>.</w:t>
      </w:r>
      <w:r w:rsidR="00285C87">
        <w:t xml:space="preserve"> </w:t>
      </w:r>
      <w:r w:rsidR="0030507B">
        <w:t>There’s</w:t>
      </w:r>
      <w:r w:rsidR="00285C87">
        <w:t xml:space="preserve"> </w:t>
      </w:r>
      <w:r w:rsidR="0030507B">
        <w:t>just</w:t>
      </w:r>
      <w:r w:rsidR="00285C87">
        <w:t xml:space="preserve"> </w:t>
      </w:r>
      <w:r w:rsidR="0030507B">
        <w:t>been</w:t>
      </w:r>
      <w:r w:rsidR="00285C87">
        <w:t xml:space="preserve"> </w:t>
      </w:r>
      <w:r w:rsidR="0030507B">
        <w:t>one</w:t>
      </w:r>
      <w:r w:rsidR="00285C87">
        <w:t xml:space="preserve"> </w:t>
      </w:r>
      <w:r w:rsidR="0030507B">
        <w:t>statement</w:t>
      </w:r>
      <w:r w:rsidR="00285C87">
        <w:t xml:space="preserve"> </w:t>
      </w:r>
      <w:r w:rsidR="0030507B">
        <w:t>that</w:t>
      </w:r>
      <w:r w:rsidR="00285C87">
        <w:t xml:space="preserve"> </w:t>
      </w:r>
      <w:r w:rsidR="0030507B">
        <w:t>I</w:t>
      </w:r>
      <w:r w:rsidR="00285C87">
        <w:t xml:space="preserve"> </w:t>
      </w:r>
      <w:r w:rsidR="0030507B">
        <w:t>can</w:t>
      </w:r>
      <w:r w:rsidR="00285C87">
        <w:t xml:space="preserve"> </w:t>
      </w:r>
      <w:r w:rsidR="0030507B">
        <w:t>share</w:t>
      </w:r>
      <w:r w:rsidR="00285C87">
        <w:t xml:space="preserve"> </w:t>
      </w:r>
      <w:r w:rsidR="0030507B">
        <w:t>with</w:t>
      </w:r>
      <w:r w:rsidR="00285C87">
        <w:t xml:space="preserve"> </w:t>
      </w:r>
      <w:r w:rsidR="0030507B">
        <w:t>you</w:t>
      </w:r>
      <w:r w:rsidR="00285C87">
        <w:t xml:space="preserve"> </w:t>
      </w:r>
      <w:r w:rsidR="0030507B">
        <w:t>so</w:t>
      </w:r>
      <w:r w:rsidR="00285C87">
        <w:t xml:space="preserve"> </w:t>
      </w:r>
      <w:r w:rsidR="0030507B">
        <w:t>i</w:t>
      </w:r>
      <w:r w:rsidRPr="00B75454">
        <w:t>f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="00D355E1">
        <w:t>any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Sharon</w:t>
      </w:r>
      <w:r w:rsidR="00285C87">
        <w:t xml:space="preserve"> </w:t>
      </w:r>
      <w:r w:rsidRPr="00B75454">
        <w:t>please</w:t>
      </w:r>
      <w:r w:rsidR="00285C87">
        <w:t xml:space="preserve"> </w:t>
      </w:r>
      <w:r w:rsidRPr="00B75454">
        <w:t>put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in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question</w:t>
      </w:r>
      <w:r w:rsidR="00285C87">
        <w:t xml:space="preserve"> </w:t>
      </w:r>
      <w:r w:rsidRPr="00B75454">
        <w:t>or</w:t>
      </w:r>
      <w:r w:rsidR="00285C87">
        <w:t xml:space="preserve"> </w:t>
      </w:r>
      <w:proofErr w:type="gramStart"/>
      <w:r w:rsidRPr="00B75454">
        <w:t>chat</w:t>
      </w:r>
      <w:proofErr w:type="gramEnd"/>
      <w:r w:rsidR="00285C87">
        <w:t xml:space="preserve"> </w:t>
      </w:r>
      <w:r w:rsidRPr="00B75454">
        <w:t>pod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ask</w:t>
      </w:r>
      <w:r w:rsidR="00285C87">
        <w:t xml:space="preserve"> </w:t>
      </w:r>
      <w:r w:rsidRPr="00B75454">
        <w:t>them.</w:t>
      </w:r>
      <w:r w:rsidR="00285C87">
        <w:t xml:space="preserve"> </w:t>
      </w:r>
      <w:r w:rsidR="00334EC1">
        <w:t>So</w:t>
      </w:r>
      <w:r w:rsidR="00285C87">
        <w:t xml:space="preserve"> </w:t>
      </w:r>
      <w:r w:rsidR="00334EC1">
        <w:t>do</w:t>
      </w:r>
      <w:r w:rsidR="00285C87">
        <w:t xml:space="preserve"> </w:t>
      </w:r>
      <w:r w:rsidR="00334EC1">
        <w:t>you</w:t>
      </w:r>
      <w:r w:rsidR="00285C87">
        <w:t xml:space="preserve"> </w:t>
      </w:r>
      <w:r w:rsidR="00334EC1">
        <w:t>want</w:t>
      </w:r>
      <w:r w:rsidR="00285C87">
        <w:t xml:space="preserve"> </w:t>
      </w:r>
      <w:r w:rsidR="00044ABC">
        <w:t>to</w:t>
      </w:r>
      <w:r w:rsidR="00285C87">
        <w:t xml:space="preserve"> </w:t>
      </w:r>
      <w:r w:rsidR="00044ABC">
        <w:t>just...?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="00044ABC">
        <w:t>Yep,</w:t>
      </w:r>
      <w:r w:rsidR="00285C87">
        <w:t xml:space="preserve"> </w:t>
      </w:r>
      <w:r w:rsidR="00044ABC">
        <w:t>w</w:t>
      </w:r>
      <w:r w:rsidRPr="00B75454">
        <w:t>hile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waiting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ome</w:t>
      </w:r>
      <w:r w:rsidR="00285C87">
        <w:t xml:space="preserve"> </w:t>
      </w:r>
      <w:r w:rsidRPr="00B75454">
        <w:t>up</w:t>
      </w:r>
      <w:r w:rsidR="000243CF">
        <w:t>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anyone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anyth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mention,</w:t>
      </w:r>
      <w:r w:rsidR="00285C87">
        <w:t xml:space="preserve"> </w:t>
      </w:r>
      <w:r w:rsidR="00044ABC">
        <w:t>that’s</w:t>
      </w:r>
      <w:r w:rsidR="00285C87">
        <w:t xml:space="preserve"> </w:t>
      </w:r>
      <w:r w:rsidRPr="00B75454">
        <w:t>fine</w:t>
      </w:r>
      <w:r w:rsidR="000243CF">
        <w:t>.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putting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up.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now</w:t>
      </w:r>
      <w:r w:rsidR="00285C87">
        <w:t xml:space="preserve"> </w:t>
      </w:r>
      <w:r w:rsidRPr="00B75454">
        <w:t>work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="001B6DDF" w:rsidRPr="00B75454">
        <w:t>Centr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tudies.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whole</w:t>
      </w:r>
      <w:r w:rsidR="00285C87">
        <w:t xml:space="preserve"> </w:t>
      </w:r>
      <w:r w:rsidRPr="00B75454">
        <w:t>12</w:t>
      </w:r>
      <w:r w:rsidR="00285C87">
        <w:t xml:space="preserve"> </w:t>
      </w:r>
      <w:r w:rsidRPr="00B75454">
        <w:t>weeks</w:t>
      </w:r>
      <w:r w:rsidR="00285C87">
        <w:t xml:space="preserve"> </w:t>
      </w:r>
      <w:r w:rsidRPr="00B75454">
        <w:t>now</w:t>
      </w:r>
      <w:r w:rsidR="00285C87">
        <w:t xml:space="preserve"> </w:t>
      </w:r>
      <w:r w:rsidRPr="00B75454">
        <w:t>and</w:t>
      </w:r>
      <w:r w:rsidR="00285C87">
        <w:t xml:space="preserve"> </w:t>
      </w:r>
      <w:proofErr w:type="gramStart"/>
      <w:r w:rsidRPr="00B75454">
        <w:t>am</w:t>
      </w:r>
      <w:r w:rsidR="00285C87">
        <w:t xml:space="preserve"> </w:t>
      </w:r>
      <w:r w:rsidRPr="00B75454">
        <w:t>absolutely</w:t>
      </w:r>
      <w:r w:rsidR="00285C87">
        <w:t xml:space="preserve"> </w:t>
      </w:r>
      <w:r w:rsidRPr="00B75454">
        <w:t>loving</w:t>
      </w:r>
      <w:proofErr w:type="gramEnd"/>
      <w:r w:rsidR="00285C87">
        <w:t xml:space="preserve"> </w:t>
      </w:r>
      <w:r w:rsidRPr="00B75454">
        <w:t>it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run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number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workshops.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based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medical</w:t>
      </w:r>
      <w:r w:rsidR="00285C87">
        <w:t xml:space="preserve"> </w:t>
      </w:r>
      <w:r w:rsidRPr="00B75454">
        <w:t>foundation</w:t>
      </w:r>
      <w:r w:rsidR="00285C87">
        <w:t xml:space="preserve"> </w:t>
      </w:r>
      <w:r w:rsidRPr="00B75454">
        <w:t>building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ydney.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trying</w:t>
      </w:r>
      <w:r w:rsidR="00285C87">
        <w:t xml:space="preserve"> </w:t>
      </w:r>
      <w:r w:rsidR="001B6DDF">
        <w:t>to...,</w:t>
      </w:r>
      <w:r w:rsidR="00285C87">
        <w:t xml:space="preserve"> </w:t>
      </w:r>
      <w:r w:rsidR="00AA20A6">
        <w:t>s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website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cds.</w:t>
      </w:r>
      <w:r w:rsidR="00150EDE">
        <w:t>o</w:t>
      </w:r>
      <w:r w:rsidRPr="00B75454">
        <w:t>rg.</w:t>
      </w:r>
      <w:r w:rsidR="00150EDE">
        <w:t>a</w:t>
      </w:r>
      <w:r w:rsidRPr="00B75454">
        <w:t>u.</w:t>
      </w:r>
      <w:r w:rsidR="00285C87">
        <w:t xml:space="preserve"> </w:t>
      </w:r>
      <w:proofErr w:type="gramStart"/>
      <w:r w:rsidRPr="00B75454">
        <w:t>I'm</w:t>
      </w:r>
      <w:r w:rsidR="00285C87">
        <w:t xml:space="preserve"> </w:t>
      </w:r>
      <w:r w:rsidRPr="00B75454">
        <w:t>wanting</w:t>
      </w:r>
      <w:proofErr w:type="gramEnd"/>
      <w:r w:rsidR="00285C87">
        <w:t xml:space="preserve"> </w:t>
      </w:r>
      <w:r w:rsidRPr="00B75454">
        <w:t>to</w:t>
      </w:r>
      <w:r w:rsidR="00285C87">
        <w:t xml:space="preserve"> </w:t>
      </w:r>
      <w:r w:rsidR="00AA20A6">
        <w:t>draw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attentio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orkshop</w:t>
      </w:r>
      <w:r w:rsidR="00285C87">
        <w:t xml:space="preserve"> </w:t>
      </w:r>
      <w:r w:rsidR="00066AF9">
        <w:t>-</w:t>
      </w:r>
      <w:r w:rsidR="00285C87">
        <w:t xml:space="preserve"> </w:t>
      </w:r>
      <w:r w:rsidRPr="00B75454">
        <w:t>Supporting</w:t>
      </w:r>
      <w:r w:rsidR="00285C87">
        <w:t xml:space="preserve"> </w:t>
      </w:r>
      <w:r w:rsidRPr="00B75454">
        <w:t>and</w:t>
      </w:r>
      <w:r w:rsidR="00285C87">
        <w:t xml:space="preserve"> </w:t>
      </w:r>
      <w:r w:rsidR="00066AF9" w:rsidRPr="00B75454">
        <w:t>Serving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orres</w:t>
      </w:r>
      <w:r w:rsidR="00285C87">
        <w:t xml:space="preserve"> </w:t>
      </w:r>
      <w:r w:rsidRPr="00B75454">
        <w:t>Strait</w:t>
      </w:r>
      <w:r w:rsidR="00285C87">
        <w:t xml:space="preserve"> </w:t>
      </w:r>
      <w:r w:rsidRPr="00B75454">
        <w:t>Islander</w:t>
      </w:r>
      <w:r w:rsidR="00285C87">
        <w:t xml:space="preserve"> </w:t>
      </w:r>
      <w:r w:rsidR="00066AF9" w:rsidRPr="00B75454">
        <w:t>People</w:t>
      </w:r>
      <w:r w:rsidR="00285C87">
        <w:t xml:space="preserve"> </w:t>
      </w:r>
      <w:r w:rsidR="00066AF9" w:rsidRPr="00B75454">
        <w:t>Who</w:t>
      </w:r>
      <w:r w:rsidR="00285C87">
        <w:t xml:space="preserve"> </w:t>
      </w:r>
      <w:r w:rsidR="00066AF9" w:rsidRPr="00B75454">
        <w:t>Have</w:t>
      </w:r>
      <w:r w:rsidR="00285C87">
        <w:t xml:space="preserve"> </w:t>
      </w:r>
      <w:r w:rsidRPr="00B75454">
        <w:t>a</w:t>
      </w:r>
      <w:r w:rsidR="00285C87">
        <w:t xml:space="preserve"> </w:t>
      </w:r>
      <w:r w:rsidR="00066AF9" w:rsidRPr="00B75454">
        <w:t>Disability</w:t>
      </w:r>
      <w:r w:rsidRPr="00B75454">
        <w:t>.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="003E7430">
        <w:t>is</w:t>
      </w:r>
      <w:r w:rsidR="00285C87">
        <w:t xml:space="preserve"> </w:t>
      </w:r>
      <w:r w:rsidR="003E7430">
        <w:t>going</w:t>
      </w:r>
      <w:r w:rsidR="00285C87">
        <w:t xml:space="preserve"> </w:t>
      </w:r>
      <w:r w:rsidR="003E7430">
        <w:t>to</w:t>
      </w:r>
      <w:r w:rsidR="00285C87">
        <w:t xml:space="preserve"> </w:t>
      </w:r>
      <w:r w:rsidR="003E7430">
        <w:t>be</w:t>
      </w:r>
      <w:r w:rsidR="00285C87">
        <w:t xml:space="preserve"> </w:t>
      </w:r>
      <w:r w:rsidR="003E7430">
        <w:t>a</w:t>
      </w:r>
      <w:r w:rsidR="00285C87">
        <w:t xml:space="preserve"> </w:t>
      </w:r>
      <w:r w:rsidR="003E7430">
        <w:t>half-day</w:t>
      </w:r>
      <w:r w:rsidR="00285C87">
        <w:t xml:space="preserve"> </w:t>
      </w:r>
      <w:r w:rsidR="003E7430">
        <w:t>work</w:t>
      </w:r>
      <w:r w:rsidRPr="00B75454">
        <w:t>shop.</w:t>
      </w:r>
      <w:r w:rsidR="00285C87">
        <w:t xml:space="preserve"> </w:t>
      </w:r>
      <w:r w:rsidRPr="00B75454">
        <w:t>Click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event</w:t>
      </w:r>
      <w:r w:rsidR="00285C87">
        <w:t xml:space="preserve"> </w:t>
      </w:r>
      <w:r w:rsidRPr="00B75454">
        <w:t>details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July</w:t>
      </w:r>
      <w:r w:rsidR="00285C87">
        <w:t xml:space="preserve"> </w:t>
      </w:r>
      <w:r w:rsidRPr="00B75454">
        <w:t>26th.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eason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how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because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presented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.</w:t>
      </w:r>
      <w:r w:rsidR="00285C87">
        <w:t xml:space="preserve"> </w:t>
      </w:r>
      <w:r w:rsidRPr="00B75454">
        <w:t>Roslyn</w:t>
      </w:r>
      <w:r w:rsidR="00285C87">
        <w:t xml:space="preserve"> </w:t>
      </w:r>
      <w:proofErr w:type="spellStart"/>
      <w:r w:rsidRPr="00B75454">
        <w:t>Sackley</w:t>
      </w:r>
      <w:proofErr w:type="spellEnd"/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mentioned,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mentor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after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dvisory</w:t>
      </w:r>
      <w:r w:rsidR="00285C87">
        <w:t xml:space="preserve"> </w:t>
      </w:r>
      <w:r w:rsidRPr="00B75454">
        <w:t>group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providing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whil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study</w:t>
      </w:r>
      <w:r w:rsidR="009F0387">
        <w:t>,</w:t>
      </w:r>
      <w:r w:rsidR="00285C87">
        <w:t xml:space="preserve"> </w:t>
      </w:r>
      <w:r w:rsidRPr="00B75454">
        <w:t>she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joining</w:t>
      </w:r>
      <w:r w:rsidR="00285C87">
        <w:t xml:space="preserve"> </w:t>
      </w:r>
      <w:r w:rsidRPr="00B75454">
        <w:t>me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lso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hoping</w:t>
      </w:r>
      <w:r w:rsidR="00285C87">
        <w:t xml:space="preserve"> </w:t>
      </w:r>
      <w:r w:rsidRPr="00B75454">
        <w:t>Mar</w:t>
      </w:r>
      <w:r w:rsidR="00135595">
        <w:t>ia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Canberra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well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encourage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gister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at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give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pportunity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peak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gone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ystem</w:t>
      </w:r>
      <w:r w:rsidR="00135595">
        <w:t>s</w:t>
      </w:r>
      <w:r w:rsidRPr="00B75454">
        <w:t>.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stori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absolutely</w:t>
      </w:r>
      <w:r w:rsidR="00285C87">
        <w:t xml:space="preserve"> </w:t>
      </w:r>
      <w:r w:rsidRPr="00B75454">
        <w:t>amazing.</w:t>
      </w:r>
      <w:r w:rsidR="00285C87">
        <w:t xml:space="preserve"> </w:t>
      </w:r>
      <w:r w:rsidRPr="00B75454">
        <w:t>Both</w:t>
      </w:r>
      <w:r w:rsidR="00285C87">
        <w:t xml:space="preserve"> </w:t>
      </w:r>
      <w:proofErr w:type="spellStart"/>
      <w:r w:rsidRPr="00B75454">
        <w:t>Ros</w:t>
      </w:r>
      <w:proofErr w:type="spellEnd"/>
      <w:r w:rsidR="00285C87">
        <w:t xml:space="preserve"> </w:t>
      </w:r>
      <w:r w:rsidRPr="00B75454">
        <w:t>and</w:t>
      </w:r>
      <w:r w:rsidR="00285C87">
        <w:t xml:space="preserve"> </w:t>
      </w:r>
      <w:r w:rsidR="00135595" w:rsidRPr="00B75454">
        <w:t>Mar</w:t>
      </w:r>
      <w:r w:rsidR="00135595">
        <w:t>ia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been</w:t>
      </w:r>
      <w:r w:rsidR="00285C87">
        <w:t xml:space="preserve"> </w:t>
      </w:r>
      <w:r w:rsidRPr="00B75454">
        <w:t>working</w:t>
      </w:r>
      <w:r w:rsidR="00285C87">
        <w:t xml:space="preserve"> </w:t>
      </w:r>
      <w:r w:rsidRPr="00B75454">
        <w:t>towards</w:t>
      </w:r>
      <w:r w:rsidR="00285C87">
        <w:t xml:space="preserve"> </w:t>
      </w:r>
      <w:r w:rsidRPr="00B75454">
        <w:t>various</w:t>
      </w:r>
      <w:r w:rsidR="00285C87">
        <w:t xml:space="preserve"> </w:t>
      </w:r>
      <w:r w:rsidRPr="00B75454">
        <w:t>studies</w:t>
      </w:r>
      <w:r w:rsidR="00285C87">
        <w:t xml:space="preserve"> </w:t>
      </w:r>
      <w:r w:rsidRPr="00B75454">
        <w:t>sinc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eighties</w:t>
      </w:r>
      <w:r w:rsidR="00285C87">
        <w:t xml:space="preserve"> </w:t>
      </w:r>
      <w:r w:rsidR="00135595">
        <w:t>so</w:t>
      </w:r>
      <w:r w:rsidR="00285C87">
        <w:t xml:space="preserve"> </w:t>
      </w:r>
      <w:r w:rsidR="00135595">
        <w:t>t</w:t>
      </w:r>
      <w:r w:rsidRPr="00B75454">
        <w:t>hey</w:t>
      </w:r>
      <w:r w:rsidR="00285C87">
        <w:t xml:space="preserve"> </w:t>
      </w:r>
      <w:r w:rsidRPr="00B75454">
        <w:t>br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tabl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wealth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link</w:t>
      </w:r>
      <w:r w:rsidR="00285C87">
        <w:t xml:space="preserve"> </w:t>
      </w:r>
      <w:r w:rsidRPr="00B75454">
        <w:t>her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YouTube</w:t>
      </w:r>
      <w:r w:rsidR="00285C87">
        <w:t xml:space="preserve"> </w:t>
      </w:r>
      <w:r w:rsidRPr="00B75454">
        <w:t>vide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project</w:t>
      </w:r>
      <w:r w:rsidR="00285C87">
        <w:t xml:space="preserve"> </w:t>
      </w:r>
      <w:r w:rsidRPr="00B75454">
        <w:t>that</w:t>
      </w:r>
      <w:r w:rsidR="00285C87">
        <w:t xml:space="preserve"> </w:t>
      </w:r>
      <w:proofErr w:type="spellStart"/>
      <w:r w:rsidRPr="00B75454">
        <w:t>Ros</w:t>
      </w:r>
      <w:proofErr w:type="spellEnd"/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rked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while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Macquari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using</w:t>
      </w:r>
      <w:r w:rsidR="00285C87">
        <w:t xml:space="preserve"> </w:t>
      </w:r>
      <w:r w:rsidRPr="00B75454">
        <w:t>universal</w:t>
      </w:r>
      <w:r w:rsidR="00285C87">
        <w:t xml:space="preserve"> </w:t>
      </w:r>
      <w:r w:rsidRPr="00B75454">
        <w:t>desig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evelop</w:t>
      </w:r>
      <w:r w:rsidR="00285C87">
        <w:t xml:space="preserve"> </w:t>
      </w:r>
      <w:r w:rsidRPr="00B75454">
        <w:t>accessible</w:t>
      </w:r>
      <w:r w:rsidR="00285C87">
        <w:t xml:space="preserve"> </w:t>
      </w:r>
      <w:r w:rsidRPr="00B75454">
        <w:t>e-books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going</w:t>
      </w:r>
      <w:r w:rsidR="00135595">
        <w:t>,</w:t>
      </w:r>
      <w:r w:rsidR="00285C87">
        <w:t xml:space="preserve"> </w:t>
      </w:r>
      <w:r w:rsidR="00135595">
        <w:t>has</w:t>
      </w:r>
      <w:r w:rsidR="00285C87">
        <w:t xml:space="preserve"> </w:t>
      </w:r>
      <w:r w:rsidR="00135595">
        <w:t>any</w:t>
      </w:r>
      <w:r w:rsidR="00285C87">
        <w:t xml:space="preserve"> </w:t>
      </w:r>
      <w:r w:rsidR="00135595">
        <w:t>more...</w:t>
      </w:r>
      <w:r w:rsidRPr="00B75454">
        <w:t>?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="00D82E26">
        <w:t>Yep,</w:t>
      </w:r>
      <w:r w:rsidR="00285C87">
        <w:t xml:space="preserve"> </w:t>
      </w:r>
      <w:r w:rsidR="00D82E26">
        <w:t>w</w:t>
      </w:r>
      <w:r w:rsidRPr="00B75454">
        <w:t>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oupl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come</w:t>
      </w:r>
      <w:r w:rsidR="00285C87">
        <w:t xml:space="preserve"> </w:t>
      </w:r>
      <w:r w:rsidRPr="00B75454">
        <w:t>in,</w:t>
      </w:r>
      <w:r w:rsidR="00285C87">
        <w:t xml:space="preserve"> </w:t>
      </w:r>
      <w:r w:rsidRPr="00B75454">
        <w:t>Sharon.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Pr="00B75454">
        <w:t>Okay.</w:t>
      </w:r>
      <w:r w:rsidR="00285C87">
        <w:t xml:space="preserve"> </w:t>
      </w:r>
      <w:proofErr w:type="gramStart"/>
      <w:r w:rsidRPr="00B75454">
        <w:t>Great.</w:t>
      </w:r>
      <w:proofErr w:type="gramEnd"/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ay,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don'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nswers</w:t>
      </w:r>
      <w:r w:rsidR="00285C87">
        <w:t xml:space="preserve"> </w:t>
      </w:r>
      <w:r w:rsidRPr="00B75454">
        <w:t>hopefully</w:t>
      </w:r>
      <w:r w:rsidR="00285C87">
        <w:t xml:space="preserve"> </w:t>
      </w:r>
      <w:r w:rsidRPr="00B75454">
        <w:t>someone</w:t>
      </w:r>
      <w:r w:rsidR="00285C87">
        <w:t xml:space="preserve"> </w:t>
      </w:r>
      <w:r w:rsidRPr="00B75454">
        <w:t>else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listen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nswer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pipe</w:t>
      </w:r>
      <w:r w:rsidR="00285C87">
        <w:t xml:space="preserve"> </w:t>
      </w:r>
      <w:r w:rsidRPr="00B75454">
        <w:t>up</w:t>
      </w:r>
      <w:r w:rsidR="00D82E26">
        <w:t>,</w:t>
      </w:r>
      <w:r w:rsidR="00285C87">
        <w:t xml:space="preserve"> </w:t>
      </w:r>
      <w:r w:rsidR="00D82E26">
        <w:t>r</w:t>
      </w:r>
      <w:r w:rsidRPr="00B75454">
        <w:t>emember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non-Aboriginal</w:t>
      </w:r>
      <w:r w:rsidR="00285C87">
        <w:t xml:space="preserve"> </w:t>
      </w:r>
      <w:r w:rsidRPr="00B75454">
        <w:t>woman</w:t>
      </w:r>
      <w:r w:rsidR="00285C87">
        <w:t xml:space="preserve"> </w:t>
      </w:r>
      <w:r w:rsidRPr="00B75454">
        <w:t>here.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let's</w:t>
      </w:r>
      <w:r w:rsidR="00285C87">
        <w:t xml:space="preserve"> </w:t>
      </w:r>
      <w:r w:rsidRPr="00B75454">
        <w:t>go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="005D4B35">
        <w:t>Great.</w:t>
      </w:r>
      <w:r w:rsidR="00285C87">
        <w:t xml:space="preserve"> </w:t>
      </w:r>
      <w:r w:rsidR="005D4B35">
        <w:t>So</w:t>
      </w:r>
      <w:r w:rsidR="00285C87">
        <w:t xml:space="preserve"> </w:t>
      </w:r>
      <w:r w:rsidR="005D4B35">
        <w:t>s</w:t>
      </w:r>
      <w:r w:rsidRPr="00B75454">
        <w:t>omeone</w:t>
      </w:r>
      <w:r w:rsidR="00285C87">
        <w:t xml:space="preserve"> </w:t>
      </w:r>
      <w:r w:rsidR="005D4B35">
        <w:t>has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asked</w:t>
      </w:r>
      <w:r w:rsidR="00285C87">
        <w:t xml:space="preserve"> </w:t>
      </w:r>
      <w:r w:rsidRPr="00B75454">
        <w:t>about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much</w:t>
      </w:r>
      <w:r w:rsidR="00285C87">
        <w:t xml:space="preserve"> </w:t>
      </w:r>
      <w:r w:rsidRPr="00B75454">
        <w:t>feedback</w:t>
      </w:r>
      <w:r w:rsidR="00285C87">
        <w:t xml:space="preserve"> </w:t>
      </w:r>
      <w:r w:rsidRPr="00B75454">
        <w:t>or</w:t>
      </w:r>
      <w:r w:rsidR="00285C87">
        <w:t xml:space="preserve"> </w:t>
      </w:r>
      <w:r w:rsidRPr="00B75454">
        <w:t>requests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advice</w:t>
      </w:r>
      <w:r w:rsidR="00285C87">
        <w:t xml:space="preserve"> </w:t>
      </w:r>
      <w:r w:rsidRPr="00B75454">
        <w:t>after</w:t>
      </w:r>
      <w:r w:rsidR="00285C87">
        <w:t xml:space="preserve"> </w:t>
      </w:r>
      <w:r w:rsidRPr="00B75454">
        <w:t>releas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desktop</w:t>
      </w:r>
      <w:r w:rsidR="00285C87">
        <w:t xml:space="preserve"> </w:t>
      </w:r>
      <w:r w:rsidRPr="00B75454">
        <w:t>audit</w:t>
      </w:r>
      <w:r w:rsidR="00285C87">
        <w:t xml:space="preserve"> </w:t>
      </w:r>
      <w:r w:rsidRPr="00B75454">
        <w:t>results</w:t>
      </w:r>
      <w:r w:rsidR="00285C87">
        <w:t xml:space="preserve"> </w:t>
      </w:r>
      <w:r w:rsidRPr="00B75454">
        <w:t>re</w:t>
      </w:r>
      <w:r w:rsidR="005D4B35">
        <w:t>: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pecific</w:t>
      </w:r>
      <w:r w:rsidR="00285C87">
        <w:t xml:space="preserve"> </w:t>
      </w:r>
      <w:r w:rsidRPr="00B75454">
        <w:t>supports?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personally?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Pr="00B75454">
        <w:t>Yes.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Pr="00B75454">
        <w:t>No.</w:t>
      </w:r>
      <w:r w:rsidR="00285C87">
        <w:t xml:space="preserve"> </w:t>
      </w:r>
      <w:r w:rsidR="0060115F">
        <w:t>Has</w:t>
      </w:r>
      <w:r w:rsidR="00285C87">
        <w:t xml:space="preserve"> </w:t>
      </w:r>
      <w:r w:rsidR="0060115F">
        <w:t>anyone</w:t>
      </w:r>
      <w:r w:rsidR="00285C87">
        <w:t xml:space="preserve"> </w:t>
      </w:r>
      <w:r w:rsidR="0060115F">
        <w:t>else</w:t>
      </w:r>
      <w:r w:rsidR="00285C87">
        <w:t xml:space="preserve"> </w:t>
      </w:r>
      <w:r w:rsidR="0060115F">
        <w:t>listening?</w:t>
      </w:r>
    </w:p>
    <w:p w:rsidR="00B75454" w:rsidRPr="00B75454" w:rsidRDefault="00B75454" w:rsidP="00B75454">
      <w:r w:rsidRPr="00B75454">
        <w:lastRenderedPageBreak/>
        <w:t>DARLENE: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wait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ome</w:t>
      </w:r>
      <w:r w:rsidR="00285C87">
        <w:t xml:space="preserve"> </w:t>
      </w:r>
      <w:r w:rsidRPr="00B75454">
        <w:t>in.</w:t>
      </w:r>
      <w:r w:rsidR="00285C87">
        <w:t xml:space="preserve"> </w:t>
      </w:r>
      <w:r w:rsidRPr="00B75454">
        <w:t>Someone</w:t>
      </w:r>
      <w:r w:rsidR="00285C87">
        <w:t xml:space="preserve"> </w:t>
      </w:r>
      <w:r w:rsidRPr="00B75454">
        <w:t>said</w:t>
      </w:r>
      <w:r w:rsidR="003D0D98">
        <w:t>,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ata</w:t>
      </w:r>
      <w:r w:rsidR="00285C87">
        <w:t xml:space="preserve"> </w:t>
      </w:r>
      <w:r w:rsidRPr="00B75454">
        <w:t>question</w:t>
      </w:r>
      <w:r w:rsidR="00285C87">
        <w:t xml:space="preserve"> </w:t>
      </w:r>
      <w:r w:rsidRPr="00B75454">
        <w:t>regarding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first</w:t>
      </w:r>
      <w:r w:rsidR="00285C87">
        <w:t xml:space="preserve"> </w:t>
      </w:r>
      <w:r w:rsidRPr="00B75454">
        <w:t>slides.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mentione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30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tudy</w:t>
      </w:r>
      <w:r w:rsidR="00285C87">
        <w:t xml:space="preserve"> </w:t>
      </w:r>
      <w:r w:rsidRPr="00B75454">
        <w:t>participants</w:t>
      </w:r>
      <w:r w:rsidR="00285C87">
        <w:t xml:space="preserve"> </w:t>
      </w:r>
      <w:r w:rsidRPr="00B75454">
        <w:t>did</w:t>
      </w:r>
      <w:r w:rsidR="00285C87">
        <w:t xml:space="preserve"> </w:t>
      </w:r>
      <w:r w:rsidR="003D0D98">
        <w:t>want</w:t>
      </w:r>
      <w:r w:rsidR="00285C87">
        <w:t xml:space="preserve"> </w:t>
      </w:r>
      <w:r w:rsidR="003D0D98">
        <w:t>to</w:t>
      </w:r>
      <w:r w:rsidR="00285C87">
        <w:t xml:space="preserve"> </w:t>
      </w:r>
      <w:r w:rsidR="003D0D98">
        <w:t>pursue</w:t>
      </w:r>
      <w:r w:rsidR="00285C87">
        <w:t xml:space="preserve"> </w:t>
      </w:r>
      <w:r w:rsidR="003D0D98">
        <w:t>further</w:t>
      </w:r>
      <w:r w:rsidR="00285C87">
        <w:t xml:space="preserve"> </w:t>
      </w:r>
      <w:r w:rsidR="003D0D98">
        <w:t>study</w:t>
      </w:r>
      <w:r w:rsidR="00285C87">
        <w:t xml:space="preserve"> </w:t>
      </w:r>
      <w:r w:rsidR="003D0D98">
        <w:t>and</w:t>
      </w:r>
      <w:r w:rsidR="00285C87">
        <w:t xml:space="preserve"> </w:t>
      </w:r>
      <w:r w:rsidR="003D0D98">
        <w:t>13</w:t>
      </w:r>
      <w:r w:rsidR="00285C87">
        <w:t xml:space="preserve"> </w:t>
      </w:r>
      <w:r w:rsidR="003D0D98">
        <w:t>had</w:t>
      </w:r>
      <w:r w:rsidR="00285C87">
        <w:t xml:space="preserve"> </w:t>
      </w:r>
      <w:r w:rsidR="003D0D98">
        <w:t>caring</w:t>
      </w:r>
      <w:r w:rsidR="00285C87">
        <w:t xml:space="preserve"> </w:t>
      </w:r>
      <w:r w:rsidR="003D0D98">
        <w:t>responsibilities.</w:t>
      </w:r>
      <w:r w:rsidR="00285C87">
        <w:t xml:space="preserve"> </w:t>
      </w:r>
      <w:r w:rsidR="003D0D98">
        <w:t>Was</w:t>
      </w:r>
      <w:r w:rsidR="00285C87">
        <w:t xml:space="preserve"> </w:t>
      </w:r>
      <w:r w:rsidR="003D0D98">
        <w:t>that</w:t>
      </w:r>
      <w:r w:rsidR="00285C87">
        <w:t xml:space="preserve"> </w:t>
      </w:r>
      <w:r w:rsidRPr="00B75454">
        <w:t>13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30</w:t>
      </w:r>
      <w:r w:rsidR="00285C87">
        <w:t xml:space="preserve"> </w:t>
      </w:r>
      <w:r w:rsidRPr="00B75454">
        <w:t>per</w:t>
      </w:r>
      <w:r w:rsidR="00285C87">
        <w:t xml:space="preserve"> </w:t>
      </w:r>
      <w:r w:rsidRPr="00B75454">
        <w:t>cent?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="003D0D98">
        <w:t>Yes,</w:t>
      </w:r>
      <w:r w:rsidR="00285C87">
        <w:t xml:space="preserve"> </w:t>
      </w:r>
      <w:r w:rsidR="003D0D98">
        <w:t>it</w:t>
      </w:r>
      <w:r w:rsidR="00285C87">
        <w:t xml:space="preserve"> </w:t>
      </w:r>
      <w:r w:rsidR="003D0D98">
        <w:t>was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know</w:t>
      </w:r>
      <w:r w:rsidR="00285C87">
        <w:t xml:space="preserve"> </w:t>
      </w:r>
      <w:r w:rsidRPr="00B75454">
        <w:t>w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responses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than</w:t>
      </w:r>
      <w:r w:rsidR="00285C87">
        <w:t xml:space="preserve"> </w:t>
      </w:r>
      <w:r w:rsidRPr="00B75454">
        <w:t>caring</w:t>
      </w:r>
      <w:r w:rsidR="00285C87">
        <w:t xml:space="preserve"> </w:t>
      </w:r>
      <w:r w:rsidRPr="00B75454">
        <w:t>responsibilities?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="003D0D98">
        <w:t>Hold</w:t>
      </w:r>
      <w:r w:rsidR="00285C87">
        <w:t xml:space="preserve"> </w:t>
      </w:r>
      <w:r w:rsidR="003D0D98">
        <w:t>on,</w:t>
      </w:r>
      <w:r w:rsidR="00285C87">
        <w:t xml:space="preserve"> </w:t>
      </w:r>
      <w:r w:rsidRPr="00B75454">
        <w:t>I'm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try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ull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up.</w:t>
      </w:r>
      <w:r w:rsidR="00285C87">
        <w:t xml:space="preserve"> </w:t>
      </w:r>
      <w:r w:rsidRPr="00B75454">
        <w:t>They</w:t>
      </w:r>
      <w:r w:rsidR="00285C87">
        <w:t xml:space="preserve"> </w:t>
      </w:r>
      <w:r w:rsidRPr="00B75454">
        <w:t>were</w:t>
      </w:r>
      <w:r w:rsidR="00285C87">
        <w:t xml:space="preserve"> </w:t>
      </w:r>
      <w:r w:rsidRPr="00B75454">
        <w:t>caring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reasons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Pr="00B75454">
        <w:t>Okay.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="003D0D98">
        <w:t>Yeah,</w:t>
      </w:r>
      <w:r w:rsidR="00285C87">
        <w:t xml:space="preserve"> </w:t>
      </w:r>
      <w:r w:rsidR="003D0D98">
        <w:t>c</w:t>
      </w:r>
      <w:r w:rsidRPr="00B75454">
        <w:t>aring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reasons.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comes</w:t>
      </w:r>
      <w:r w:rsidR="00285C87">
        <w:t xml:space="preserve"> </w:t>
      </w:r>
      <w:r w:rsidRPr="00B75454">
        <w:t>back</w:t>
      </w:r>
      <w:r w:rsidR="00285C87">
        <w:t xml:space="preserve"> </w:t>
      </w:r>
      <w:r w:rsidRPr="00B75454">
        <w:t>to</w:t>
      </w:r>
      <w:r w:rsidR="003D0D98">
        <w:t>,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know</w:t>
      </w:r>
      <w:r w:rsidR="003D0D98">
        <w:t>,</w:t>
      </w:r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after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family</w:t>
      </w:r>
      <w:r w:rsidR="00285C87">
        <w:t xml:space="preserve"> </w:t>
      </w:r>
      <w:proofErr w:type="gramStart"/>
      <w:r w:rsidRPr="00B75454">
        <w:t>and</w:t>
      </w:r>
      <w:proofErr w:type="gramEnd"/>
      <w:r w:rsidR="00285C87">
        <w:t xml:space="preserve"> </w:t>
      </w:r>
      <w:r w:rsidRPr="00B75454">
        <w:t>looking</w:t>
      </w:r>
      <w:r w:rsidR="00285C87">
        <w:t xml:space="preserve"> </w:t>
      </w:r>
      <w:r w:rsidRPr="00B75454">
        <w:t>after</w:t>
      </w:r>
      <w:r w:rsidR="00285C87">
        <w:t xml:space="preserve"> </w:t>
      </w:r>
      <w:r w:rsidRPr="00B75454">
        <w:t>other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amily</w:t>
      </w:r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may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disabilities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="004E4F49">
        <w:t>That’s</w:t>
      </w:r>
      <w:r w:rsidR="00285C87">
        <w:t xml:space="preserve"> </w:t>
      </w:r>
      <w:r w:rsidR="004E4F49">
        <w:t>great.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someon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letting</w:t>
      </w:r>
      <w:r w:rsidR="00285C87">
        <w:t xml:space="preserve"> </w:t>
      </w:r>
      <w:r w:rsidRPr="00B75454">
        <w:t>us</w:t>
      </w:r>
      <w:r w:rsidR="00285C87">
        <w:t xml:space="preserve"> </w:t>
      </w:r>
      <w:r w:rsidRPr="00B75454">
        <w:t>know,</w:t>
      </w:r>
      <w:r w:rsidR="00285C87">
        <w:t xml:space="preserve"> </w:t>
      </w:r>
      <w:r w:rsidRPr="00B75454">
        <w:t>Marcia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Torrens</w:t>
      </w:r>
      <w:r w:rsidR="00285C87">
        <w:t xml:space="preserve"> </w:t>
      </w:r>
      <w:r w:rsidRPr="00B75454">
        <w:t>University</w:t>
      </w:r>
      <w:r w:rsidR="004E4F49">
        <w:t>,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letting</w:t>
      </w:r>
      <w:r w:rsidR="00285C87">
        <w:t xml:space="preserve"> </w:t>
      </w:r>
      <w:r w:rsidRPr="00B75454">
        <w:t>us</w:t>
      </w:r>
      <w:r w:rsidR="00285C87">
        <w:t xml:space="preserve"> </w:t>
      </w:r>
      <w:r w:rsidRPr="00B75454">
        <w:t>know</w:t>
      </w:r>
      <w:r w:rsidR="00285C87">
        <w:t xml:space="preserve"> </w:t>
      </w:r>
      <w:r w:rsidR="004E4F49">
        <w:t>that</w:t>
      </w:r>
      <w:r w:rsidR="00285C87">
        <w:t xml:space="preserve"> </w:t>
      </w:r>
      <w:r w:rsidRPr="00B75454">
        <w:t>they're</w:t>
      </w:r>
      <w:r w:rsidR="00285C87">
        <w:t xml:space="preserve"> </w:t>
      </w:r>
      <w:r w:rsidR="004E4F49">
        <w:t>working...,</w:t>
      </w:r>
      <w:r w:rsidR="00285C87">
        <w:t xml:space="preserve"> </w:t>
      </w:r>
      <w:r w:rsidR="004E4F49">
        <w:t>they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recently</w:t>
      </w:r>
      <w:r w:rsidR="00285C87">
        <w:t xml:space="preserve"> </w:t>
      </w:r>
      <w:r w:rsidRPr="00B75454">
        <w:t>hired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liaison</w:t>
      </w:r>
      <w:r w:rsidR="00285C87">
        <w:t xml:space="preserve"> </w:t>
      </w:r>
      <w:r w:rsidRPr="00B75454">
        <w:t>person.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fantastic</w:t>
      </w:r>
      <w:r w:rsidR="00285C87">
        <w:t xml:space="preserve"> </w:t>
      </w:r>
      <w:r w:rsidRPr="00B75454">
        <w:t>news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="004E4F49">
        <w:t>Yeah,</w:t>
      </w:r>
      <w:r w:rsidR="00285C87">
        <w:t xml:space="preserve"> </w:t>
      </w:r>
      <w:r w:rsidR="004E4F49">
        <w:t>and</w:t>
      </w:r>
      <w:r w:rsidR="00285C87">
        <w:t xml:space="preserve"> </w:t>
      </w:r>
      <w:r w:rsidRPr="00B75454">
        <w:t>working</w:t>
      </w:r>
      <w:r w:rsidR="00285C87">
        <w:t xml:space="preserve"> </w:t>
      </w:r>
      <w:r w:rsidR="004E4F49">
        <w:t>very</w:t>
      </w:r>
      <w:r w:rsidR="00285C87">
        <w:t xml:space="preserve"> </w:t>
      </w:r>
      <w:r w:rsidRPr="00B75454">
        <w:t>closely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trong</w:t>
      </w:r>
      <w:r w:rsidR="00285C87">
        <w:t xml:space="preserve"> </w:t>
      </w:r>
      <w:r w:rsidRPr="00B75454">
        <w:t>focus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engag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online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="004E4F49">
        <w:t>through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yar</w:t>
      </w:r>
      <w:r w:rsidR="000D19A3">
        <w:t>n</w:t>
      </w:r>
      <w:r w:rsidRPr="00B75454">
        <w:t>ing</w:t>
      </w:r>
      <w:r w:rsidR="00285C87">
        <w:t xml:space="preserve"> </w:t>
      </w:r>
      <w:r w:rsidRPr="00B75454">
        <w:t>space</w:t>
      </w:r>
      <w:r w:rsidR="00285C87">
        <w:t xml:space="preserve"> </w:t>
      </w:r>
      <w:r w:rsidR="004E4F49">
        <w:t>led</w:t>
      </w:r>
      <w:r w:rsidR="00285C87">
        <w:t xml:space="preserve"> </w:t>
      </w:r>
      <w:r w:rsidR="004E4F49">
        <w:t>by</w:t>
      </w:r>
      <w:r w:rsidR="00285C87">
        <w:t xml:space="preserve"> </w:t>
      </w:r>
      <w:r w:rsidR="000D19A3">
        <w:t>Roch</w:t>
      </w:r>
      <w:r w:rsidR="00FF7A01">
        <w:t>elle</w:t>
      </w:r>
      <w:r w:rsidR="00285C87">
        <w:t xml:space="preserve"> </w:t>
      </w:r>
      <w:proofErr w:type="spellStart"/>
      <w:r w:rsidR="00FF7A01">
        <w:t>Kudawoo</w:t>
      </w:r>
      <w:proofErr w:type="spellEnd"/>
      <w:r w:rsidR="0014576E">
        <w:t>.</w:t>
      </w:r>
      <w:r w:rsidR="00285C87">
        <w:t xml:space="preserve"> </w:t>
      </w:r>
      <w:r w:rsidR="0014576E">
        <w:t>W</w:t>
      </w:r>
      <w:r w:rsidRPr="00B75454">
        <w:t>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certainly</w:t>
      </w:r>
      <w:r w:rsidR="00285C87">
        <w:t xml:space="preserve"> </w:t>
      </w:r>
      <w:r w:rsidRPr="00B75454">
        <w:t>increasing</w:t>
      </w:r>
      <w:r w:rsidR="00285C87">
        <w:t xml:space="preserve"> </w:t>
      </w:r>
      <w:r w:rsidRPr="00B75454">
        <w:t>information</w:t>
      </w:r>
      <w:r w:rsidR="00285C87">
        <w:t xml:space="preserve"> </w:t>
      </w:r>
      <w:r w:rsidRPr="00B75454">
        <w:t>available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both</w:t>
      </w:r>
      <w:r w:rsidR="00285C87">
        <w:t xml:space="preserve"> </w:t>
      </w:r>
      <w:r w:rsidRPr="00B75454">
        <w:t>area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upport,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fantastic.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fantastic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Torrens,</w:t>
      </w:r>
      <w:r w:rsidR="00285C87">
        <w:t xml:space="preserve"> </w:t>
      </w:r>
      <w:r w:rsidRPr="00B75454">
        <w:t>too</w:t>
      </w:r>
      <w:r w:rsidR="0014576E">
        <w:t>,</w:t>
      </w:r>
      <w:r w:rsidR="00285C87">
        <w:t xml:space="preserve"> </w:t>
      </w:r>
      <w:r w:rsidR="0014576E">
        <w:t>that</w:t>
      </w:r>
      <w:r w:rsidR="00285C87">
        <w:t xml:space="preserve"> </w:t>
      </w:r>
      <w:r w:rsidR="0014576E">
        <w:t>is</w:t>
      </w:r>
      <w:r w:rsidR="00285C87">
        <w:t xml:space="preserve"> </w:t>
      </w:r>
      <w:r w:rsidR="0014576E">
        <w:t>just</w:t>
      </w:r>
      <w:r w:rsidR="00285C87">
        <w:t xml:space="preserve"> </w:t>
      </w:r>
      <w:r w:rsidR="0014576E">
        <w:t>wonderful</w:t>
      </w:r>
      <w:r w:rsidRPr="00B75454">
        <w:t>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="009A346D">
        <w:t>Yeah,</w:t>
      </w:r>
      <w:r w:rsidR="00285C87">
        <w:t xml:space="preserve"> </w:t>
      </w:r>
      <w:r w:rsidR="009A346D">
        <w:t>and</w:t>
      </w:r>
      <w:r w:rsidR="00285C87">
        <w:t xml:space="preserve"> </w:t>
      </w:r>
      <w:r w:rsidR="009A346D">
        <w:t>j</w:t>
      </w:r>
      <w:r w:rsidRPr="00B75454">
        <w:t>ust</w:t>
      </w:r>
      <w:r w:rsidR="00285C87">
        <w:t xml:space="preserve"> </w:t>
      </w:r>
      <w:r w:rsidRPr="00B75454">
        <w:t>another</w:t>
      </w:r>
      <w:r w:rsidR="00285C87">
        <w:t xml:space="preserve"> </w:t>
      </w:r>
      <w:r w:rsidRPr="00B75454">
        <w:t>statement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="00F52016">
        <w:t>a</w:t>
      </w:r>
      <w:r w:rsidR="00285C87">
        <w:t xml:space="preserve"> </w:t>
      </w:r>
      <w:r w:rsidR="00F52016">
        <w:t>number</w:t>
      </w:r>
      <w:r w:rsidR="00285C87">
        <w:t xml:space="preserve"> </w:t>
      </w:r>
      <w:r w:rsidR="00F52016">
        <w:t>of</w:t>
      </w:r>
      <w:r w:rsidR="00285C87">
        <w:t xml:space="preserve"> </w:t>
      </w:r>
      <w:r w:rsidR="00F52016">
        <w:t>practitioners</w:t>
      </w:r>
      <w:r w:rsidR="00285C87">
        <w:t xml:space="preserve"> </w:t>
      </w:r>
      <w:r w:rsidR="00F52016">
        <w:t>would</w:t>
      </w:r>
      <w:r w:rsidR="00285C87">
        <w:t xml:space="preserve"> </w:t>
      </w:r>
      <w:r w:rsidRPr="00B75454">
        <w:t>find</w:t>
      </w:r>
      <w:r w:rsidR="00F52016">
        <w:t>,</w:t>
      </w:r>
      <w:r w:rsidR="00285C87">
        <w:t xml:space="preserve"> </w:t>
      </w:r>
      <w:r w:rsidR="00F52016">
        <w:t>that</w:t>
      </w:r>
      <w:r w:rsidR="00285C87">
        <w:t xml:space="preserve"> </w:t>
      </w:r>
      <w:r w:rsidRPr="00B75454">
        <w:t>par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ssue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providing</w:t>
      </w:r>
      <w:r w:rsidR="00285C87">
        <w:t xml:space="preserve"> </w:t>
      </w:r>
      <w:r w:rsidRPr="00B75454">
        <w:t>support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unding</w:t>
      </w:r>
      <w:r w:rsidR="00285C87">
        <w:t xml:space="preserve"> </w:t>
      </w:r>
      <w:r w:rsidRPr="00B75454">
        <w:t>structures,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department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competing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funds,</w:t>
      </w:r>
      <w:r w:rsidR="00285C87">
        <w:t xml:space="preserve"> </w:t>
      </w:r>
      <w:r w:rsidRPr="00B75454">
        <w:t>i.e.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learning</w:t>
      </w:r>
      <w:r w:rsidR="00285C87">
        <w:t xml:space="preserve"> </w:t>
      </w:r>
      <w:r w:rsidRPr="00B75454">
        <w:t>unit</w:t>
      </w:r>
      <w:r w:rsidR="00F52016">
        <w:t>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vice</w:t>
      </w:r>
      <w:r w:rsidR="00285C87">
        <w:t xml:space="preserve"> </w:t>
      </w:r>
      <w:r w:rsidRPr="00B75454">
        <w:t>versa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referring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Pr="00B75454">
        <w:t>but</w:t>
      </w:r>
      <w:r w:rsidR="00285C87">
        <w:t xml:space="preserve"> </w:t>
      </w:r>
      <w:r w:rsidRPr="00B75454">
        <w:t>try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rovid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ervices</w:t>
      </w:r>
      <w:r w:rsidR="00285C87">
        <w:t xml:space="preserve"> </w:t>
      </w:r>
      <w:r w:rsidRPr="00B75454">
        <w:t>within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own</w:t>
      </w:r>
      <w:r w:rsidR="00285C87">
        <w:t xml:space="preserve"> </w:t>
      </w:r>
      <w:r w:rsidRPr="00B75454">
        <w:t>uni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no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pecialised</w:t>
      </w:r>
      <w:r w:rsidR="00285C87">
        <w:t xml:space="preserve"> </w:t>
      </w:r>
      <w:r w:rsidRPr="00B75454">
        <w:t>service.</w:t>
      </w:r>
    </w:p>
    <w:p w:rsidR="00B75454" w:rsidRPr="00B75454" w:rsidRDefault="00B75454" w:rsidP="00B75454">
      <w:r w:rsidRPr="00B75454">
        <w:t>SHARON: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why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bring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comment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re's</w:t>
      </w:r>
      <w:r w:rsidR="00F52016">
        <w:t>...,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together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colleagues</w:t>
      </w:r>
      <w:r w:rsidR="00C20E57">
        <w:t>,</w:t>
      </w:r>
      <w:r w:rsidR="00285C87">
        <w:t xml:space="preserve"> </w:t>
      </w:r>
      <w:proofErr w:type="gramStart"/>
      <w:r w:rsidR="00C20E57">
        <w:t>w</w:t>
      </w:r>
      <w:r w:rsidRPr="00B75454">
        <w:t>e</w:t>
      </w:r>
      <w:proofErr w:type="gramEnd"/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ollaborate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know,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ame</w:t>
      </w:r>
      <w:r w:rsidR="00285C87">
        <w:t xml:space="preserve"> </w:t>
      </w:r>
      <w:r w:rsidRPr="00B75454">
        <w:t>organi</w:t>
      </w:r>
      <w:r w:rsidR="00C20E57">
        <w:t>s</w:t>
      </w:r>
      <w:r w:rsidRPr="00B75454">
        <w:t>ation</w:t>
      </w:r>
      <w:r w:rsidR="00C20E57">
        <w:t>,</w:t>
      </w:r>
      <w:r w:rsidR="00285C87">
        <w:t xml:space="preserve"> </w:t>
      </w:r>
      <w:r w:rsidR="00C20E57">
        <w:t>e</w:t>
      </w:r>
      <w:r w:rsidRPr="00B75454">
        <w:t>ven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we're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different</w:t>
      </w:r>
      <w:r w:rsidR="00285C87">
        <w:t xml:space="preserve"> </w:t>
      </w:r>
      <w:r w:rsidRPr="00B75454">
        <w:t>departmen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different</w:t>
      </w:r>
      <w:r w:rsidR="00285C87">
        <w:t xml:space="preserve"> </w:t>
      </w:r>
      <w:r w:rsidRPr="00B75454">
        <w:t>budget-lines.</w:t>
      </w:r>
      <w:r w:rsidR="00285C87">
        <w:t xml:space="preserve"> </w:t>
      </w:r>
      <w:r w:rsidRPr="00B75454">
        <w:t>Even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you've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upport</w:t>
      </w:r>
      <w:r w:rsidR="00285C87">
        <w:t xml:space="preserve"> </w:t>
      </w:r>
      <w:proofErr w:type="gramStart"/>
      <w:r w:rsidRPr="00B75454">
        <w:t>staff</w:t>
      </w:r>
      <w:proofErr w:type="gramEnd"/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prepar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names</w:t>
      </w:r>
      <w:r w:rsidR="00285C87">
        <w:t xml:space="preserve"> </w:t>
      </w:r>
      <w:r w:rsidRPr="00B75454">
        <w:t>listed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website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contacts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vice</w:t>
      </w:r>
      <w:r w:rsidR="00285C87">
        <w:t xml:space="preserve"> </w:t>
      </w:r>
      <w:r w:rsidRPr="00B75454">
        <w:t>versa</w:t>
      </w:r>
      <w:r w:rsidR="00285C87">
        <w:t xml:space="preserve"> </w:t>
      </w:r>
      <w:r w:rsidRPr="00B75454">
        <w:t>so</w:t>
      </w:r>
      <w:r w:rsidR="00285C87">
        <w:t xml:space="preserve"> </w:t>
      </w:r>
      <w:r w:rsidR="00C20E57">
        <w:t>that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leas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nitial</w:t>
      </w:r>
      <w:r w:rsidR="00285C87">
        <w:t xml:space="preserve"> </w:t>
      </w:r>
      <w:r w:rsidRPr="00B75454">
        <w:t>contac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there.</w:t>
      </w:r>
      <w:r w:rsidR="00285C87">
        <w:t xml:space="preserve"> </w:t>
      </w:r>
      <w:r w:rsidRPr="00B75454">
        <w:t>Having</w:t>
      </w:r>
      <w:r w:rsidR="00285C87">
        <w:t xml:space="preserve"> </w:t>
      </w:r>
      <w:r w:rsidRPr="00B75454">
        <w:t>collaborative</w:t>
      </w:r>
      <w:r w:rsidR="00285C87">
        <w:t xml:space="preserve"> </w:t>
      </w:r>
      <w:r w:rsidRPr="00B75454">
        <w:t>meetings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someone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present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digenous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decided,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where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funding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through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particular</w:t>
      </w:r>
      <w:r w:rsidR="00285C87">
        <w:t xml:space="preserve"> </w:t>
      </w:r>
      <w:r w:rsidRPr="00B75454">
        <w:t>support,</w:t>
      </w:r>
      <w:r w:rsidR="00285C87">
        <w:t xml:space="preserve"> </w:t>
      </w:r>
      <w:r w:rsidRPr="00B75454">
        <w:t>br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support</w:t>
      </w:r>
      <w:r w:rsidR="00285C87">
        <w:t xml:space="preserve"> </w:t>
      </w:r>
      <w:r w:rsidRPr="00B75454">
        <w:t>perso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it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meeting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ee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there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no-cost</w:t>
      </w:r>
      <w:r w:rsidR="00285C87">
        <w:t xml:space="preserve"> </w:t>
      </w:r>
      <w:r w:rsidRPr="00B75454">
        <w:t>solution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provide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student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="00C20E57">
        <w:t>Yep,</w:t>
      </w:r>
      <w:r w:rsidR="00285C87">
        <w:t xml:space="preserve"> </w:t>
      </w:r>
      <w:r w:rsidR="00C20E57">
        <w:t>d</w:t>
      </w:r>
      <w:r w:rsidRPr="00B75454">
        <w:t>efinitely.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r</w:t>
      </w:r>
      <w:r w:rsidR="009210E2">
        <w:t>ight,</w:t>
      </w:r>
      <w:r w:rsidR="00285C87">
        <w:t xml:space="preserve"> </w:t>
      </w:r>
      <w:r w:rsidR="009210E2">
        <w:t>well</w:t>
      </w:r>
      <w:r w:rsidR="00285C87">
        <w:t xml:space="preserve"> </w:t>
      </w:r>
      <w:r w:rsidR="009210E2">
        <w:t>t</w:t>
      </w:r>
      <w:r w:rsidRPr="00B75454">
        <w:t>hat's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questions</w:t>
      </w:r>
      <w:r w:rsidR="00285C87">
        <w:t xml:space="preserve"> </w:t>
      </w:r>
      <w:r w:rsidRPr="00B75454">
        <w:t>we've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moment</w:t>
      </w:r>
      <w:r w:rsidR="00285C87">
        <w:t xml:space="preserve"> </w:t>
      </w:r>
      <w:r w:rsidR="009210E2">
        <w:t>u</w:t>
      </w:r>
      <w:r w:rsidRPr="00B75454">
        <w:t>nless</w:t>
      </w:r>
      <w:r w:rsidR="00285C87">
        <w:t xml:space="preserve"> </w:t>
      </w:r>
      <w:r w:rsidRPr="00B75454">
        <w:t>anybody</w:t>
      </w:r>
      <w:r w:rsidR="00285C87">
        <w:t xml:space="preserve"> </w:t>
      </w:r>
      <w:r w:rsidRPr="00B75454">
        <w:t>want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write</w:t>
      </w:r>
      <w:r w:rsidR="00285C87">
        <w:t xml:space="preserve"> </w:t>
      </w:r>
      <w:r w:rsidRPr="00B75454">
        <w:t>another</w:t>
      </w:r>
      <w:r w:rsidR="00285C87">
        <w:t xml:space="preserve"> </w:t>
      </w:r>
      <w:r w:rsidRPr="00B75454">
        <w:t>one.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="009210E2">
        <w:t>informative</w:t>
      </w:r>
      <w:r w:rsidR="00285C87">
        <w:t xml:space="preserve"> </w:t>
      </w:r>
      <w:r w:rsidR="009210E2">
        <w:t>and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="009210E2">
        <w:t>those</w:t>
      </w:r>
      <w:r w:rsidR="00285C87">
        <w:t xml:space="preserve"> </w:t>
      </w:r>
      <w:r w:rsidRPr="00B75454">
        <w:t>last</w:t>
      </w:r>
      <w:r w:rsidR="00285C87">
        <w:t xml:space="preserve"> </w:t>
      </w:r>
      <w:r w:rsidR="009210E2">
        <w:t>few</w:t>
      </w:r>
      <w:r w:rsidR="00285C87">
        <w:t xml:space="preserve"> </w:t>
      </w:r>
      <w:r w:rsidRPr="00B75454">
        <w:t>slides,</w:t>
      </w:r>
      <w:r w:rsidR="00285C87">
        <w:t xml:space="preserve"> </w:t>
      </w:r>
      <w:r w:rsidRPr="00B75454">
        <w:t>Sharon,</w:t>
      </w:r>
      <w:r w:rsidR="00285C87">
        <w:t xml:space="preserve"> </w:t>
      </w:r>
      <w:r w:rsidRPr="00B75454">
        <w:t>has</w:t>
      </w:r>
      <w:r w:rsidR="00285C87">
        <w:t xml:space="preserve"> </w:t>
      </w:r>
      <w:r w:rsidRPr="00B75454">
        <w:t>given</w:t>
      </w:r>
      <w:r w:rsidR="00285C87">
        <w:t xml:space="preserve"> </w:t>
      </w:r>
      <w:r w:rsidRPr="00B75454">
        <w:t>us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things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talk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workplaces</w:t>
      </w:r>
      <w:r w:rsidR="00285C87">
        <w:t xml:space="preserve"> </w:t>
      </w:r>
      <w:r w:rsidRPr="00B75454">
        <w:t>about.</w:t>
      </w:r>
      <w:r w:rsidR="00285C87">
        <w:t xml:space="preserve"> </w:t>
      </w:r>
      <w:r w:rsidR="00047B4C">
        <w:t>I</w:t>
      </w:r>
      <w:r w:rsidR="00285C87">
        <w:t xml:space="preserve"> </w:t>
      </w:r>
      <w:r w:rsidR="00047B4C">
        <w:t>think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="00047B4C">
        <w:t>really</w:t>
      </w:r>
      <w:r w:rsidR="00285C87">
        <w:t xml:space="preserve"> </w:t>
      </w:r>
      <w:r w:rsidRPr="00B75454">
        <w:t>important</w:t>
      </w:r>
      <w:r w:rsidR="00285C87">
        <w:t xml:space="preserve"> </w:t>
      </w:r>
      <w:r w:rsidR="00047B4C">
        <w:t>that</w:t>
      </w:r>
      <w:r w:rsidR="00285C87">
        <w:t xml:space="preserve"> </w:t>
      </w:r>
      <w:r w:rsidR="00047B4C">
        <w:t>we</w:t>
      </w:r>
      <w:r w:rsidR="00285C87">
        <w:t xml:space="preserve"> </w:t>
      </w:r>
      <w:r w:rsidRPr="00B75454">
        <w:t>continu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challenge</w:t>
      </w:r>
      <w:r w:rsidR="00285C87">
        <w:t xml:space="preserve"> </w:t>
      </w:r>
      <w:r w:rsidRPr="00B75454">
        <w:t>ourselves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we</w:t>
      </w:r>
      <w:r w:rsidR="00285C87">
        <w:t xml:space="preserve"> </w:t>
      </w:r>
      <w:r w:rsidR="00047B4C">
        <w:t>a</w:t>
      </w:r>
      <w:r w:rsidRPr="00B75454">
        <w:t>re</w:t>
      </w:r>
      <w:r w:rsidR="00285C87">
        <w:t xml:space="preserve"> </w:t>
      </w:r>
      <w:r w:rsidRPr="00B75454">
        <w:t>meet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ed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students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ies</w:t>
      </w:r>
      <w:r w:rsidR="00285C87">
        <w:t xml:space="preserve"> </w:t>
      </w:r>
      <w:r w:rsidRPr="00B75454">
        <w:t>f</w:t>
      </w:r>
      <w:r w:rsidR="00047B4C">
        <w:t>or</w:t>
      </w:r>
      <w:r w:rsidR="00285C87">
        <w:t xml:space="preserve"> </w:t>
      </w:r>
      <w:r w:rsidRPr="00B75454">
        <w:t>Aboriginal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orres</w:t>
      </w:r>
      <w:r w:rsidR="00285C87">
        <w:t xml:space="preserve"> </w:t>
      </w:r>
      <w:r w:rsidRPr="00B75454">
        <w:t>Strait</w:t>
      </w:r>
      <w:r w:rsidR="00285C87">
        <w:t xml:space="preserve"> </w:t>
      </w:r>
      <w:r w:rsidRPr="00B75454">
        <w:t>Islander</w:t>
      </w:r>
      <w:r w:rsidR="00285C87">
        <w:t xml:space="preserve"> </w:t>
      </w:r>
      <w:r w:rsidRPr="00B75454">
        <w:t>backgrounds.</w:t>
      </w:r>
      <w:r w:rsidR="00285C87">
        <w:t xml:space="preserve"> </w:t>
      </w:r>
      <w:r w:rsidRPr="00B75454">
        <w:t>It's</w:t>
      </w:r>
      <w:r w:rsidR="00285C87">
        <w:t xml:space="preserve"> </w:t>
      </w:r>
      <w:r w:rsidRPr="00B75454">
        <w:t>fantastic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momen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reflect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at.</w:t>
      </w:r>
      <w:r w:rsidR="00285C87">
        <w:t xml:space="preserve"> </w:t>
      </w:r>
      <w:r w:rsidR="00DA60E6">
        <w:t>So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certainly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searching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University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asmania</w:t>
      </w:r>
      <w:r w:rsidR="00DA60E6">
        <w:t>’s</w:t>
      </w:r>
      <w:r w:rsidR="00285C87">
        <w:t xml:space="preserve"> </w:t>
      </w:r>
      <w:r w:rsidR="00DA60E6" w:rsidRPr="00B75454">
        <w:t>website</w:t>
      </w:r>
      <w:r w:rsidR="00285C87">
        <w:t xml:space="preserve"> </w:t>
      </w:r>
      <w:r w:rsidRPr="00B75454">
        <w:t>now,</w:t>
      </w:r>
      <w:r w:rsidR="00285C87">
        <w:t xml:space="preserve"> </w:t>
      </w:r>
      <w:r w:rsidRPr="00B75454">
        <w:t>doing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own</w:t>
      </w:r>
      <w:r w:rsidR="00285C87">
        <w:t xml:space="preserve"> </w:t>
      </w:r>
      <w:r w:rsidRPr="00B75454">
        <w:t>desktop</w:t>
      </w:r>
      <w:r w:rsidR="00285C87">
        <w:t xml:space="preserve"> </w:t>
      </w:r>
      <w:r w:rsidRPr="00B75454">
        <w:t>audit.</w:t>
      </w:r>
    </w:p>
    <w:p w:rsidR="00B75454" w:rsidRPr="00B75454" w:rsidRDefault="00B75454" w:rsidP="00B75454">
      <w:r w:rsidRPr="00B75454">
        <w:lastRenderedPageBreak/>
        <w:t>SHARON: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anted</w:t>
      </w:r>
      <w:r w:rsidR="00285C87">
        <w:t xml:space="preserve"> </w:t>
      </w:r>
      <w:r w:rsidR="00385797">
        <w:t>to,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said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udit</w:t>
      </w:r>
      <w:r w:rsidR="00285C87">
        <w:t xml:space="preserve"> </w:t>
      </w:r>
      <w:r w:rsidRPr="00B75454">
        <w:t>again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see</w:t>
      </w:r>
      <w:r w:rsidR="00285C87">
        <w:t xml:space="preserve"> </w:t>
      </w:r>
      <w:r w:rsidRPr="00B75454">
        <w:t>how</w:t>
      </w:r>
      <w:r w:rsidR="00285C87">
        <w:t xml:space="preserve"> </w:t>
      </w:r>
      <w:r w:rsidRPr="00B75454">
        <w:t>things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changed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of</w:t>
      </w:r>
      <w:r w:rsidR="00285C87">
        <w:t xml:space="preserve"> </w:t>
      </w:r>
      <w:proofErr w:type="gramStart"/>
      <w:r w:rsidRPr="00B75454">
        <w:t>you</w:t>
      </w:r>
      <w:proofErr w:type="gramEnd"/>
      <w:r w:rsidR="00285C87">
        <w:t xml:space="preserve"> </w:t>
      </w:r>
      <w:r w:rsidRPr="00B75454">
        <w:t>who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walked</w:t>
      </w:r>
      <w:r w:rsidR="00285C87">
        <w:t xml:space="preserve"> </w:t>
      </w:r>
      <w:r w:rsidRPr="00B75454">
        <w:t>down</w:t>
      </w:r>
      <w:r w:rsidR="00285C87">
        <w:t xml:space="preserve"> </w:t>
      </w:r>
      <w:r w:rsidRPr="00B75454">
        <w:t>this</w:t>
      </w:r>
      <w:r w:rsidR="00285C87">
        <w:t xml:space="preserve"> </w:t>
      </w:r>
      <w:r w:rsidRPr="00B75454">
        <w:t>path</w:t>
      </w:r>
      <w:r w:rsidR="00285C87">
        <w:t xml:space="preserve"> </w:t>
      </w:r>
      <w:r w:rsidR="00CD3EBD">
        <w:t>of</w:t>
      </w:r>
      <w:r w:rsidR="00285C87">
        <w:t xml:space="preserve"> </w:t>
      </w:r>
      <w:r w:rsidR="00CD3EBD">
        <w:t>a</w:t>
      </w:r>
      <w:r w:rsidR="00285C87">
        <w:t xml:space="preserve"> </w:t>
      </w:r>
      <w:r w:rsidRPr="00B75454">
        <w:t>PhD,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P-plat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researcher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you've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make</w:t>
      </w:r>
      <w:r w:rsidR="00285C87">
        <w:t xml:space="preserve"> </w:t>
      </w:r>
      <w:r w:rsidRPr="00B75454">
        <w:t>sure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scope</w:t>
      </w:r>
      <w:r w:rsidR="00285C87">
        <w:t xml:space="preserve"> </w:t>
      </w:r>
      <w:r w:rsidRPr="00B75454">
        <w:t>doesn't</w:t>
      </w:r>
      <w:r w:rsidR="00285C87">
        <w:t xml:space="preserve"> </w:t>
      </w:r>
      <w:r w:rsidRPr="00B75454">
        <w:t>blow-out</w:t>
      </w:r>
      <w:r w:rsidR="00285C87">
        <w:t xml:space="preserve"> </w:t>
      </w:r>
      <w:r w:rsidRPr="00B75454">
        <w:t>too</w:t>
      </w:r>
      <w:r w:rsidR="00285C87">
        <w:t xml:space="preserve"> </w:t>
      </w:r>
      <w:r w:rsidRPr="00B75454">
        <w:t>much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it</w:t>
      </w:r>
      <w:r w:rsidR="00285C87">
        <w:t xml:space="preserve"> </w:t>
      </w:r>
      <w:r w:rsidRPr="00B75454">
        <w:t>was</w:t>
      </w:r>
      <w:r w:rsidR="00385797">
        <w:t>...,</w:t>
      </w:r>
      <w:r w:rsidR="00285C87">
        <w:t xml:space="preserve"> </w:t>
      </w:r>
      <w:r w:rsidRPr="00B75454">
        <w:t>my</w:t>
      </w:r>
      <w:r w:rsidR="00285C87">
        <w:t xml:space="preserve"> </w:t>
      </w:r>
      <w:r w:rsidRPr="00B75454">
        <w:t>preliminary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showing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things</w:t>
      </w:r>
      <w:r w:rsidR="00285C87">
        <w:t xml:space="preserve"> </w:t>
      </w:r>
      <w:r w:rsidRPr="00B75454">
        <w:t>actually</w:t>
      </w:r>
      <w:r w:rsidR="00285C87">
        <w:t xml:space="preserve"> </w:t>
      </w:r>
      <w:r w:rsidRPr="00B75454">
        <w:t>aren't</w:t>
      </w:r>
      <w:r w:rsidR="00285C87">
        <w:t xml:space="preserve"> </w:t>
      </w:r>
      <w:r w:rsidRPr="00B75454">
        <w:t>go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right</w:t>
      </w:r>
      <w:r w:rsidR="00285C87">
        <w:t xml:space="preserve"> </w:t>
      </w:r>
      <w:r w:rsidRPr="00B75454">
        <w:t>direction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even</w:t>
      </w:r>
      <w:r w:rsidR="00285C87">
        <w:t xml:space="preserve"> </w:t>
      </w:r>
      <w:r w:rsidRPr="00B75454">
        <w:t>some</w:t>
      </w:r>
      <w:r w:rsidR="00285C87">
        <w:t xml:space="preserve"> </w:t>
      </w:r>
      <w:r w:rsidRPr="00B75454">
        <w:t>universities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dropping</w:t>
      </w:r>
      <w:r w:rsidR="00285C87">
        <w:t xml:space="preserve"> </w:t>
      </w:r>
      <w:r w:rsidRPr="00B75454">
        <w:t>off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acknowledgmen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country</w:t>
      </w:r>
      <w:r w:rsidR="00385797">
        <w:t>,</w:t>
      </w:r>
      <w:r w:rsidR="00285C87">
        <w:t xml:space="preserve"> </w:t>
      </w:r>
      <w:r w:rsidR="00385797">
        <w:t>w</w:t>
      </w:r>
      <w:r w:rsidRPr="00B75454">
        <w:t>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concern</w:t>
      </w:r>
      <w:r w:rsidR="004D3095">
        <w:t>,</w:t>
      </w:r>
      <w:r w:rsidR="00285C87">
        <w:t xml:space="preserve"> </w:t>
      </w:r>
      <w:r w:rsidR="004D3095">
        <w:t>o</w:t>
      </w:r>
      <w:r w:rsidRPr="00B75454">
        <w:t>r</w:t>
      </w:r>
      <w:r w:rsidR="00285C87">
        <w:t xml:space="preserve"> </w:t>
      </w:r>
      <w:r w:rsidRPr="00B75454">
        <w:t>watering</w:t>
      </w:r>
      <w:r w:rsidR="00285C87">
        <w:t xml:space="preserve"> </w:t>
      </w:r>
      <w:r w:rsidRPr="00B75454">
        <w:t>them</w:t>
      </w:r>
      <w:r w:rsidR="00285C87">
        <w:t xml:space="preserve"> </w:t>
      </w:r>
      <w:r w:rsidRPr="00B75454">
        <w:t>down</w:t>
      </w:r>
      <w:r w:rsidR="00285C87">
        <w:t xml:space="preserve"> </w:t>
      </w:r>
      <w:r w:rsidR="004D3095">
        <w:t>w</w:t>
      </w:r>
      <w:r w:rsidRPr="00B75454">
        <w:t>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shame,</w:t>
      </w:r>
      <w:r w:rsidR="00285C87">
        <w:t xml:space="preserve"> </w:t>
      </w:r>
      <w:r w:rsidRPr="00B75454">
        <w:t>too.</w:t>
      </w:r>
      <w:r w:rsidR="00285C87">
        <w:t xml:space="preserve"> </w:t>
      </w:r>
      <w:r w:rsidRPr="00B75454">
        <w:t>So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think</w:t>
      </w:r>
      <w:r w:rsidR="00285C87">
        <w:t xml:space="preserve"> </w:t>
      </w:r>
      <w:r w:rsidRPr="00B75454">
        <w:t>if</w:t>
      </w:r>
      <w:r w:rsidR="00285C87">
        <w:t xml:space="preserve"> </w:t>
      </w:r>
      <w:r w:rsidRPr="00B75454">
        <w:t>everyone</w:t>
      </w:r>
      <w:r w:rsidR="00285C87">
        <w:t xml:space="preserve"> </w:t>
      </w:r>
      <w:r w:rsidRPr="00B75454">
        <w:t>can</w:t>
      </w:r>
      <w:r w:rsidR="00285C87">
        <w:t xml:space="preserve"> </w:t>
      </w:r>
      <w:r w:rsidRPr="00B75454">
        <w:t>do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audi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ir</w:t>
      </w:r>
      <w:r w:rsidR="00285C87">
        <w:t xml:space="preserve"> </w:t>
      </w:r>
      <w:r w:rsidRPr="00B75454">
        <w:t>own</w:t>
      </w:r>
      <w:r w:rsidR="00285C87">
        <w:t xml:space="preserve"> </w:t>
      </w:r>
      <w:r w:rsidRPr="00B75454">
        <w:t>that's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good</w:t>
      </w:r>
      <w:r w:rsidR="00285C87">
        <w:t xml:space="preserve"> </w:t>
      </w:r>
      <w:r w:rsidRPr="00B75454">
        <w:t>idea.</w:t>
      </w:r>
    </w:p>
    <w:p w:rsidR="00B75454" w:rsidRPr="00B75454" w:rsidRDefault="00B75454" w:rsidP="00B75454">
      <w:r w:rsidRPr="00B75454">
        <w:t>DARLENE:</w:t>
      </w:r>
      <w:r w:rsidR="00285C87">
        <w:t xml:space="preserve"> </w:t>
      </w:r>
      <w:r w:rsidRPr="00B75454">
        <w:t>Excellent.</w:t>
      </w:r>
      <w:r w:rsidR="00285C87">
        <w:t xml:space="preserve"> </w:t>
      </w:r>
      <w:r w:rsidR="004D3095">
        <w:t>Well,</w:t>
      </w:r>
      <w:r w:rsidR="00285C87">
        <w:t xml:space="preserve"> </w:t>
      </w:r>
      <w:r w:rsidR="004D3095">
        <w:t>t</w:t>
      </w:r>
      <w:r w:rsidRPr="00B75454">
        <w:t>hank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your</w:t>
      </w:r>
      <w:r w:rsidR="00285C87">
        <w:t xml:space="preserve"> </w:t>
      </w:r>
      <w:r w:rsidRPr="00B75454">
        <w:t>time.</w:t>
      </w:r>
      <w:r w:rsidR="00285C87">
        <w:t xml:space="preserve"> </w:t>
      </w:r>
      <w:r w:rsidR="004D3095">
        <w:t>Just</w:t>
      </w:r>
      <w:r w:rsidR="00285C87">
        <w:t xml:space="preserve"> </w:t>
      </w:r>
      <w:r w:rsidR="004D3095">
        <w:t>b</w:t>
      </w:r>
      <w:r w:rsidRPr="00B75454">
        <w:t>efore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go</w:t>
      </w:r>
      <w:r w:rsidR="00285C87">
        <w:t xml:space="preserve"> </w:t>
      </w:r>
      <w:r w:rsidRPr="00B75454">
        <w:t>I</w:t>
      </w:r>
      <w:r w:rsidR="00285C87">
        <w:t xml:space="preserve"> </w:t>
      </w:r>
      <w:r w:rsidRPr="00B75454">
        <w:t>would</w:t>
      </w:r>
      <w:r w:rsidR="00285C87">
        <w:t xml:space="preserve"> </w:t>
      </w:r>
      <w:r w:rsidRPr="00B75454">
        <w:t>lik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plug</w:t>
      </w:r>
      <w:r w:rsidR="00285C87">
        <w:t xml:space="preserve"> </w:t>
      </w:r>
      <w:r w:rsidRPr="00B75454">
        <w:t>our</w:t>
      </w:r>
      <w:r w:rsidR="00285C87">
        <w:t xml:space="preserve"> </w:t>
      </w:r>
      <w:r w:rsidRPr="00B75454">
        <w:t>next</w:t>
      </w:r>
      <w:r w:rsidR="00285C87">
        <w:t xml:space="preserve"> </w:t>
      </w:r>
      <w:r w:rsidRPr="00B75454">
        <w:t>two</w:t>
      </w:r>
      <w:r w:rsidR="00285C87">
        <w:t xml:space="preserve"> </w:t>
      </w:r>
      <w:r w:rsidRPr="00B75454">
        <w:t>webinars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one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up</w:t>
      </w:r>
      <w:r w:rsidR="00285C87">
        <w:t xml:space="preserve"> </w:t>
      </w:r>
      <w:r w:rsidRPr="00B75454">
        <w:t>on</w:t>
      </w:r>
      <w:r w:rsidR="00285C87">
        <w:t xml:space="preserve"> </w:t>
      </w:r>
      <w:r w:rsidR="004D3095">
        <w:t>the</w:t>
      </w:r>
      <w:r w:rsidR="00285C87">
        <w:t xml:space="preserve"> </w:t>
      </w:r>
      <w:r w:rsidRPr="00B75454">
        <w:t>5</w:t>
      </w:r>
      <w:r w:rsidR="004D3095">
        <w:t>th</w:t>
      </w:r>
      <w:r w:rsidR="00285C87">
        <w:t xml:space="preserve"> </w:t>
      </w:r>
      <w:r w:rsidRPr="00B75454">
        <w:t>June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clusion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with</w:t>
      </w:r>
      <w:r w:rsidR="00285C87">
        <w:t xml:space="preserve"> </w:t>
      </w:r>
      <w:r w:rsidRPr="00B75454">
        <w:t>disability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VET</w:t>
      </w:r>
      <w:r w:rsidR="00285C87">
        <w:t xml:space="preserve"> </w:t>
      </w:r>
      <w:r w:rsidRPr="00B75454">
        <w:t>project,</w:t>
      </w:r>
      <w:r w:rsidR="00285C87">
        <w:t xml:space="preserve"> </w:t>
      </w:r>
      <w:r w:rsidRPr="00B75454">
        <w:t>which</w:t>
      </w:r>
      <w:r w:rsidR="00285C87">
        <w:t xml:space="preserve"> </w:t>
      </w:r>
      <w:r w:rsidRPr="00B75454">
        <w:t>is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verview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project</w:t>
      </w:r>
      <w:r w:rsidR="00285C87">
        <w:t xml:space="preserve"> </w:t>
      </w:r>
      <w:r w:rsidRPr="00B75454">
        <w:t>that</w:t>
      </w:r>
      <w:r w:rsidR="00285C87">
        <w:t xml:space="preserve"> </w:t>
      </w:r>
      <w:r w:rsidRPr="00B75454">
        <w:t>was</w:t>
      </w:r>
      <w:r w:rsidR="00285C87">
        <w:t xml:space="preserve"> </w:t>
      </w:r>
      <w:r w:rsidRPr="00B75454">
        <w:t>undertaken</w:t>
      </w:r>
      <w:r w:rsidR="00285C87">
        <w:t xml:space="preserve"> </w:t>
      </w:r>
      <w:r w:rsidRPr="00B75454">
        <w:t>by</w:t>
      </w:r>
      <w:r w:rsidR="00285C87">
        <w:t xml:space="preserve"> </w:t>
      </w:r>
      <w:r w:rsidRPr="00B75454">
        <w:t>PWC</w:t>
      </w:r>
      <w:r w:rsidR="00285C87">
        <w:t xml:space="preserve"> </w:t>
      </w:r>
      <w:r w:rsidRPr="00B75454">
        <w:t>last</w:t>
      </w:r>
      <w:r w:rsidR="00285C87">
        <w:t xml:space="preserve"> </w:t>
      </w:r>
      <w:r w:rsidRPr="00B75454">
        <w:t>year</w:t>
      </w:r>
      <w:r w:rsidR="004D3095">
        <w:t>,</w:t>
      </w:r>
      <w:r w:rsidR="00285C87">
        <w:t xml:space="preserve"> </w:t>
      </w:r>
      <w:r w:rsidR="004D3095">
        <w:t>s</w:t>
      </w:r>
      <w:r w:rsidRPr="00B75454">
        <w:t>o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ge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bit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outcomes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that.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en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12th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June,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Troy</w:t>
      </w:r>
      <w:r w:rsidR="00285C87">
        <w:t xml:space="preserve"> </w:t>
      </w:r>
      <w:r w:rsidR="004D3095">
        <w:t>W</w:t>
      </w:r>
      <w:r w:rsidRPr="00B75454">
        <w:t>eller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Microsoft</w:t>
      </w:r>
      <w:r w:rsidR="00285C87">
        <w:t xml:space="preserve"> </w:t>
      </w:r>
      <w:r w:rsidRPr="00B75454">
        <w:t>presenting</w:t>
      </w:r>
      <w:r w:rsidR="00285C87">
        <w:t xml:space="preserve"> </w:t>
      </w:r>
      <w:r w:rsidRPr="00B75454">
        <w:t>on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inclusive</w:t>
      </w:r>
      <w:r w:rsidR="00285C87">
        <w:t xml:space="preserve"> </w:t>
      </w:r>
      <w:r w:rsidRPr="00B75454">
        <w:t>classrooms.</w:t>
      </w:r>
      <w:r w:rsidR="00285C87">
        <w:t xml:space="preserve"> </w:t>
      </w:r>
      <w:proofErr w:type="gramStart"/>
      <w:r w:rsidR="004D3095">
        <w:t>So</w:t>
      </w:r>
      <w:r w:rsidR="00285C87">
        <w:t xml:space="preserve"> </w:t>
      </w:r>
      <w:r w:rsidR="004D3095">
        <w:t>b</w:t>
      </w:r>
      <w:r w:rsidRPr="00B75454">
        <w:t>oth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those</w:t>
      </w:r>
      <w:r w:rsidR="00285C87">
        <w:t xml:space="preserve"> </w:t>
      </w:r>
      <w:r w:rsidRPr="00B75454">
        <w:t>are</w:t>
      </w:r>
      <w:r w:rsidR="00285C87">
        <w:t xml:space="preserve"> </w:t>
      </w:r>
      <w:r w:rsidRPr="00B75454">
        <w:t>coming</w:t>
      </w:r>
      <w:r w:rsidR="00285C87">
        <w:t xml:space="preserve"> </w:t>
      </w:r>
      <w:r w:rsidRPr="00B75454">
        <w:t>in</w:t>
      </w:r>
      <w:r w:rsidR="00285C87">
        <w:t xml:space="preserve"> </w:t>
      </w:r>
      <w:r w:rsidRPr="00B75454">
        <w:t>June.</w:t>
      </w:r>
      <w:proofErr w:type="gramEnd"/>
      <w:r w:rsidR="00285C87">
        <w:t xml:space="preserve"> </w:t>
      </w:r>
      <w:r w:rsidRPr="00B75454">
        <w:t>Hopefully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be</w:t>
      </w:r>
      <w:r w:rsidR="00285C87">
        <w:t xml:space="preserve"> </w:t>
      </w:r>
      <w:r w:rsidRPr="00B75454">
        <w:t>able</w:t>
      </w:r>
      <w:r w:rsidR="00285C87">
        <w:t xml:space="preserve"> </w:t>
      </w:r>
      <w:r w:rsidRPr="00B75454">
        <w:t>to</w:t>
      </w:r>
      <w:r w:rsidR="00285C87">
        <w:t xml:space="preserve"> </w:t>
      </w:r>
      <w:r w:rsidRPr="00B75454">
        <w:t>join</w:t>
      </w:r>
      <w:r w:rsidR="00285C87">
        <w:t xml:space="preserve"> </w:t>
      </w:r>
      <w:r w:rsidRPr="00B75454">
        <w:t>us.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have</w:t>
      </w:r>
      <w:r w:rsidR="00285C87">
        <w:t xml:space="preserve"> </w:t>
      </w:r>
      <w:r w:rsidRPr="00B75454">
        <w:t>had</w:t>
      </w:r>
      <w:r w:rsidR="00285C87">
        <w:t xml:space="preserve"> </w:t>
      </w:r>
      <w:r w:rsidRPr="00B75454">
        <w:t>lots</w:t>
      </w:r>
      <w:r w:rsidR="00285C87">
        <w:t xml:space="preserve"> </w:t>
      </w:r>
      <w:r w:rsidRPr="00B75454">
        <w:t>of</w:t>
      </w:r>
      <w:r w:rsidR="00285C87">
        <w:t xml:space="preserve"> </w:t>
      </w:r>
      <w:r w:rsidRPr="00B75454">
        <w:t>feedback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people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just</w:t>
      </w:r>
      <w:r w:rsidR="00285C87">
        <w:t xml:space="preserve"> </w:t>
      </w:r>
      <w:r w:rsidRPr="00B75454">
        <w:t>got</w:t>
      </w:r>
      <w:r w:rsidR="00285C87">
        <w:t xml:space="preserve"> </w:t>
      </w:r>
      <w:r w:rsidRPr="00B75454">
        <w:t>a</w:t>
      </w:r>
      <w:r w:rsidR="00285C87">
        <w:t xml:space="preserve"> </w:t>
      </w:r>
      <w:r w:rsidRPr="00B75454">
        <w:t>thank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from</w:t>
      </w:r>
      <w:r w:rsidR="00285C87">
        <w:t xml:space="preserve"> </w:t>
      </w:r>
      <w:r w:rsidRPr="00B75454">
        <w:t>Canada</w:t>
      </w:r>
      <w:r w:rsidR="00285C87">
        <w:t xml:space="preserve"> </w:t>
      </w:r>
      <w:r w:rsidRPr="00B75454">
        <w:t>as</w:t>
      </w:r>
      <w:r w:rsidR="00285C87">
        <w:t xml:space="preserve"> </w:t>
      </w:r>
      <w:r w:rsidRPr="00B75454">
        <w:t>well</w:t>
      </w:r>
      <w:r w:rsidR="00285C87">
        <w:t xml:space="preserve"> </w:t>
      </w:r>
      <w:r w:rsidR="004D3095">
        <w:t>so</w:t>
      </w:r>
      <w:r w:rsidR="00285C87">
        <w:t xml:space="preserve"> </w:t>
      </w:r>
      <w:r w:rsidR="004D3095">
        <w:t>Roberta</w:t>
      </w:r>
      <w:r w:rsidR="00285C87">
        <w:t xml:space="preserve"> </w:t>
      </w:r>
      <w:r w:rsidRPr="00B75454">
        <w:t>e</w:t>
      </w:r>
      <w:r w:rsidR="00EE65A7">
        <w:t>xcited</w:t>
      </w:r>
      <w:r w:rsidR="00285C87">
        <w:t xml:space="preserve"> </w:t>
      </w:r>
      <w:r w:rsidR="00EE65A7">
        <w:t>to</w:t>
      </w:r>
      <w:r w:rsidR="00285C87">
        <w:t xml:space="preserve"> </w:t>
      </w:r>
      <w:r w:rsidR="00EE65A7">
        <w:t>hear</w:t>
      </w:r>
      <w:r w:rsidR="00285C87">
        <w:t xml:space="preserve"> </w:t>
      </w:r>
      <w:r w:rsidR="00EE65A7">
        <w:t>about</w:t>
      </w:r>
      <w:r w:rsidR="00285C87">
        <w:t xml:space="preserve"> </w:t>
      </w:r>
      <w:r w:rsidR="00EE65A7">
        <w:t>what</w:t>
      </w:r>
      <w:r w:rsidR="00285C87">
        <w:t xml:space="preserve"> </w:t>
      </w:r>
      <w:r w:rsidR="00EE65A7">
        <w:t>is</w:t>
      </w:r>
      <w:r w:rsidR="00285C87">
        <w:t xml:space="preserve"> </w:t>
      </w:r>
      <w:r w:rsidR="00EE65A7">
        <w:t>happening</w:t>
      </w:r>
      <w:r w:rsidRPr="00B75454">
        <w:t>.</w:t>
      </w:r>
      <w:r w:rsidR="00285C87">
        <w:t xml:space="preserve"> </w:t>
      </w:r>
      <w:r w:rsidR="00EE65A7">
        <w:t>So</w:t>
      </w:r>
      <w:r w:rsidR="00285C87">
        <w:t xml:space="preserve"> </w:t>
      </w:r>
      <w:r w:rsidR="00EE65A7">
        <w:t>t</w:t>
      </w:r>
      <w:r w:rsidRPr="00B75454">
        <w:t>hank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everybody</w:t>
      </w:r>
      <w:r w:rsidR="00285C87">
        <w:t xml:space="preserve"> </w:t>
      </w:r>
      <w:r w:rsidRPr="00B75454">
        <w:t>for</w:t>
      </w:r>
      <w:r w:rsidR="00285C87">
        <w:t xml:space="preserve"> </w:t>
      </w:r>
      <w:r w:rsidRPr="00B75454">
        <w:t>joining</w:t>
      </w:r>
      <w:r w:rsidR="00285C87">
        <w:t xml:space="preserve"> </w:t>
      </w:r>
      <w:r w:rsidRPr="00B75454">
        <w:t>us</w:t>
      </w:r>
      <w:r w:rsidR="00EE65A7">
        <w:t>,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thank</w:t>
      </w:r>
      <w:r w:rsidR="00285C87">
        <w:t xml:space="preserve"> </w:t>
      </w:r>
      <w:r w:rsidRPr="00B75454">
        <w:t>you,</w:t>
      </w:r>
      <w:r w:rsidR="00285C87">
        <w:t xml:space="preserve"> </w:t>
      </w:r>
      <w:r w:rsidRPr="00B75454">
        <w:t>Sharon</w:t>
      </w:r>
      <w:r w:rsidR="00285C87">
        <w:t xml:space="preserve"> </w:t>
      </w:r>
      <w:r w:rsidRPr="00B75454">
        <w:t>for</w:t>
      </w:r>
      <w:r w:rsidR="00285C87">
        <w:t xml:space="preserve"> </w:t>
      </w:r>
      <w:r w:rsidR="00A10336">
        <w:t>the</w:t>
      </w:r>
      <w:r w:rsidR="00285C87">
        <w:t xml:space="preserve"> </w:t>
      </w:r>
      <w:r w:rsidRPr="00B75454">
        <w:t>very</w:t>
      </w:r>
      <w:r w:rsidR="00285C87">
        <w:t xml:space="preserve"> </w:t>
      </w:r>
      <w:r w:rsidRPr="00B75454">
        <w:t>informative</w:t>
      </w:r>
      <w:r w:rsidR="00285C87">
        <w:t xml:space="preserve"> </w:t>
      </w:r>
      <w:r w:rsidRPr="00B75454">
        <w:t>webinar</w:t>
      </w:r>
      <w:r w:rsidR="00285C87">
        <w:t xml:space="preserve"> </w:t>
      </w:r>
      <w:r w:rsidRPr="00B75454">
        <w:t>and</w:t>
      </w:r>
      <w:r w:rsidR="00285C87">
        <w:t xml:space="preserve"> </w:t>
      </w:r>
      <w:r w:rsidRPr="00B75454">
        <w:t>hopefully</w:t>
      </w:r>
      <w:r w:rsidR="00285C87">
        <w:t xml:space="preserve"> </w:t>
      </w:r>
      <w:r w:rsidRPr="00B75454">
        <w:t>we</w:t>
      </w:r>
      <w:r w:rsidR="00285C87">
        <w:t xml:space="preserve"> </w:t>
      </w:r>
      <w:r w:rsidRPr="00B75454">
        <w:t>will</w:t>
      </w:r>
      <w:r w:rsidR="00285C87">
        <w:t xml:space="preserve"> </w:t>
      </w:r>
      <w:r w:rsidRPr="00B75454">
        <w:t>see</w:t>
      </w:r>
      <w:r w:rsidR="00285C87">
        <w:t xml:space="preserve"> </w:t>
      </w:r>
      <w:r w:rsidRPr="00B75454">
        <w:t>you</w:t>
      </w:r>
      <w:r w:rsidR="00285C87">
        <w:t xml:space="preserve"> </w:t>
      </w:r>
      <w:r w:rsidRPr="00B75454">
        <w:t>all</w:t>
      </w:r>
      <w:r w:rsidR="00285C87">
        <w:t xml:space="preserve"> </w:t>
      </w:r>
      <w:r w:rsidRPr="00B75454">
        <w:t>at</w:t>
      </w:r>
      <w:r w:rsidR="00285C87">
        <w:t xml:space="preserve"> </w:t>
      </w:r>
      <w:r w:rsidRPr="00B75454">
        <w:t>the</w:t>
      </w:r>
      <w:r w:rsidR="00285C87">
        <w:t xml:space="preserve"> </w:t>
      </w:r>
      <w:r w:rsidRPr="00B75454">
        <w:t>next</w:t>
      </w:r>
      <w:r w:rsidR="00285C87">
        <w:t xml:space="preserve"> </w:t>
      </w:r>
      <w:r w:rsidRPr="00B75454">
        <w:t>one.</w:t>
      </w:r>
      <w:r w:rsidR="00285C87">
        <w:t xml:space="preserve"> </w:t>
      </w:r>
      <w:r w:rsidRPr="00B75454">
        <w:t>Cheers.</w:t>
      </w:r>
    </w:p>
    <w:p w:rsidR="00C021DC" w:rsidRDefault="00B75454">
      <w:r w:rsidRPr="00B75454">
        <w:t>SHARON:</w:t>
      </w:r>
      <w:r w:rsidR="00285C87">
        <w:t xml:space="preserve"> </w:t>
      </w:r>
      <w:r w:rsidRPr="00B75454">
        <w:t>Okay,</w:t>
      </w:r>
      <w:r w:rsidR="00285C87">
        <w:t xml:space="preserve"> </w:t>
      </w:r>
      <w:r w:rsidRPr="00B75454">
        <w:t>bye.​</w:t>
      </w:r>
    </w:p>
    <w:sectPr w:rsidR="00C021DC" w:rsidSect="00C02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75454"/>
    <w:rsid w:val="0000194F"/>
    <w:rsid w:val="000173BE"/>
    <w:rsid w:val="000243CF"/>
    <w:rsid w:val="00044ABC"/>
    <w:rsid w:val="00047B4C"/>
    <w:rsid w:val="00063301"/>
    <w:rsid w:val="00066AF9"/>
    <w:rsid w:val="000D19A3"/>
    <w:rsid w:val="000E67F6"/>
    <w:rsid w:val="000F1647"/>
    <w:rsid w:val="00117252"/>
    <w:rsid w:val="00135595"/>
    <w:rsid w:val="00142A64"/>
    <w:rsid w:val="0014576E"/>
    <w:rsid w:val="00150EDE"/>
    <w:rsid w:val="00151D94"/>
    <w:rsid w:val="00155F89"/>
    <w:rsid w:val="00172DB3"/>
    <w:rsid w:val="001808D7"/>
    <w:rsid w:val="001A3456"/>
    <w:rsid w:val="001B6DDF"/>
    <w:rsid w:val="002056F5"/>
    <w:rsid w:val="00243528"/>
    <w:rsid w:val="00254AB0"/>
    <w:rsid w:val="00266471"/>
    <w:rsid w:val="00283270"/>
    <w:rsid w:val="00285C87"/>
    <w:rsid w:val="0030507B"/>
    <w:rsid w:val="00334EC1"/>
    <w:rsid w:val="00375975"/>
    <w:rsid w:val="00385797"/>
    <w:rsid w:val="003D0D98"/>
    <w:rsid w:val="003D3FE4"/>
    <w:rsid w:val="003E7430"/>
    <w:rsid w:val="003F4E57"/>
    <w:rsid w:val="00400A61"/>
    <w:rsid w:val="00406BA4"/>
    <w:rsid w:val="00437374"/>
    <w:rsid w:val="004C428D"/>
    <w:rsid w:val="004D3095"/>
    <w:rsid w:val="004D78E5"/>
    <w:rsid w:val="004E4F49"/>
    <w:rsid w:val="005747EF"/>
    <w:rsid w:val="00597D55"/>
    <w:rsid w:val="005D4B35"/>
    <w:rsid w:val="0060115F"/>
    <w:rsid w:val="00614243"/>
    <w:rsid w:val="006559C3"/>
    <w:rsid w:val="00665B82"/>
    <w:rsid w:val="00676C01"/>
    <w:rsid w:val="006B20F8"/>
    <w:rsid w:val="006B572A"/>
    <w:rsid w:val="0078449A"/>
    <w:rsid w:val="00787B44"/>
    <w:rsid w:val="008075CB"/>
    <w:rsid w:val="0082393C"/>
    <w:rsid w:val="00833225"/>
    <w:rsid w:val="0084133E"/>
    <w:rsid w:val="008B49D1"/>
    <w:rsid w:val="009210E2"/>
    <w:rsid w:val="00933770"/>
    <w:rsid w:val="009424AD"/>
    <w:rsid w:val="009A346D"/>
    <w:rsid w:val="009B0D87"/>
    <w:rsid w:val="009D19B5"/>
    <w:rsid w:val="009E278A"/>
    <w:rsid w:val="009F0387"/>
    <w:rsid w:val="00A10336"/>
    <w:rsid w:val="00A477BE"/>
    <w:rsid w:val="00AA20A6"/>
    <w:rsid w:val="00AB68A8"/>
    <w:rsid w:val="00B0292A"/>
    <w:rsid w:val="00B33CA8"/>
    <w:rsid w:val="00B75454"/>
    <w:rsid w:val="00B84A11"/>
    <w:rsid w:val="00C021DC"/>
    <w:rsid w:val="00C11B6C"/>
    <w:rsid w:val="00C20E57"/>
    <w:rsid w:val="00C45152"/>
    <w:rsid w:val="00C616B2"/>
    <w:rsid w:val="00CD3EBD"/>
    <w:rsid w:val="00D355E1"/>
    <w:rsid w:val="00D82E26"/>
    <w:rsid w:val="00D92ABB"/>
    <w:rsid w:val="00DA2038"/>
    <w:rsid w:val="00DA60E6"/>
    <w:rsid w:val="00DC7B68"/>
    <w:rsid w:val="00DD240B"/>
    <w:rsid w:val="00E43BAB"/>
    <w:rsid w:val="00E47AE6"/>
    <w:rsid w:val="00E53594"/>
    <w:rsid w:val="00E54585"/>
    <w:rsid w:val="00E85ACC"/>
    <w:rsid w:val="00EA5BE1"/>
    <w:rsid w:val="00EE07BA"/>
    <w:rsid w:val="00EE65A7"/>
    <w:rsid w:val="00F1717A"/>
    <w:rsid w:val="00F42F10"/>
    <w:rsid w:val="00F52016"/>
    <w:rsid w:val="00F76F77"/>
    <w:rsid w:val="00FB7767"/>
    <w:rsid w:val="00FD212A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6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0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4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8327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52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39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814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58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88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975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53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83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792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1068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641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690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1186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4247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1348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5310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7206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5329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665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8645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3572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511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120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051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4154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8482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70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898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1682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3777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361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7900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288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433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7267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6696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478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021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994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7792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289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1760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073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9018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8595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883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948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7844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2479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1393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6254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2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876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645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3463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847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0406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04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994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299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794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377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1005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23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8070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905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285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341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20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634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03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4289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8715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9642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71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518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77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80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7533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999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3046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216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8856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401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0589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726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1711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7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862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0278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2157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275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7215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3282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60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496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9243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127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4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836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1264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91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3739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104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955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350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9170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77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77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83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213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9840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404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642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73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6164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72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900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74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9898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227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962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2028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7617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893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608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5589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628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362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0371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574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423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0249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91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960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6479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9248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076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2570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3576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756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1070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731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1801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3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271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157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260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9321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6059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4285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4746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7519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0573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72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7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7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89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880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1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37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8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74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9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49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39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47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7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318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00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9769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815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4738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0185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0860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555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7529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16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6116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040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180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3695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5242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93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9335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676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242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835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33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782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580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5861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5845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5042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175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868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3567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7342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50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1290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9950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25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1438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33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77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0867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9762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7506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3948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987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5808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0954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613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3474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224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3260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2306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0317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7515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351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1828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1746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6565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753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1749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3312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5630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155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120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500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755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200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8588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333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5453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492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244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8400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008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687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849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862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10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4060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3698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346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4260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630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6916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039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587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857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0317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9039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8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8662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522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5905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418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1419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9423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5353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704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03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311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981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728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2088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8440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10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921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0334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9073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1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5659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5349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1860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667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235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2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077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7468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8951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2789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666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5516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938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36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7208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6559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7116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6710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35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6425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0273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225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773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0443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630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7309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1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9709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416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5474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4401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095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344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670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2318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8545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69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540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37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4672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277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A285-1ABA-4646-866B-872489F3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</cp:lastModifiedBy>
  <cp:revision>91</cp:revision>
  <dcterms:created xsi:type="dcterms:W3CDTF">2019-06-02T13:13:00Z</dcterms:created>
  <dcterms:modified xsi:type="dcterms:W3CDTF">2019-06-02T16:48:00Z</dcterms:modified>
</cp:coreProperties>
</file>